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6CCFB" w14:textId="77777777" w:rsidR="00E82597" w:rsidRPr="00E82597" w:rsidRDefault="00E82597" w:rsidP="00E82597">
      <w:pPr>
        <w:spacing w:after="160" w:line="276" w:lineRule="auto"/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</w:pPr>
    </w:p>
    <w:p w14:paraId="61D2B9FC" w14:textId="77777777" w:rsidR="00E82597" w:rsidRPr="00E82597" w:rsidRDefault="00E82597" w:rsidP="00E82597">
      <w:pPr>
        <w:spacing w:after="160" w:line="276" w:lineRule="auto"/>
        <w:jc w:val="right"/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</w:pPr>
      <w:r w:rsidRPr="00E82597"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  <w:t>Białystok 22.04.2022</w:t>
      </w:r>
    </w:p>
    <w:p w14:paraId="6C35DBAD" w14:textId="77777777" w:rsidR="00E82597" w:rsidRPr="00E82597" w:rsidRDefault="00E82597" w:rsidP="00E82597">
      <w:pPr>
        <w:spacing w:line="276" w:lineRule="auto"/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</w:pPr>
      <w:r w:rsidRPr="00E82597"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  <w:t xml:space="preserve">RAINBOW Justyna </w:t>
      </w:r>
      <w:proofErr w:type="spellStart"/>
      <w:r w:rsidRPr="00E82597"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  <w:t>Frąszczak</w:t>
      </w:r>
      <w:proofErr w:type="spellEnd"/>
    </w:p>
    <w:p w14:paraId="69396199" w14:textId="77777777" w:rsidR="00E82597" w:rsidRPr="00E82597" w:rsidRDefault="00E82597" w:rsidP="00E82597">
      <w:pPr>
        <w:spacing w:line="276" w:lineRule="auto"/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</w:pPr>
      <w:r w:rsidRPr="00E82597"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  <w:t>Ul. Skorupska 20 lok. U7</w:t>
      </w:r>
    </w:p>
    <w:p w14:paraId="59621E32" w14:textId="77777777" w:rsidR="00E82597" w:rsidRPr="00E82597" w:rsidRDefault="00E82597" w:rsidP="00E82597">
      <w:pPr>
        <w:spacing w:line="276" w:lineRule="auto"/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</w:pPr>
      <w:r w:rsidRPr="00E82597"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  <w:t>15-048 Białystok</w:t>
      </w:r>
    </w:p>
    <w:p w14:paraId="242D486C" w14:textId="77777777" w:rsidR="00E82597" w:rsidRPr="00E82597" w:rsidRDefault="00E82597" w:rsidP="00E82597">
      <w:pPr>
        <w:spacing w:line="276" w:lineRule="auto"/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</w:pPr>
      <w:r w:rsidRPr="00E82597"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  <w:t>NIP 542-252-60-81</w:t>
      </w:r>
    </w:p>
    <w:p w14:paraId="78400C0E" w14:textId="77777777" w:rsidR="00E82597" w:rsidRPr="00E82597" w:rsidRDefault="00E82597" w:rsidP="00E82597">
      <w:pPr>
        <w:spacing w:line="276" w:lineRule="auto"/>
        <w:rPr>
          <w:rFonts w:ascii="Arial" w:eastAsia="Arial" w:hAnsi="Arial" w:cs="Arial"/>
          <w:b/>
          <w:spacing w:val="-1"/>
          <w:w w:val="88"/>
          <w:sz w:val="24"/>
          <w:szCs w:val="24"/>
          <w:u w:val="single"/>
          <w:lang w:eastAsia="en-US"/>
        </w:rPr>
      </w:pPr>
      <w:r w:rsidRPr="00E82597"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  <w:tab/>
      </w:r>
    </w:p>
    <w:p w14:paraId="4C1B7776" w14:textId="099981FB" w:rsidR="00E82597" w:rsidRPr="00E82597" w:rsidRDefault="00B35A3C" w:rsidP="00E82597">
      <w:pPr>
        <w:spacing w:after="160" w:line="276" w:lineRule="auto"/>
        <w:jc w:val="center"/>
        <w:rPr>
          <w:rFonts w:ascii="Arial" w:eastAsia="Arial" w:hAnsi="Arial" w:cs="Arial"/>
          <w:b/>
          <w:spacing w:val="-1"/>
          <w:w w:val="88"/>
          <w:sz w:val="24"/>
          <w:szCs w:val="24"/>
          <w:u w:val="single"/>
          <w:lang w:eastAsia="en-US"/>
        </w:rPr>
      </w:pPr>
      <w:r>
        <w:rPr>
          <w:rFonts w:ascii="Arial" w:eastAsia="Arial" w:hAnsi="Arial" w:cs="Arial"/>
          <w:b/>
          <w:spacing w:val="-1"/>
          <w:w w:val="88"/>
          <w:sz w:val="24"/>
          <w:szCs w:val="24"/>
          <w:u w:val="single"/>
          <w:lang w:eastAsia="en-US"/>
        </w:rPr>
        <w:t>ZAPYTANIE OFERTOWE NR 2</w:t>
      </w:r>
      <w:r w:rsidR="00E82597" w:rsidRPr="00E82597">
        <w:rPr>
          <w:rFonts w:ascii="Arial" w:eastAsia="Arial" w:hAnsi="Arial" w:cs="Arial"/>
          <w:b/>
          <w:spacing w:val="-1"/>
          <w:w w:val="88"/>
          <w:sz w:val="24"/>
          <w:szCs w:val="24"/>
          <w:u w:val="single"/>
          <w:lang w:eastAsia="en-US"/>
        </w:rPr>
        <w:t>/2022</w:t>
      </w:r>
    </w:p>
    <w:p w14:paraId="54C2C5CE" w14:textId="77777777" w:rsidR="00E82597" w:rsidRPr="00E82597" w:rsidRDefault="00E82597" w:rsidP="00E82597">
      <w:pPr>
        <w:spacing w:after="160" w:line="276" w:lineRule="auto"/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</w:pPr>
    </w:p>
    <w:p w14:paraId="4F2B44CE" w14:textId="77777777" w:rsidR="00E82597" w:rsidRPr="00E82597" w:rsidRDefault="00E82597" w:rsidP="00E82597">
      <w:pPr>
        <w:spacing w:after="160" w:line="360" w:lineRule="auto"/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</w:pPr>
      <w:r w:rsidRPr="00E82597"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  <w:t>Szanowni Państwo,</w:t>
      </w:r>
    </w:p>
    <w:p w14:paraId="49FB6BED" w14:textId="77777777" w:rsidR="00E82597" w:rsidRPr="00E82597" w:rsidRDefault="00E82597" w:rsidP="00E82597">
      <w:pPr>
        <w:spacing w:after="160" w:line="360" w:lineRule="auto"/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</w:pPr>
    </w:p>
    <w:p w14:paraId="6576927C" w14:textId="61BF214D" w:rsidR="00186413" w:rsidRPr="00E82597" w:rsidRDefault="00E82597" w:rsidP="00E82597">
      <w:pPr>
        <w:spacing w:after="160" w:line="276" w:lineRule="auto"/>
        <w:jc w:val="both"/>
        <w:rPr>
          <w:rFonts w:ascii="Arial" w:eastAsia="Arial" w:hAnsi="Arial" w:cs="Arial"/>
          <w:b/>
          <w:bCs/>
          <w:spacing w:val="-1"/>
          <w:w w:val="88"/>
          <w:sz w:val="24"/>
          <w:szCs w:val="24"/>
          <w:lang w:eastAsia="en-US"/>
        </w:rPr>
      </w:pPr>
      <w:r w:rsidRPr="00E82597"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  <w:t xml:space="preserve">W związku z realizacją projektu pt. </w:t>
      </w:r>
      <w:bookmarkStart w:id="0" w:name="_GoBack"/>
      <w:r w:rsidRPr="00E82597"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  <w:t>„ŻŁOBEK RAINBOW – utworzenie 24 nowych miejsc opieki nad dziećmi do lat 3 w Białymstoku”</w:t>
      </w:r>
      <w:bookmarkEnd w:id="0"/>
      <w:r w:rsidRPr="00E82597"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  <w:t xml:space="preserve"> nr. RPO.02.02.00-20-0192/20 współfinansowanego z Unii Europejskiej w ramach Regionalnego Programu Operacyjnego Województwa Podlaskiego na lata 2014-2020. Oś priorytetowa II: Przedsiębiorczość i aktywność zawodowa, działania 2.2 na rzecz równowagi praca – życie. Priorytet inwestycyjny 8.4 Równość mężczyzn i kobiet we wszystkich dziedzinach, w tym dostęp do zatrudnienia, rozwój kariery, godzenie życia zawodowego i prywatnego oraz promowanie równości wynagrodzeń za taką samą pracę, RAINBOW Justyna </w:t>
      </w:r>
      <w:proofErr w:type="spellStart"/>
      <w:r w:rsidRPr="00E82597"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  <w:t>Frąszczak</w:t>
      </w:r>
      <w:proofErr w:type="spellEnd"/>
      <w:r w:rsidRPr="00E82597">
        <w:rPr>
          <w:rFonts w:ascii="Arial" w:eastAsia="Arial" w:hAnsi="Arial" w:cs="Arial"/>
          <w:spacing w:val="-1"/>
          <w:w w:val="88"/>
          <w:sz w:val="24"/>
          <w:szCs w:val="24"/>
          <w:lang w:eastAsia="en-US"/>
        </w:rPr>
        <w:t xml:space="preserve"> z siedzibą w Białymstoku jako Beneficjent ogłasza wszczęcie postępowania o udzielenie zamówienia zgodnie z procedurą zasady konkurencyjności na wyłonienie Wykonawcy </w:t>
      </w:r>
      <w:r w:rsidR="00B21E29" w:rsidRPr="00E82597">
        <w:rPr>
          <w:rFonts w:ascii="Arial" w:hAnsi="Arial" w:cs="Arial"/>
          <w:b/>
          <w:sz w:val="24"/>
          <w:szCs w:val="24"/>
        </w:rPr>
        <w:t>usług dotyczących prac adaptacyjno-remontowych pomieszczeń na potrzeby bieżącej działalności</w:t>
      </w:r>
      <w:r w:rsidRPr="00E82597">
        <w:rPr>
          <w:rFonts w:ascii="Arial" w:hAnsi="Arial" w:cs="Arial"/>
          <w:b/>
          <w:sz w:val="24"/>
          <w:szCs w:val="24"/>
        </w:rPr>
        <w:t xml:space="preserve"> przedszkola</w:t>
      </w:r>
      <w:r w:rsidR="005D1996" w:rsidRPr="00E82597">
        <w:rPr>
          <w:rFonts w:ascii="Arial" w:hAnsi="Arial" w:cs="Arial"/>
          <w:b/>
          <w:sz w:val="24"/>
          <w:szCs w:val="24"/>
        </w:rPr>
        <w:t>.</w:t>
      </w:r>
    </w:p>
    <w:p w14:paraId="10DE90B7" w14:textId="77777777" w:rsidR="00186413" w:rsidRPr="00E82597" w:rsidRDefault="00186413" w:rsidP="00E825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628503" w14:textId="77777777" w:rsidR="00186413" w:rsidRPr="00E82597" w:rsidRDefault="00EF1B15" w:rsidP="00E8259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E82597">
        <w:rPr>
          <w:rFonts w:ascii="Arial" w:hAnsi="Arial" w:cs="Arial"/>
          <w:b/>
          <w:bCs/>
          <w:sz w:val="24"/>
          <w:szCs w:val="24"/>
        </w:rPr>
        <w:t>Przedmiot zamówienia:</w:t>
      </w:r>
    </w:p>
    <w:p w14:paraId="6F959755" w14:textId="77777777" w:rsidR="00186413" w:rsidRPr="00E82597" w:rsidRDefault="00186413" w:rsidP="00E825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DB9083" w14:textId="38EF2DD9" w:rsidR="00186413" w:rsidRPr="00E82597" w:rsidRDefault="00EF1B15" w:rsidP="00E8259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82597">
        <w:rPr>
          <w:rFonts w:ascii="Arial" w:hAnsi="Arial" w:cs="Arial"/>
          <w:b/>
          <w:bCs/>
          <w:sz w:val="24"/>
          <w:szCs w:val="24"/>
          <w:u w:val="single"/>
        </w:rPr>
        <w:t xml:space="preserve">Część 1 – </w:t>
      </w:r>
      <w:r w:rsidR="00B57529" w:rsidRPr="00E82597">
        <w:rPr>
          <w:rFonts w:ascii="Arial" w:hAnsi="Arial" w:cs="Arial"/>
          <w:b/>
          <w:bCs/>
          <w:sz w:val="24"/>
          <w:szCs w:val="24"/>
          <w:u w:val="single"/>
        </w:rPr>
        <w:t>Dostosowanie i adaptacja pomieszczeń</w:t>
      </w:r>
      <w:r w:rsidR="00944386" w:rsidRPr="00E82597">
        <w:rPr>
          <w:rFonts w:ascii="Arial" w:hAnsi="Arial" w:cs="Arial"/>
          <w:b/>
          <w:bCs/>
          <w:sz w:val="24"/>
          <w:szCs w:val="24"/>
          <w:u w:val="single"/>
        </w:rPr>
        <w:t>, w tym m.in. do wymogów budowlanych, sanitarno-higienicznych</w:t>
      </w:r>
      <w:r w:rsidR="00B57529" w:rsidRPr="00E82597">
        <w:rPr>
          <w:rFonts w:ascii="Arial" w:hAnsi="Arial" w:cs="Arial"/>
          <w:b/>
          <w:bCs/>
          <w:sz w:val="24"/>
          <w:szCs w:val="24"/>
          <w:u w:val="single"/>
        </w:rPr>
        <w:t xml:space="preserve"> do potrzeb pro</w:t>
      </w:r>
      <w:r w:rsidR="00944386" w:rsidRPr="00E82597">
        <w:rPr>
          <w:rFonts w:ascii="Arial" w:hAnsi="Arial" w:cs="Arial"/>
          <w:b/>
          <w:bCs/>
          <w:sz w:val="24"/>
          <w:szCs w:val="24"/>
          <w:u w:val="single"/>
        </w:rPr>
        <w:t>wadzenia bieżącej działalności P</w:t>
      </w:r>
      <w:r w:rsidR="00B57529" w:rsidRPr="00E82597">
        <w:rPr>
          <w:rFonts w:ascii="Arial" w:hAnsi="Arial" w:cs="Arial"/>
          <w:b/>
          <w:bCs/>
          <w:sz w:val="24"/>
          <w:szCs w:val="24"/>
          <w:u w:val="single"/>
        </w:rPr>
        <w:t>unktu</w:t>
      </w:r>
      <w:r w:rsidR="00944386" w:rsidRPr="00E82597">
        <w:rPr>
          <w:rFonts w:ascii="Arial" w:hAnsi="Arial" w:cs="Arial"/>
          <w:b/>
          <w:bCs/>
          <w:sz w:val="24"/>
          <w:szCs w:val="24"/>
          <w:u w:val="single"/>
        </w:rPr>
        <w:t xml:space="preserve"> Przedszkolnego</w:t>
      </w:r>
      <w:r w:rsidR="00B57529" w:rsidRPr="00E82597">
        <w:rPr>
          <w:rFonts w:ascii="Arial" w:hAnsi="Arial" w:cs="Arial"/>
          <w:b/>
          <w:bCs/>
          <w:sz w:val="24"/>
          <w:szCs w:val="24"/>
          <w:u w:val="single"/>
        </w:rPr>
        <w:t xml:space="preserve">, zgodnie z koncepcją uniwersalnego projektowania wg </w:t>
      </w:r>
      <w:r w:rsidRPr="00E82597">
        <w:rPr>
          <w:rFonts w:ascii="Arial" w:hAnsi="Arial" w:cs="Arial"/>
          <w:b/>
          <w:bCs/>
          <w:sz w:val="24"/>
          <w:szCs w:val="24"/>
          <w:u w:val="single"/>
        </w:rPr>
        <w:t>poniższego wykazu:</w:t>
      </w:r>
      <w:r w:rsidRPr="00E8259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ABEAE74" w14:textId="77777777" w:rsidR="00B24F75" w:rsidRPr="00E82597" w:rsidRDefault="00B24F75" w:rsidP="00E82597">
      <w:pPr>
        <w:pStyle w:val="Akapitzlist"/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3CABDE5F" w14:textId="00584883" w:rsidR="00B24F75" w:rsidRPr="00E82597" w:rsidRDefault="00B24F75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Skucie gresu na podłodze z wywiezieniem gruzu – 101,2 m2 </w:t>
      </w:r>
    </w:p>
    <w:p w14:paraId="55E27D11" w14:textId="55E5B485" w:rsidR="00B24F75" w:rsidRPr="00E82597" w:rsidRDefault="00B24F75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Równanie podłogi po skutym gresie z materiałem wylewka samopoziomująca 101,2 m2</w:t>
      </w:r>
    </w:p>
    <w:p w14:paraId="684B2410" w14:textId="1059D652" w:rsidR="00B24F75" w:rsidRPr="00E82597" w:rsidRDefault="00B24F75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Skucie płytek na ścianie (glazura) z wywiezieniem gruzu – 23,1 m2</w:t>
      </w:r>
    </w:p>
    <w:p w14:paraId="617FC65A" w14:textId="4C2F52A4" w:rsidR="00B24F75" w:rsidRPr="00E82597" w:rsidRDefault="00B24F75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Wybużenie ścian </w:t>
      </w:r>
      <w:r w:rsidR="00ED0586" w:rsidRPr="00E82597">
        <w:rPr>
          <w:rFonts w:ascii="Arial" w:hAnsi="Arial" w:cs="Arial"/>
          <w:sz w:val="24"/>
          <w:szCs w:val="24"/>
        </w:rPr>
        <w:t>działowych</w:t>
      </w:r>
      <w:r w:rsidR="00BD180E" w:rsidRPr="00E82597">
        <w:rPr>
          <w:rFonts w:ascii="Arial" w:hAnsi="Arial" w:cs="Arial"/>
          <w:sz w:val="24"/>
          <w:szCs w:val="24"/>
        </w:rPr>
        <w:t xml:space="preserve"> z cegły</w:t>
      </w:r>
      <w:r w:rsidR="00ED0586" w:rsidRPr="00E82597">
        <w:rPr>
          <w:rFonts w:ascii="Arial" w:hAnsi="Arial" w:cs="Arial"/>
          <w:sz w:val="24"/>
          <w:szCs w:val="24"/>
        </w:rPr>
        <w:t xml:space="preserve"> </w:t>
      </w:r>
      <w:r w:rsidRPr="00E82597">
        <w:rPr>
          <w:rFonts w:ascii="Arial" w:hAnsi="Arial" w:cs="Arial"/>
          <w:sz w:val="24"/>
          <w:szCs w:val="24"/>
        </w:rPr>
        <w:t>grubości 12 cm z wywiezieniem gruzu</w:t>
      </w:r>
      <w:r w:rsidR="00ED0586" w:rsidRPr="00E82597">
        <w:rPr>
          <w:rFonts w:ascii="Arial" w:hAnsi="Arial" w:cs="Arial"/>
          <w:sz w:val="24"/>
          <w:szCs w:val="24"/>
        </w:rPr>
        <w:t xml:space="preserve"> - </w:t>
      </w:r>
      <w:r w:rsidR="00ED0586" w:rsidRPr="00E82597">
        <w:rPr>
          <w:rFonts w:ascii="Arial" w:hAnsi="Arial" w:cs="Arial"/>
          <w:sz w:val="24"/>
          <w:szCs w:val="24"/>
        </w:rPr>
        <w:lastRenderedPageBreak/>
        <w:t>24,64 m2</w:t>
      </w:r>
    </w:p>
    <w:p w14:paraId="4E82498D" w14:textId="74E54E1C" w:rsidR="00BD180E" w:rsidRPr="00E82597" w:rsidRDefault="00BD180E" w:rsidP="00E82597">
      <w:pPr>
        <w:pStyle w:val="Akapitzlist"/>
        <w:numPr>
          <w:ilvl w:val="0"/>
          <w:numId w:val="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Wybużenie ścian działowych z GK z wywiezieniem gruzu - 20,85 m2</w:t>
      </w:r>
    </w:p>
    <w:p w14:paraId="1B55B4B6" w14:textId="25FF392E" w:rsidR="00ED0586" w:rsidRPr="00E82597" w:rsidRDefault="00ED0586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Demontaż sufit kasetonowy (typu Amstrong) z wywiezieniem odpadów – 101,2 m2</w:t>
      </w:r>
    </w:p>
    <w:p w14:paraId="4425B6F1" w14:textId="36975454" w:rsidR="00ED0586" w:rsidRPr="00E82597" w:rsidRDefault="00ED0586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Demontaż wc wiszącego wraz z stelażem z wywiezieniem odpadów – 2 szt</w:t>
      </w:r>
    </w:p>
    <w:p w14:paraId="44BDEAB8" w14:textId="33CCCB87" w:rsidR="00ED0586" w:rsidRPr="00E82597" w:rsidRDefault="00ED0586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Demontaż drzwi wewnętrznych z wywiezieniem odpadów – 4 szt.</w:t>
      </w:r>
    </w:p>
    <w:p w14:paraId="52A8C39F" w14:textId="12E1CE02" w:rsidR="00ED0586" w:rsidRPr="00E82597" w:rsidRDefault="00ED0586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 Demontaż umywalki z wywiezieniem odpadów – 3 szt.</w:t>
      </w:r>
    </w:p>
    <w:p w14:paraId="7A43DC82" w14:textId="63D299DB" w:rsidR="007B1EDD" w:rsidRPr="00E82597" w:rsidRDefault="00ED0586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Postawienie ścian</w:t>
      </w:r>
      <w:r w:rsidR="00B57529" w:rsidRPr="00E82597">
        <w:rPr>
          <w:rFonts w:ascii="Arial" w:hAnsi="Arial" w:cs="Arial"/>
          <w:sz w:val="24"/>
          <w:szCs w:val="24"/>
        </w:rPr>
        <w:t xml:space="preserve"> działowych – </w:t>
      </w:r>
      <w:r w:rsidR="00B24F75" w:rsidRPr="00E82597">
        <w:rPr>
          <w:rFonts w:ascii="Arial" w:hAnsi="Arial" w:cs="Arial"/>
          <w:sz w:val="24"/>
          <w:szCs w:val="24"/>
        </w:rPr>
        <w:t>na stelażu metalowym podwójnie płyta Gk</w:t>
      </w:r>
      <w:r w:rsidR="00C224EE" w:rsidRPr="00E82597">
        <w:rPr>
          <w:rFonts w:ascii="Arial" w:hAnsi="Arial" w:cs="Arial"/>
          <w:sz w:val="24"/>
          <w:szCs w:val="24"/>
        </w:rPr>
        <w:t xml:space="preserve">. </w:t>
      </w:r>
      <w:r w:rsidR="00F36850" w:rsidRPr="00E82597">
        <w:rPr>
          <w:rFonts w:ascii="Arial" w:hAnsi="Arial" w:cs="Arial"/>
          <w:sz w:val="24"/>
          <w:szCs w:val="24"/>
        </w:rPr>
        <w:t>w</w:t>
      </w:r>
      <w:r w:rsidRPr="00E82597">
        <w:rPr>
          <w:rFonts w:ascii="Arial" w:hAnsi="Arial" w:cs="Arial"/>
          <w:sz w:val="24"/>
          <w:szCs w:val="24"/>
        </w:rPr>
        <w:t>y</w:t>
      </w:r>
      <w:r w:rsidR="00B24F75" w:rsidRPr="00E82597">
        <w:rPr>
          <w:rFonts w:ascii="Arial" w:hAnsi="Arial" w:cs="Arial"/>
          <w:sz w:val="24"/>
          <w:szCs w:val="24"/>
        </w:rPr>
        <w:t>pełnienie wełna mineralna</w:t>
      </w:r>
      <w:r w:rsidR="00F51102" w:rsidRPr="00E82597">
        <w:rPr>
          <w:rFonts w:ascii="Arial" w:hAnsi="Arial" w:cs="Arial"/>
          <w:sz w:val="24"/>
          <w:szCs w:val="24"/>
        </w:rPr>
        <w:t xml:space="preserve"> z materiałem</w:t>
      </w:r>
      <w:r w:rsidR="00B24F75" w:rsidRPr="00E82597">
        <w:rPr>
          <w:rFonts w:ascii="Arial" w:hAnsi="Arial" w:cs="Arial"/>
          <w:sz w:val="24"/>
          <w:szCs w:val="24"/>
        </w:rPr>
        <w:t xml:space="preserve"> </w:t>
      </w:r>
      <w:r w:rsidRPr="00E82597">
        <w:rPr>
          <w:rFonts w:ascii="Arial" w:hAnsi="Arial" w:cs="Arial"/>
          <w:sz w:val="24"/>
          <w:szCs w:val="24"/>
        </w:rPr>
        <w:t xml:space="preserve"> - 83,36 m2</w:t>
      </w:r>
    </w:p>
    <w:p w14:paraId="186F6F26" w14:textId="1404DF2A" w:rsidR="00186413" w:rsidRPr="00E82597" w:rsidRDefault="00F36850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Szpachlowanie ścian gipsem  z przetarciem na gładko </w:t>
      </w:r>
      <w:r w:rsidR="00F51102" w:rsidRPr="00E82597">
        <w:rPr>
          <w:rFonts w:ascii="Arial" w:hAnsi="Arial" w:cs="Arial"/>
          <w:sz w:val="24"/>
          <w:szCs w:val="24"/>
        </w:rPr>
        <w:t>z materiałem</w:t>
      </w:r>
      <w:r w:rsidRPr="00E82597">
        <w:rPr>
          <w:rFonts w:ascii="Arial" w:hAnsi="Arial" w:cs="Arial"/>
          <w:sz w:val="24"/>
          <w:szCs w:val="24"/>
        </w:rPr>
        <w:t>- 311</w:t>
      </w:r>
      <w:r w:rsidR="002F48A0" w:rsidRPr="00E82597">
        <w:rPr>
          <w:rFonts w:ascii="Arial" w:hAnsi="Arial" w:cs="Arial"/>
          <w:sz w:val="24"/>
          <w:szCs w:val="24"/>
        </w:rPr>
        <w:t>,00 </w:t>
      </w:r>
      <w:r w:rsidR="00B57529" w:rsidRPr="00E82597">
        <w:rPr>
          <w:rFonts w:ascii="Arial" w:hAnsi="Arial" w:cs="Arial"/>
          <w:sz w:val="24"/>
          <w:szCs w:val="24"/>
        </w:rPr>
        <w:t>m</w:t>
      </w:r>
      <w:r w:rsidR="00B57529" w:rsidRPr="00E82597">
        <w:rPr>
          <w:rFonts w:ascii="Arial" w:hAnsi="Arial" w:cs="Arial"/>
          <w:sz w:val="24"/>
          <w:szCs w:val="24"/>
          <w:vertAlign w:val="superscript"/>
        </w:rPr>
        <w:t>2</w:t>
      </w:r>
    </w:p>
    <w:p w14:paraId="097E5E3B" w14:textId="37479F9F" w:rsidR="00F36850" w:rsidRPr="00E82597" w:rsidRDefault="00F36850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Gruntowanie ścian gruntem pod farbę</w:t>
      </w:r>
      <w:r w:rsidR="00F51102" w:rsidRPr="00E82597">
        <w:rPr>
          <w:rFonts w:ascii="Arial" w:hAnsi="Arial" w:cs="Arial"/>
          <w:sz w:val="24"/>
          <w:szCs w:val="24"/>
        </w:rPr>
        <w:t xml:space="preserve"> z materiałem</w:t>
      </w:r>
      <w:r w:rsidRPr="00E82597">
        <w:rPr>
          <w:rFonts w:ascii="Arial" w:hAnsi="Arial" w:cs="Arial"/>
          <w:sz w:val="24"/>
          <w:szCs w:val="24"/>
        </w:rPr>
        <w:t xml:space="preserve"> – 311,00 m2</w:t>
      </w:r>
    </w:p>
    <w:p w14:paraId="7B5F5E7B" w14:textId="1B2A40A2" w:rsidR="00F36850" w:rsidRPr="00E82597" w:rsidRDefault="00F36850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Malowanie ścian farbą lateksową</w:t>
      </w:r>
      <w:r w:rsidR="00F51102" w:rsidRPr="00E82597">
        <w:rPr>
          <w:rFonts w:ascii="Arial" w:hAnsi="Arial" w:cs="Arial"/>
          <w:sz w:val="24"/>
          <w:szCs w:val="24"/>
        </w:rPr>
        <w:t xml:space="preserve"> z materiałem</w:t>
      </w:r>
      <w:r w:rsidRPr="00E82597">
        <w:rPr>
          <w:rFonts w:ascii="Arial" w:hAnsi="Arial" w:cs="Arial"/>
          <w:sz w:val="24"/>
          <w:szCs w:val="24"/>
        </w:rPr>
        <w:t xml:space="preserve"> – 311,00 m2 </w:t>
      </w:r>
    </w:p>
    <w:p w14:paraId="3789E00F" w14:textId="2329EAF1" w:rsidR="00F36850" w:rsidRPr="00E82597" w:rsidRDefault="00F36850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Szpachlowanie sufitu gipsem z przetarciem na gładko </w:t>
      </w:r>
      <w:r w:rsidR="00F51102" w:rsidRPr="00E82597">
        <w:rPr>
          <w:rFonts w:ascii="Arial" w:hAnsi="Arial" w:cs="Arial"/>
          <w:sz w:val="24"/>
          <w:szCs w:val="24"/>
        </w:rPr>
        <w:t xml:space="preserve">z materiałem </w:t>
      </w:r>
      <w:r w:rsidRPr="00E82597">
        <w:rPr>
          <w:rFonts w:ascii="Arial" w:hAnsi="Arial" w:cs="Arial"/>
          <w:sz w:val="24"/>
          <w:szCs w:val="24"/>
        </w:rPr>
        <w:t>- 63,50 m2</w:t>
      </w:r>
    </w:p>
    <w:p w14:paraId="1E9E71F5" w14:textId="713A2B38" w:rsidR="00F36850" w:rsidRPr="00E82597" w:rsidRDefault="00F36850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Gruntowanie sufitu gruntem pod farbę </w:t>
      </w:r>
      <w:r w:rsidR="00F51102" w:rsidRPr="00E82597">
        <w:rPr>
          <w:rFonts w:ascii="Arial" w:hAnsi="Arial" w:cs="Arial"/>
          <w:sz w:val="24"/>
          <w:szCs w:val="24"/>
        </w:rPr>
        <w:t>z materiałem</w:t>
      </w:r>
      <w:r w:rsidRPr="00E82597">
        <w:rPr>
          <w:rFonts w:ascii="Arial" w:hAnsi="Arial" w:cs="Arial"/>
          <w:sz w:val="24"/>
          <w:szCs w:val="24"/>
        </w:rPr>
        <w:t>– 63,50 m2</w:t>
      </w:r>
    </w:p>
    <w:p w14:paraId="0FCB5387" w14:textId="3C757DFC" w:rsidR="00F36850" w:rsidRPr="00E82597" w:rsidRDefault="00F36850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Malowanie </w:t>
      </w:r>
      <w:r w:rsidR="00F51102" w:rsidRPr="00E82597">
        <w:rPr>
          <w:rFonts w:ascii="Arial" w:hAnsi="Arial" w:cs="Arial"/>
          <w:sz w:val="24"/>
          <w:szCs w:val="24"/>
        </w:rPr>
        <w:t>sufitu farbą lateksową z materiałem – 63,5</w:t>
      </w:r>
      <w:r w:rsidRPr="00E82597">
        <w:rPr>
          <w:rFonts w:ascii="Arial" w:hAnsi="Arial" w:cs="Arial"/>
          <w:sz w:val="24"/>
          <w:szCs w:val="24"/>
        </w:rPr>
        <w:t>0 m2</w:t>
      </w:r>
    </w:p>
    <w:p w14:paraId="4EDB40D4" w14:textId="4888E747" w:rsidR="00F51102" w:rsidRPr="00E82597" w:rsidRDefault="00F51102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Montaż sufit kasetonowy  (typu Amstrong) z materiałem– 34,6 m2</w:t>
      </w:r>
    </w:p>
    <w:p w14:paraId="36A4A895" w14:textId="673E78E1" w:rsidR="00F51102" w:rsidRPr="00E82597" w:rsidRDefault="00F51102" w:rsidP="00E82597">
      <w:pPr>
        <w:pStyle w:val="Akapitzlist"/>
        <w:numPr>
          <w:ilvl w:val="0"/>
          <w:numId w:val="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i montaż drzwi wewnętrznych pełnych wraz z klamkami ościeżnice regulowane – 8 szt.</w:t>
      </w:r>
    </w:p>
    <w:p w14:paraId="62B0442D" w14:textId="4ED516E2" w:rsidR="00BA0397" w:rsidRPr="00E82597" w:rsidRDefault="00BA0397" w:rsidP="00E82597">
      <w:pPr>
        <w:pStyle w:val="Akapitzlist"/>
        <w:numPr>
          <w:ilvl w:val="0"/>
          <w:numId w:val="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i montaż drzwi wewnętrznych aluminiowych dwuskrzydłowych połowa wysokości szkło bezpieczne wraz z klamką 2,00 m x 1,20 m  – 1 szt</w:t>
      </w:r>
    </w:p>
    <w:p w14:paraId="75E89C49" w14:textId="77777777" w:rsidR="00F51102" w:rsidRPr="00E82597" w:rsidRDefault="00F51102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i montaż drzwi zewnętrznych pełnych  przeciwpożarowych klasa odporności ogniowej EI60 2,00m x 1,00m – 1 szt.</w:t>
      </w:r>
    </w:p>
    <w:p w14:paraId="56ADA9A6" w14:textId="4B68DBA3" w:rsidR="00F51102" w:rsidRPr="00E82597" w:rsidRDefault="00F51102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i montaż okna przeciwpożarowego klasa odporności ogniowej EI60 otwierane dwustronnie 1,80 m  x 1,80 m – 1 szt.</w:t>
      </w:r>
    </w:p>
    <w:p w14:paraId="10BEDC6D" w14:textId="1D79A6CC" w:rsidR="00F51102" w:rsidRPr="00E82597" w:rsidRDefault="00F51102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i montaż okna przeciwpożarowego klasa odporności ogniowej EI60 nie otwierane 1,80 m x 1,80 m – 1 szt.</w:t>
      </w:r>
    </w:p>
    <w:p w14:paraId="15EEE51B" w14:textId="626386C6" w:rsidR="00C24C4F" w:rsidRPr="00E82597" w:rsidRDefault="00C24C4F" w:rsidP="00E82597">
      <w:pPr>
        <w:pStyle w:val="Akapitzlist"/>
        <w:numPr>
          <w:ilvl w:val="0"/>
          <w:numId w:val="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i montaż okna przeciwpożarowego klasa odporności ogniowej EI60 otwierane jednostronnie 0,90 m x 1,50 m – 1 szt.</w:t>
      </w:r>
    </w:p>
    <w:p w14:paraId="5F00A903" w14:textId="2F5B004E" w:rsidR="00F51102" w:rsidRPr="00E82597" w:rsidRDefault="00C24C4F" w:rsidP="00E825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Montaż szafek kuchennych – 1 komplet.</w:t>
      </w:r>
    </w:p>
    <w:p w14:paraId="1717AC9B" w14:textId="76F8186B" w:rsidR="00C24C4F" w:rsidRPr="00E82597" w:rsidRDefault="00C24C4F" w:rsidP="00E82597">
      <w:pPr>
        <w:pStyle w:val="Akapitzlist"/>
        <w:numPr>
          <w:ilvl w:val="0"/>
          <w:numId w:val="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Położenie terakoty na podłodze. Płytki wykonane z ceramiki, matowe, kolor ciemny np. brązowy, odporne na działanie czynników zewnętrznych oraz ścieranie – 34,6 m2</w:t>
      </w:r>
    </w:p>
    <w:p w14:paraId="4A672A84" w14:textId="615975F5" w:rsidR="00C24C4F" w:rsidRPr="00E82597" w:rsidRDefault="00F1117E" w:rsidP="00E82597">
      <w:pPr>
        <w:pStyle w:val="Akapitzlist"/>
        <w:numPr>
          <w:ilvl w:val="0"/>
          <w:numId w:val="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lastRenderedPageBreak/>
        <w:t>Położenie glazury</w:t>
      </w:r>
      <w:r w:rsidR="00C24C4F" w:rsidRPr="00E82597">
        <w:rPr>
          <w:rFonts w:ascii="Arial" w:hAnsi="Arial" w:cs="Arial"/>
          <w:sz w:val="24"/>
          <w:szCs w:val="24"/>
        </w:rPr>
        <w:t xml:space="preserve"> na </w:t>
      </w:r>
      <w:r w:rsidRPr="00E82597">
        <w:rPr>
          <w:rFonts w:ascii="Arial" w:hAnsi="Arial" w:cs="Arial"/>
          <w:sz w:val="24"/>
          <w:szCs w:val="24"/>
        </w:rPr>
        <w:t>ścianach</w:t>
      </w:r>
      <w:r w:rsidR="00C24C4F" w:rsidRPr="00E82597">
        <w:rPr>
          <w:rFonts w:ascii="Arial" w:hAnsi="Arial" w:cs="Arial"/>
          <w:sz w:val="24"/>
          <w:szCs w:val="24"/>
        </w:rPr>
        <w:t xml:space="preserve">. Płytki wykonane z ceramiki, matowe, kolor </w:t>
      </w:r>
      <w:r w:rsidRPr="00E82597">
        <w:rPr>
          <w:rFonts w:ascii="Arial" w:hAnsi="Arial" w:cs="Arial"/>
          <w:sz w:val="24"/>
          <w:szCs w:val="24"/>
        </w:rPr>
        <w:t>jasny</w:t>
      </w:r>
      <w:r w:rsidR="00C24C4F" w:rsidRPr="00E82597">
        <w:rPr>
          <w:rFonts w:ascii="Arial" w:hAnsi="Arial" w:cs="Arial"/>
          <w:sz w:val="24"/>
          <w:szCs w:val="24"/>
        </w:rPr>
        <w:t xml:space="preserve"> np. </w:t>
      </w:r>
      <w:r w:rsidRPr="00E82597">
        <w:rPr>
          <w:rFonts w:ascii="Arial" w:hAnsi="Arial" w:cs="Arial"/>
          <w:sz w:val="24"/>
          <w:szCs w:val="24"/>
        </w:rPr>
        <w:t>biały</w:t>
      </w:r>
      <w:r w:rsidR="00C24C4F" w:rsidRPr="00E82597">
        <w:rPr>
          <w:rFonts w:ascii="Arial" w:hAnsi="Arial" w:cs="Arial"/>
          <w:sz w:val="24"/>
          <w:szCs w:val="24"/>
        </w:rPr>
        <w:t xml:space="preserve">, odporne na działanie czynników zewnętrznych oraz ścieranie – </w:t>
      </w:r>
      <w:r w:rsidRPr="00E82597">
        <w:rPr>
          <w:rFonts w:ascii="Arial" w:hAnsi="Arial" w:cs="Arial"/>
          <w:sz w:val="24"/>
          <w:szCs w:val="24"/>
        </w:rPr>
        <w:t>45,6</w:t>
      </w:r>
      <w:r w:rsidR="00C24C4F" w:rsidRPr="00E82597">
        <w:rPr>
          <w:rFonts w:ascii="Arial" w:hAnsi="Arial" w:cs="Arial"/>
          <w:sz w:val="24"/>
          <w:szCs w:val="24"/>
        </w:rPr>
        <w:t xml:space="preserve"> m2</w:t>
      </w:r>
    </w:p>
    <w:p w14:paraId="37B38AC5" w14:textId="5EB5B780" w:rsidR="00F1117E" w:rsidRPr="00E82597" w:rsidRDefault="00F1117E" w:rsidP="00E82597">
      <w:pPr>
        <w:pStyle w:val="Akapitzlist"/>
        <w:numPr>
          <w:ilvl w:val="0"/>
          <w:numId w:val="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Położenie paneli podłogowych z folią i podkładem wraz z listwą cokołową Panele podłogowe o stopniu ścieralności minimum AC-5 kolor ciemny  np. brąz,– 63,50 m2</w:t>
      </w:r>
    </w:p>
    <w:p w14:paraId="26CDA99F" w14:textId="78364ADA" w:rsidR="00C24C4F" w:rsidRPr="00E82597" w:rsidRDefault="005014E5" w:rsidP="00E82597">
      <w:pPr>
        <w:pStyle w:val="Akapitzlist"/>
        <w:numPr>
          <w:ilvl w:val="0"/>
          <w:numId w:val="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Dostosowanie instalacji hydraulicznej wykonanie instalacji wodnej podłączeń zimnej i ciepłej wody oraz podejść kanalizacji </w:t>
      </w:r>
      <w:r w:rsidR="00F1117E" w:rsidRPr="00E82597">
        <w:rPr>
          <w:rFonts w:ascii="Arial" w:hAnsi="Arial" w:cs="Arial"/>
          <w:sz w:val="24"/>
          <w:szCs w:val="24"/>
        </w:rPr>
        <w:t>z materiałem</w:t>
      </w:r>
      <w:r w:rsidRPr="00E82597">
        <w:rPr>
          <w:rFonts w:ascii="Arial" w:hAnsi="Arial" w:cs="Arial"/>
          <w:sz w:val="24"/>
          <w:szCs w:val="24"/>
        </w:rPr>
        <w:t xml:space="preserve"> – 15 szt.</w:t>
      </w:r>
    </w:p>
    <w:p w14:paraId="55E27AD0" w14:textId="037B54DC" w:rsidR="005014E5" w:rsidRPr="00E82597" w:rsidRDefault="005014E5" w:rsidP="00E82597">
      <w:pPr>
        <w:pStyle w:val="Akapitzlist"/>
        <w:numPr>
          <w:ilvl w:val="0"/>
          <w:numId w:val="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 i montaż zaworu antyopażeniowego do instalacji wodnej w  łazience dla dzieci – 1 szt.</w:t>
      </w:r>
    </w:p>
    <w:p w14:paraId="28094073" w14:textId="78EA1AF9" w:rsidR="005014E5" w:rsidRPr="00E82597" w:rsidRDefault="005014E5" w:rsidP="00E82597">
      <w:pPr>
        <w:pStyle w:val="Akapitzlist"/>
        <w:numPr>
          <w:ilvl w:val="0"/>
          <w:numId w:val="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 i montaż zestawów do misek wiszących wc z podziałem ilości spłukiwanej wody  – 4 szt.</w:t>
      </w:r>
    </w:p>
    <w:p w14:paraId="5A09162A" w14:textId="2810B1B1" w:rsidR="005014E5" w:rsidRPr="00E82597" w:rsidRDefault="00FE57B2" w:rsidP="00E82597">
      <w:pPr>
        <w:pStyle w:val="Akapitzlist"/>
        <w:numPr>
          <w:ilvl w:val="0"/>
          <w:numId w:val="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Wykonanie wentylacji mechanicznej dla łazienek i zmywalni z materiałem– 4 szt.</w:t>
      </w:r>
    </w:p>
    <w:p w14:paraId="602A1816" w14:textId="1A8CABB2" w:rsidR="00FE57B2" w:rsidRPr="00E82597" w:rsidRDefault="00FE57B2" w:rsidP="00E82597">
      <w:pPr>
        <w:pStyle w:val="Akapitzlist"/>
        <w:numPr>
          <w:ilvl w:val="0"/>
          <w:numId w:val="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Wykonanie punktów centralnego ogrzewania z materiałem położenie rur centralnego ogrzewania oraz wykonanie podejść do podłączenia grzejnika z materiałem – 2 szt.</w:t>
      </w:r>
    </w:p>
    <w:p w14:paraId="7FE74C46" w14:textId="726D8ECF" w:rsidR="00FE57B2" w:rsidRPr="00E82597" w:rsidRDefault="00FE57B2" w:rsidP="00E82597">
      <w:pPr>
        <w:pStyle w:val="Akapitzlist"/>
        <w:numPr>
          <w:ilvl w:val="0"/>
          <w:numId w:val="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Rozłożenie kabli elektrycznych w ścianach działowych z GK  z materiałem YYY 1,5 – 200 mb.</w:t>
      </w:r>
    </w:p>
    <w:p w14:paraId="242F078B" w14:textId="2FF4FCFB" w:rsidR="00FE57B2" w:rsidRPr="00E82597" w:rsidRDefault="00FE57B2" w:rsidP="00E82597">
      <w:pPr>
        <w:pStyle w:val="Akapitzlist"/>
        <w:numPr>
          <w:ilvl w:val="0"/>
          <w:numId w:val="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Rozłożenie kabli elektrycznych w ścianach działowych z GK  z materiałem YYY 2,5 – 200 mb.</w:t>
      </w:r>
    </w:p>
    <w:p w14:paraId="296459C9" w14:textId="0AA30847" w:rsidR="00FE57B2" w:rsidRPr="00E82597" w:rsidRDefault="00FE57B2" w:rsidP="00E82597">
      <w:pPr>
        <w:pStyle w:val="Akapitzlist"/>
        <w:numPr>
          <w:ilvl w:val="0"/>
          <w:numId w:val="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Wykonanie obwodów gniazdkowych z montażem puszek i osprzetu (gniazdek) z materiałem - 15 szt.</w:t>
      </w:r>
    </w:p>
    <w:p w14:paraId="08F071D8" w14:textId="2E03B450" w:rsidR="00FE57B2" w:rsidRPr="00E82597" w:rsidRDefault="00FE57B2" w:rsidP="00E82597">
      <w:pPr>
        <w:pStyle w:val="Akapitzlist"/>
        <w:numPr>
          <w:ilvl w:val="0"/>
          <w:numId w:val="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Wykonanie obwodów oświetleniowych z montażem puszek i osprzetu (włączników) z materiałem- 35 szt.</w:t>
      </w:r>
    </w:p>
    <w:p w14:paraId="700C83F2" w14:textId="4B4B8594" w:rsidR="00FE57B2" w:rsidRPr="00E82597" w:rsidRDefault="00FE57B2" w:rsidP="00E82597">
      <w:pPr>
        <w:pStyle w:val="Akapitzlist"/>
        <w:spacing w:line="276" w:lineRule="auto"/>
        <w:ind w:left="851" w:hanging="709"/>
        <w:rPr>
          <w:rFonts w:ascii="Arial" w:hAnsi="Arial" w:cs="Arial"/>
          <w:sz w:val="24"/>
          <w:szCs w:val="24"/>
        </w:rPr>
      </w:pPr>
    </w:p>
    <w:p w14:paraId="2C0968EA" w14:textId="77777777" w:rsidR="003751C6" w:rsidRPr="00E82597" w:rsidRDefault="003751C6" w:rsidP="00E82597">
      <w:pPr>
        <w:widowControl w:val="0"/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  <w:highlight w:val="white"/>
        </w:rPr>
        <w:t>Kody CPV:</w:t>
      </w:r>
    </w:p>
    <w:p w14:paraId="000A9747" w14:textId="77777777" w:rsidR="003751C6" w:rsidRPr="00E82597" w:rsidRDefault="003751C6" w:rsidP="00E82597">
      <w:pPr>
        <w:widowControl w:val="0"/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E82597">
        <w:rPr>
          <w:rFonts w:ascii="Arial" w:hAnsi="Arial" w:cs="Arial"/>
          <w:sz w:val="24"/>
          <w:szCs w:val="24"/>
          <w:highlight w:val="white"/>
        </w:rPr>
        <w:t>45400000-1 Roboty wykończeniowe w zakresie obiektów budowlanych</w:t>
      </w:r>
      <w:r w:rsidRPr="00E82597">
        <w:rPr>
          <w:rFonts w:ascii="Arial" w:hAnsi="Arial" w:cs="Arial"/>
          <w:sz w:val="24"/>
          <w:szCs w:val="24"/>
          <w:highlight w:val="white"/>
        </w:rPr>
        <w:br/>
        <w:t>45431000-7 Kładzenie płytek</w:t>
      </w:r>
      <w:r w:rsidRPr="00E82597">
        <w:rPr>
          <w:rFonts w:ascii="Arial" w:hAnsi="Arial" w:cs="Arial"/>
          <w:sz w:val="24"/>
          <w:szCs w:val="24"/>
          <w:highlight w:val="white"/>
        </w:rPr>
        <w:br/>
        <w:t>45431100-8 Kładzenie terakoty</w:t>
      </w:r>
      <w:r w:rsidRPr="00E82597">
        <w:rPr>
          <w:rFonts w:ascii="Arial" w:hAnsi="Arial" w:cs="Arial"/>
          <w:sz w:val="24"/>
          <w:szCs w:val="24"/>
          <w:highlight w:val="white"/>
        </w:rPr>
        <w:br/>
        <w:t>45453000-7 Roboty remontowe i renowacyjne</w:t>
      </w:r>
    </w:p>
    <w:p w14:paraId="315A3019" w14:textId="77777777" w:rsidR="003751C6" w:rsidRPr="00E82597" w:rsidRDefault="003751C6" w:rsidP="00E82597">
      <w:pPr>
        <w:widowControl w:val="0"/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sz w:val="24"/>
          <w:szCs w:val="24"/>
          <w:highlight w:val="white"/>
        </w:rPr>
      </w:pPr>
    </w:p>
    <w:p w14:paraId="6BF3F67D" w14:textId="2772F1F4" w:rsidR="00320589" w:rsidRPr="00F308EC" w:rsidRDefault="00944386" w:rsidP="00E8259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82597">
        <w:rPr>
          <w:rFonts w:ascii="Arial" w:hAnsi="Arial" w:cs="Arial"/>
          <w:b/>
          <w:bCs/>
          <w:sz w:val="24"/>
          <w:szCs w:val="24"/>
          <w:u w:val="single"/>
        </w:rPr>
        <w:t xml:space="preserve">Część 2 – Zakup i montaż infrastruktury trwale przytwierdzonej do budynku wraz </w:t>
      </w:r>
      <w:r w:rsidR="00054B23">
        <w:rPr>
          <w:rFonts w:ascii="Arial" w:hAnsi="Arial" w:cs="Arial"/>
          <w:b/>
          <w:bCs/>
          <w:sz w:val="24"/>
          <w:szCs w:val="24"/>
          <w:u w:val="single"/>
        </w:rPr>
        <w:t>z dostarczeniem na adres Przedszkola</w:t>
      </w:r>
      <w:r w:rsidRPr="00E82597">
        <w:rPr>
          <w:rFonts w:ascii="Arial" w:hAnsi="Arial" w:cs="Arial"/>
          <w:b/>
          <w:bCs/>
          <w:sz w:val="24"/>
          <w:szCs w:val="24"/>
          <w:u w:val="single"/>
        </w:rPr>
        <w:t>, wg poniższego wykazu:</w:t>
      </w:r>
      <w:r w:rsidRPr="00E8259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01267BB" w14:textId="77777777" w:rsidR="00F308EC" w:rsidRPr="00E82597" w:rsidRDefault="00F308EC" w:rsidP="00E8259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4404DC" w14:textId="286814EF" w:rsidR="00944386" w:rsidRPr="00E82597" w:rsidRDefault="00944386" w:rsidP="00E8259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Zakup, dostarczenie i montaż </w:t>
      </w:r>
      <w:r w:rsidR="00CD378A" w:rsidRPr="00E82597">
        <w:rPr>
          <w:rFonts w:ascii="Arial" w:hAnsi="Arial" w:cs="Arial"/>
          <w:sz w:val="24"/>
          <w:szCs w:val="24"/>
        </w:rPr>
        <w:t>kabin wc o wymiarach 1,14 m x 1,00 m płyta HPL z drzwiami  na nogach ze stali nierdzewnej– 2</w:t>
      </w:r>
      <w:r w:rsidRPr="00E82597">
        <w:rPr>
          <w:rFonts w:ascii="Arial" w:hAnsi="Arial" w:cs="Arial"/>
          <w:sz w:val="24"/>
          <w:szCs w:val="24"/>
        </w:rPr>
        <w:t xml:space="preserve"> szt</w:t>
      </w:r>
      <w:r w:rsidR="00CD378A" w:rsidRPr="00E82597">
        <w:rPr>
          <w:rFonts w:ascii="Arial" w:hAnsi="Arial" w:cs="Arial"/>
          <w:sz w:val="24"/>
          <w:szCs w:val="24"/>
        </w:rPr>
        <w:t>.</w:t>
      </w:r>
      <w:r w:rsidRPr="00E82597">
        <w:rPr>
          <w:rFonts w:ascii="Arial" w:hAnsi="Arial" w:cs="Arial"/>
          <w:sz w:val="24"/>
          <w:szCs w:val="24"/>
        </w:rPr>
        <w:t xml:space="preserve"> </w:t>
      </w:r>
    </w:p>
    <w:p w14:paraId="469D7144" w14:textId="734ADC1B" w:rsidR="00CD378A" w:rsidRPr="00E82597" w:rsidRDefault="00CD378A" w:rsidP="00E82597">
      <w:pPr>
        <w:pStyle w:val="Akapitzlist"/>
        <w:numPr>
          <w:ilvl w:val="0"/>
          <w:numId w:val="4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lastRenderedPageBreak/>
        <w:t>Zakup, dostarczenie i montaż misek ustępowych, wiszących – 4 szt. 1 dla osób niepełnosprawnych 1 duża oraz 2 małe dla dzieci</w:t>
      </w:r>
    </w:p>
    <w:p w14:paraId="117B31AF" w14:textId="70A3A5F1" w:rsidR="00B57529" w:rsidRPr="00E82597" w:rsidRDefault="00B57529" w:rsidP="00E8259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Zakup, dostarczenie i montaż </w:t>
      </w:r>
      <w:r w:rsidR="00CD378A" w:rsidRPr="00E82597">
        <w:rPr>
          <w:rFonts w:ascii="Arial" w:hAnsi="Arial" w:cs="Arial"/>
          <w:sz w:val="24"/>
          <w:szCs w:val="24"/>
        </w:rPr>
        <w:t xml:space="preserve">kabiny </w:t>
      </w:r>
      <w:r w:rsidRPr="00E82597">
        <w:rPr>
          <w:rFonts w:ascii="Arial" w:hAnsi="Arial" w:cs="Arial"/>
          <w:sz w:val="24"/>
          <w:szCs w:val="24"/>
        </w:rPr>
        <w:t xml:space="preserve"> – 1 sztuka</w:t>
      </w:r>
      <w:r w:rsidR="0040474E" w:rsidRPr="00E82597">
        <w:rPr>
          <w:rFonts w:ascii="Arial" w:hAnsi="Arial" w:cs="Arial"/>
          <w:sz w:val="24"/>
          <w:szCs w:val="24"/>
        </w:rPr>
        <w:t xml:space="preserve">. </w:t>
      </w:r>
      <w:r w:rsidR="00E86762" w:rsidRPr="00E82597">
        <w:rPr>
          <w:rFonts w:ascii="Arial" w:hAnsi="Arial" w:cs="Arial"/>
          <w:sz w:val="24"/>
          <w:szCs w:val="24"/>
        </w:rPr>
        <w:t>B</w:t>
      </w:r>
      <w:r w:rsidR="00384F3D" w:rsidRPr="00E82597">
        <w:rPr>
          <w:rFonts w:ascii="Arial" w:hAnsi="Arial" w:cs="Arial"/>
          <w:sz w:val="24"/>
          <w:szCs w:val="24"/>
        </w:rPr>
        <w:t>rodzik prysznicowy</w:t>
      </w:r>
      <w:r w:rsidR="00CD378A" w:rsidRPr="00E82597">
        <w:rPr>
          <w:rFonts w:ascii="Arial" w:hAnsi="Arial" w:cs="Arial"/>
          <w:sz w:val="24"/>
          <w:szCs w:val="24"/>
        </w:rPr>
        <w:t xml:space="preserve"> o kształcie kwadratowym</w:t>
      </w:r>
      <w:r w:rsidR="00384F3D" w:rsidRPr="00E82597">
        <w:rPr>
          <w:rFonts w:ascii="Arial" w:hAnsi="Arial" w:cs="Arial"/>
          <w:sz w:val="24"/>
          <w:szCs w:val="24"/>
        </w:rPr>
        <w:t xml:space="preserve"> (rogowy), głęboki</w:t>
      </w:r>
      <w:r w:rsidR="0021138E" w:rsidRPr="00E82597">
        <w:rPr>
          <w:rFonts w:ascii="Arial" w:hAnsi="Arial" w:cs="Arial"/>
          <w:sz w:val="24"/>
          <w:szCs w:val="24"/>
        </w:rPr>
        <w:t xml:space="preserve">, </w:t>
      </w:r>
      <w:r w:rsidR="0040474E" w:rsidRPr="00E82597">
        <w:rPr>
          <w:rFonts w:ascii="Arial" w:hAnsi="Arial" w:cs="Arial"/>
          <w:sz w:val="24"/>
          <w:szCs w:val="24"/>
        </w:rPr>
        <w:t xml:space="preserve"> o wymiarach</w:t>
      </w:r>
      <w:r w:rsidR="006C7C4C" w:rsidRPr="00E82597">
        <w:rPr>
          <w:rFonts w:ascii="Arial" w:hAnsi="Arial" w:cs="Arial"/>
          <w:sz w:val="24"/>
          <w:szCs w:val="24"/>
        </w:rPr>
        <w:t xml:space="preserve"> około</w:t>
      </w:r>
      <w:r w:rsidR="0021138E" w:rsidRPr="00E82597">
        <w:rPr>
          <w:rFonts w:ascii="Arial" w:hAnsi="Arial" w:cs="Arial"/>
          <w:sz w:val="24"/>
          <w:szCs w:val="24"/>
        </w:rPr>
        <w:t xml:space="preserve"> 80 cm x 80</w:t>
      </w:r>
      <w:r w:rsidR="0040474E" w:rsidRPr="00E82597">
        <w:rPr>
          <w:rFonts w:ascii="Arial" w:hAnsi="Arial" w:cs="Arial"/>
          <w:sz w:val="24"/>
          <w:szCs w:val="24"/>
        </w:rPr>
        <w:t xml:space="preserve"> cm</w:t>
      </w:r>
      <w:r w:rsidRPr="00E82597">
        <w:rPr>
          <w:rFonts w:ascii="Arial" w:hAnsi="Arial" w:cs="Arial"/>
          <w:sz w:val="24"/>
          <w:szCs w:val="24"/>
        </w:rPr>
        <w:t>;</w:t>
      </w:r>
    </w:p>
    <w:p w14:paraId="7BE56F47" w14:textId="4E600E67" w:rsidR="00944386" w:rsidRPr="00E82597" w:rsidRDefault="00944386" w:rsidP="00E8259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i montaż umywalek wiszących</w:t>
      </w:r>
      <w:r w:rsidR="00906BF0" w:rsidRPr="00E82597">
        <w:rPr>
          <w:rFonts w:ascii="Arial" w:hAnsi="Arial" w:cs="Arial"/>
          <w:sz w:val="24"/>
          <w:szCs w:val="24"/>
        </w:rPr>
        <w:t>– 5</w:t>
      </w:r>
      <w:r w:rsidRPr="00E82597">
        <w:rPr>
          <w:rFonts w:ascii="Arial" w:hAnsi="Arial" w:cs="Arial"/>
          <w:sz w:val="24"/>
          <w:szCs w:val="24"/>
        </w:rPr>
        <w:t xml:space="preserve"> szt</w:t>
      </w:r>
      <w:r w:rsidR="00906BF0" w:rsidRPr="00E82597">
        <w:rPr>
          <w:rFonts w:ascii="Arial" w:hAnsi="Arial" w:cs="Arial"/>
          <w:sz w:val="24"/>
          <w:szCs w:val="24"/>
        </w:rPr>
        <w:t>. (2</w:t>
      </w:r>
      <w:r w:rsidRPr="00E82597">
        <w:rPr>
          <w:rFonts w:ascii="Arial" w:hAnsi="Arial" w:cs="Arial"/>
          <w:sz w:val="24"/>
          <w:szCs w:val="24"/>
        </w:rPr>
        <w:t xml:space="preserve"> mała dla dzieci i 2 duże dla personelu</w:t>
      </w:r>
      <w:r w:rsidR="00906BF0" w:rsidRPr="00E82597">
        <w:rPr>
          <w:rFonts w:ascii="Arial" w:hAnsi="Arial" w:cs="Arial"/>
          <w:sz w:val="24"/>
          <w:szCs w:val="24"/>
        </w:rPr>
        <w:t xml:space="preserve"> 1 duż dla osób niepełosprawnych</w:t>
      </w:r>
      <w:r w:rsidRPr="00E82597">
        <w:rPr>
          <w:rFonts w:ascii="Arial" w:hAnsi="Arial" w:cs="Arial"/>
          <w:sz w:val="24"/>
          <w:szCs w:val="24"/>
        </w:rPr>
        <w:t>). Umywalki ceramiczne, białe, prostokątne lub ok</w:t>
      </w:r>
      <w:r w:rsidR="00906BF0" w:rsidRPr="00E82597">
        <w:rPr>
          <w:rFonts w:ascii="Arial" w:hAnsi="Arial" w:cs="Arial"/>
          <w:sz w:val="24"/>
          <w:szCs w:val="24"/>
        </w:rPr>
        <w:t>rągłe z otworem i z przelewem. 2</w:t>
      </w:r>
      <w:r w:rsidRPr="00E82597">
        <w:rPr>
          <w:rFonts w:ascii="Arial" w:hAnsi="Arial" w:cs="Arial"/>
          <w:sz w:val="24"/>
          <w:szCs w:val="24"/>
        </w:rPr>
        <w:t xml:space="preserve"> mała o wymiarach </w:t>
      </w:r>
      <w:r w:rsidR="0021138E" w:rsidRPr="00E82597">
        <w:rPr>
          <w:rFonts w:ascii="Arial" w:hAnsi="Arial" w:cs="Arial"/>
          <w:bCs/>
          <w:sz w:val="24"/>
          <w:szCs w:val="24"/>
        </w:rPr>
        <w:t>min.</w:t>
      </w:r>
      <w:r w:rsidRPr="00E82597">
        <w:rPr>
          <w:rFonts w:ascii="Arial" w:hAnsi="Arial" w:cs="Arial"/>
          <w:sz w:val="24"/>
          <w:szCs w:val="24"/>
        </w:rPr>
        <w:t xml:space="preserve"> </w:t>
      </w:r>
      <w:r w:rsidR="0021138E" w:rsidRPr="00E82597">
        <w:rPr>
          <w:rFonts w:ascii="Arial" w:hAnsi="Arial" w:cs="Arial"/>
          <w:sz w:val="24"/>
          <w:szCs w:val="24"/>
        </w:rPr>
        <w:t xml:space="preserve">45 cm x min. 40 </w:t>
      </w:r>
      <w:r w:rsidRPr="00E82597">
        <w:rPr>
          <w:rFonts w:ascii="Arial" w:hAnsi="Arial" w:cs="Arial"/>
          <w:sz w:val="24"/>
          <w:szCs w:val="24"/>
        </w:rPr>
        <w:t xml:space="preserve"> cm</w:t>
      </w:r>
      <w:r w:rsidR="00906BF0" w:rsidRPr="00E82597">
        <w:rPr>
          <w:rFonts w:ascii="Arial" w:hAnsi="Arial" w:cs="Arial"/>
          <w:sz w:val="24"/>
          <w:szCs w:val="24"/>
        </w:rPr>
        <w:t>,</w:t>
      </w:r>
      <w:r w:rsidRPr="00E82597">
        <w:rPr>
          <w:rFonts w:ascii="Arial" w:hAnsi="Arial" w:cs="Arial"/>
          <w:sz w:val="24"/>
          <w:szCs w:val="24"/>
        </w:rPr>
        <w:t xml:space="preserve"> 2 duże o wymiarach </w:t>
      </w:r>
      <w:r w:rsidR="0021138E" w:rsidRPr="00E82597">
        <w:rPr>
          <w:rFonts w:ascii="Arial" w:hAnsi="Arial" w:cs="Arial"/>
          <w:sz w:val="24"/>
          <w:szCs w:val="24"/>
        </w:rPr>
        <w:t>min. 50</w:t>
      </w:r>
      <w:r w:rsidRPr="00E82597">
        <w:rPr>
          <w:rFonts w:ascii="Arial" w:hAnsi="Arial" w:cs="Arial"/>
          <w:sz w:val="24"/>
          <w:szCs w:val="24"/>
        </w:rPr>
        <w:t xml:space="preserve"> cm x </w:t>
      </w:r>
      <w:r w:rsidR="0021138E" w:rsidRPr="00E82597">
        <w:rPr>
          <w:rFonts w:ascii="Arial" w:hAnsi="Arial" w:cs="Arial"/>
          <w:sz w:val="24"/>
          <w:szCs w:val="24"/>
        </w:rPr>
        <w:t>min. 40</w:t>
      </w:r>
      <w:r w:rsidR="00906BF0" w:rsidRPr="00E82597">
        <w:rPr>
          <w:rFonts w:ascii="Arial" w:hAnsi="Arial" w:cs="Arial"/>
          <w:sz w:val="24"/>
          <w:szCs w:val="24"/>
        </w:rPr>
        <w:t xml:space="preserve"> cm oraz 1 dla osób niepełnosprawnych </w:t>
      </w:r>
    </w:p>
    <w:p w14:paraId="2BEAFA12" w14:textId="6391EAA5" w:rsidR="00944386" w:rsidRPr="00E82597" w:rsidRDefault="00944386" w:rsidP="00E8259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Zakup, dostarczenie i montaż baterii </w:t>
      </w:r>
      <w:r w:rsidR="00906BF0" w:rsidRPr="00E82597">
        <w:rPr>
          <w:rFonts w:ascii="Arial" w:hAnsi="Arial" w:cs="Arial"/>
          <w:sz w:val="24"/>
          <w:szCs w:val="24"/>
        </w:rPr>
        <w:t xml:space="preserve">umywalkowych – 5 </w:t>
      </w:r>
      <w:r w:rsidRPr="00E82597">
        <w:rPr>
          <w:rFonts w:ascii="Arial" w:hAnsi="Arial" w:cs="Arial"/>
          <w:sz w:val="24"/>
          <w:szCs w:val="24"/>
        </w:rPr>
        <w:t>szt</w:t>
      </w:r>
      <w:r w:rsidR="00906BF0" w:rsidRPr="00E82597">
        <w:rPr>
          <w:rFonts w:ascii="Arial" w:hAnsi="Arial" w:cs="Arial"/>
          <w:sz w:val="24"/>
          <w:szCs w:val="24"/>
        </w:rPr>
        <w:t>.</w:t>
      </w:r>
    </w:p>
    <w:p w14:paraId="6FE39747" w14:textId="2AD12F70" w:rsidR="00906BF0" w:rsidRPr="00E82597" w:rsidRDefault="00906BF0" w:rsidP="00E82597">
      <w:pPr>
        <w:pStyle w:val="Akapitzlist"/>
        <w:numPr>
          <w:ilvl w:val="0"/>
          <w:numId w:val="4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i montaż zlewu do mycia nocników  – 1 szt.</w:t>
      </w:r>
    </w:p>
    <w:p w14:paraId="70884101" w14:textId="4C2968F6" w:rsidR="00944386" w:rsidRPr="00E82597" w:rsidRDefault="00944386" w:rsidP="00E8259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i montaż zlewu do kuchni</w:t>
      </w:r>
      <w:r w:rsidR="00906BF0" w:rsidRPr="00E82597">
        <w:rPr>
          <w:rFonts w:ascii="Arial" w:hAnsi="Arial" w:cs="Arial"/>
          <w:sz w:val="24"/>
          <w:szCs w:val="24"/>
        </w:rPr>
        <w:t>– 2 szt</w:t>
      </w:r>
      <w:r w:rsidRPr="00E82597">
        <w:rPr>
          <w:rFonts w:ascii="Arial" w:hAnsi="Arial" w:cs="Arial"/>
          <w:sz w:val="24"/>
          <w:szCs w:val="24"/>
        </w:rPr>
        <w:t xml:space="preserve">. Zlew typu 2-komorowego, </w:t>
      </w:r>
      <w:r w:rsidR="0021138E" w:rsidRPr="00E82597">
        <w:rPr>
          <w:rFonts w:ascii="Arial" w:hAnsi="Arial" w:cs="Arial"/>
          <w:sz w:val="24"/>
          <w:szCs w:val="24"/>
        </w:rPr>
        <w:t>nakładany</w:t>
      </w:r>
      <w:r w:rsidRPr="00E82597">
        <w:rPr>
          <w:rFonts w:ascii="Arial" w:hAnsi="Arial" w:cs="Arial"/>
          <w:sz w:val="24"/>
          <w:szCs w:val="24"/>
        </w:rPr>
        <w:t xml:space="preserve"> z przelewem, wykonany ze stali nierdzewnej o wymi</w:t>
      </w:r>
      <w:r w:rsidR="0021138E" w:rsidRPr="00E82597">
        <w:rPr>
          <w:rFonts w:ascii="Arial" w:hAnsi="Arial" w:cs="Arial"/>
          <w:sz w:val="24"/>
          <w:szCs w:val="24"/>
        </w:rPr>
        <w:t xml:space="preserve">arach około 60 cm x </w:t>
      </w:r>
      <w:r w:rsidRPr="00E82597">
        <w:rPr>
          <w:rFonts w:ascii="Arial" w:hAnsi="Arial" w:cs="Arial"/>
          <w:sz w:val="24"/>
          <w:szCs w:val="24"/>
        </w:rPr>
        <w:t>8</w:t>
      </w:r>
      <w:r w:rsidR="0021138E" w:rsidRPr="00E82597">
        <w:rPr>
          <w:rFonts w:ascii="Arial" w:hAnsi="Arial" w:cs="Arial"/>
          <w:sz w:val="24"/>
          <w:szCs w:val="24"/>
        </w:rPr>
        <w:t>0</w:t>
      </w:r>
      <w:r w:rsidRPr="00E82597">
        <w:rPr>
          <w:rFonts w:ascii="Arial" w:hAnsi="Arial" w:cs="Arial"/>
          <w:sz w:val="24"/>
          <w:szCs w:val="24"/>
        </w:rPr>
        <w:t xml:space="preserve"> cm.</w:t>
      </w:r>
    </w:p>
    <w:p w14:paraId="30B2A428" w14:textId="34127A02" w:rsidR="00906BF0" w:rsidRPr="00E82597" w:rsidRDefault="00906BF0" w:rsidP="00E82597">
      <w:pPr>
        <w:pStyle w:val="Akapitzlist"/>
        <w:numPr>
          <w:ilvl w:val="0"/>
          <w:numId w:val="4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Zakup, dostarczenie i montaż baterii </w:t>
      </w:r>
      <w:r w:rsidR="00656D15" w:rsidRPr="00E82597">
        <w:rPr>
          <w:rFonts w:ascii="Arial" w:hAnsi="Arial" w:cs="Arial"/>
          <w:sz w:val="24"/>
          <w:szCs w:val="24"/>
        </w:rPr>
        <w:t>zlewozmywakowych – 3</w:t>
      </w:r>
      <w:r w:rsidRPr="00E82597">
        <w:rPr>
          <w:rFonts w:ascii="Arial" w:hAnsi="Arial" w:cs="Arial"/>
          <w:sz w:val="24"/>
          <w:szCs w:val="24"/>
        </w:rPr>
        <w:t xml:space="preserve"> szt.</w:t>
      </w:r>
    </w:p>
    <w:p w14:paraId="6BAC752A" w14:textId="037EDC62" w:rsidR="00906BF0" w:rsidRPr="00E82597" w:rsidRDefault="00656D15" w:rsidP="00E8259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i montaż dozownika na  mydło w płynie – 5 szt.</w:t>
      </w:r>
    </w:p>
    <w:p w14:paraId="34D94590" w14:textId="4A239823" w:rsidR="00656D15" w:rsidRPr="00E82597" w:rsidRDefault="00656D15" w:rsidP="00E8259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i montaż pojemnika na ręczniki papierowe – 5 szt.</w:t>
      </w:r>
    </w:p>
    <w:p w14:paraId="079007EB" w14:textId="420A5866" w:rsidR="00656D15" w:rsidRPr="00E82597" w:rsidRDefault="00656D15" w:rsidP="00E82597">
      <w:pPr>
        <w:pStyle w:val="Akapitzlist"/>
        <w:numPr>
          <w:ilvl w:val="0"/>
          <w:numId w:val="42"/>
        </w:numPr>
        <w:spacing w:line="276" w:lineRule="auto"/>
        <w:ind w:left="851" w:hanging="709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i montaż pojemnika na papier toaletowy – 5 szt.</w:t>
      </w:r>
    </w:p>
    <w:p w14:paraId="52211F0B" w14:textId="43E57BC6" w:rsidR="00B57529" w:rsidRPr="00E82597" w:rsidRDefault="00B57529" w:rsidP="00E8259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</w:t>
      </w:r>
      <w:r w:rsidR="00944386" w:rsidRPr="00E82597">
        <w:rPr>
          <w:rFonts w:ascii="Arial" w:hAnsi="Arial" w:cs="Arial"/>
          <w:sz w:val="24"/>
          <w:szCs w:val="24"/>
        </w:rPr>
        <w:t>rczenie i montaż kaloryferów</w:t>
      </w:r>
      <w:r w:rsidR="00656D15" w:rsidRPr="00E82597">
        <w:rPr>
          <w:rFonts w:ascii="Arial" w:hAnsi="Arial" w:cs="Arial"/>
          <w:sz w:val="24"/>
          <w:szCs w:val="24"/>
        </w:rPr>
        <w:t xml:space="preserve"> łazienkowych</w:t>
      </w:r>
      <w:r w:rsidR="00944386" w:rsidRPr="00E82597">
        <w:rPr>
          <w:rFonts w:ascii="Arial" w:hAnsi="Arial" w:cs="Arial"/>
          <w:sz w:val="24"/>
          <w:szCs w:val="24"/>
        </w:rPr>
        <w:t xml:space="preserve"> – </w:t>
      </w:r>
      <w:r w:rsidR="00656D15" w:rsidRPr="00E82597">
        <w:rPr>
          <w:rFonts w:ascii="Arial" w:hAnsi="Arial" w:cs="Arial"/>
          <w:sz w:val="24"/>
          <w:szCs w:val="24"/>
        </w:rPr>
        <w:t>2</w:t>
      </w:r>
      <w:r w:rsidRPr="00E82597">
        <w:rPr>
          <w:rFonts w:ascii="Arial" w:hAnsi="Arial" w:cs="Arial"/>
          <w:sz w:val="24"/>
          <w:szCs w:val="24"/>
        </w:rPr>
        <w:t xml:space="preserve"> szt</w:t>
      </w:r>
      <w:r w:rsidR="00656D15" w:rsidRPr="00E82597">
        <w:rPr>
          <w:rFonts w:ascii="Arial" w:hAnsi="Arial" w:cs="Arial"/>
          <w:sz w:val="24"/>
          <w:szCs w:val="24"/>
        </w:rPr>
        <w:t>.</w:t>
      </w:r>
      <w:r w:rsidRPr="00E82597">
        <w:rPr>
          <w:rFonts w:ascii="Arial" w:hAnsi="Arial" w:cs="Arial"/>
          <w:sz w:val="24"/>
          <w:szCs w:val="24"/>
        </w:rPr>
        <w:t xml:space="preserve"> Grzejnik</w:t>
      </w:r>
      <w:r w:rsidR="00902CFF" w:rsidRPr="00E82597">
        <w:rPr>
          <w:rFonts w:ascii="Arial" w:hAnsi="Arial" w:cs="Arial"/>
          <w:sz w:val="24"/>
          <w:szCs w:val="24"/>
        </w:rPr>
        <w:t>i</w:t>
      </w:r>
      <w:r w:rsidRPr="00E82597">
        <w:rPr>
          <w:rFonts w:ascii="Arial" w:hAnsi="Arial" w:cs="Arial"/>
          <w:sz w:val="24"/>
          <w:szCs w:val="24"/>
        </w:rPr>
        <w:t xml:space="preserve"> </w:t>
      </w:r>
      <w:r w:rsidR="00656D15" w:rsidRPr="00E82597">
        <w:rPr>
          <w:rFonts w:ascii="Arial" w:hAnsi="Arial" w:cs="Arial"/>
          <w:sz w:val="24"/>
          <w:szCs w:val="24"/>
        </w:rPr>
        <w:t xml:space="preserve">łazienkowe </w:t>
      </w:r>
      <w:r w:rsidRPr="00E82597">
        <w:rPr>
          <w:rFonts w:ascii="Arial" w:hAnsi="Arial" w:cs="Arial"/>
          <w:sz w:val="24"/>
          <w:szCs w:val="24"/>
        </w:rPr>
        <w:t xml:space="preserve">, </w:t>
      </w:r>
      <w:r w:rsidR="00902CFF" w:rsidRPr="00E82597">
        <w:rPr>
          <w:rFonts w:ascii="Arial" w:hAnsi="Arial" w:cs="Arial"/>
          <w:sz w:val="24"/>
          <w:szCs w:val="24"/>
        </w:rPr>
        <w:t>w kolorze bi</w:t>
      </w:r>
      <w:r w:rsidR="00656D15" w:rsidRPr="00E82597">
        <w:rPr>
          <w:rFonts w:ascii="Arial" w:hAnsi="Arial" w:cs="Arial"/>
          <w:sz w:val="24"/>
          <w:szCs w:val="24"/>
        </w:rPr>
        <w:t>ałym, o wymiarach: 1</w:t>
      </w:r>
      <w:r w:rsidR="00902CFF" w:rsidRPr="00E82597">
        <w:rPr>
          <w:rFonts w:ascii="Arial" w:hAnsi="Arial" w:cs="Arial"/>
          <w:sz w:val="24"/>
          <w:szCs w:val="24"/>
        </w:rPr>
        <w:t xml:space="preserve">00 cm x 60 cm </w:t>
      </w:r>
    </w:p>
    <w:p w14:paraId="5BB0CBC0" w14:textId="76F705E1" w:rsidR="00944386" w:rsidRPr="00E82597" w:rsidRDefault="00B57529" w:rsidP="00E8259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after="100" w:line="276" w:lineRule="auto"/>
        <w:ind w:left="851" w:hanging="709"/>
        <w:jc w:val="both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Zakup, dostarczenie i montaż </w:t>
      </w:r>
      <w:r w:rsidR="00656D15" w:rsidRPr="00E82597">
        <w:rPr>
          <w:rFonts w:ascii="Arial" w:hAnsi="Arial" w:cs="Arial"/>
          <w:sz w:val="24"/>
          <w:szCs w:val="24"/>
        </w:rPr>
        <w:t>zabudów na grzejniki pokojowe – 18,55mb</w:t>
      </w:r>
      <w:r w:rsidR="00902CFF" w:rsidRPr="00E82597">
        <w:rPr>
          <w:rFonts w:ascii="Arial" w:hAnsi="Arial" w:cs="Arial"/>
          <w:sz w:val="24"/>
          <w:szCs w:val="24"/>
        </w:rPr>
        <w:t>.</w:t>
      </w:r>
      <w:r w:rsidR="00656D15" w:rsidRPr="00E82597">
        <w:rPr>
          <w:rFonts w:ascii="Arial" w:hAnsi="Arial" w:cs="Arial"/>
          <w:sz w:val="24"/>
          <w:szCs w:val="24"/>
        </w:rPr>
        <w:t xml:space="preserve"> Zabudowy z płyty zabezpieczające grzejniki przed opażeniem się przez dzieci.</w:t>
      </w:r>
    </w:p>
    <w:p w14:paraId="0ECA7CCB" w14:textId="56C57CF6" w:rsidR="003A6201" w:rsidRPr="00E82597" w:rsidRDefault="003A6201" w:rsidP="00E82597">
      <w:pPr>
        <w:pStyle w:val="Akapitzlist"/>
        <w:numPr>
          <w:ilvl w:val="0"/>
          <w:numId w:val="42"/>
        </w:numPr>
        <w:spacing w:line="276" w:lineRule="auto"/>
        <w:ind w:left="851" w:hanging="644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i montaż lampy liniowe led  – 5 szt.</w:t>
      </w:r>
      <w:r w:rsidR="00B80254" w:rsidRPr="00E82597">
        <w:rPr>
          <w:rFonts w:ascii="Arial" w:hAnsi="Arial" w:cs="Arial"/>
          <w:sz w:val="24"/>
          <w:szCs w:val="24"/>
        </w:rPr>
        <w:t xml:space="preserve"> lampa liniowa led długości minimum 3,00 m wisząca o żywotności żarówek minimum 30000 godzin</w:t>
      </w:r>
    </w:p>
    <w:p w14:paraId="11A8C440" w14:textId="40E70630" w:rsidR="003A6201" w:rsidRPr="00E82597" w:rsidRDefault="003A6201" w:rsidP="00E82597">
      <w:pPr>
        <w:pStyle w:val="Akapitzlist"/>
        <w:numPr>
          <w:ilvl w:val="0"/>
          <w:numId w:val="42"/>
        </w:numPr>
        <w:spacing w:line="276" w:lineRule="auto"/>
        <w:ind w:left="851" w:hanging="644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Zakup, dostarczenie i montaż lampy </w:t>
      </w:r>
      <w:r w:rsidR="00B80254" w:rsidRPr="00E82597">
        <w:rPr>
          <w:rFonts w:ascii="Arial" w:hAnsi="Arial" w:cs="Arial"/>
          <w:sz w:val="24"/>
          <w:szCs w:val="24"/>
        </w:rPr>
        <w:t xml:space="preserve">ledowych </w:t>
      </w:r>
      <w:r w:rsidRPr="00E82597">
        <w:rPr>
          <w:rFonts w:ascii="Arial" w:hAnsi="Arial" w:cs="Arial"/>
          <w:sz w:val="24"/>
          <w:szCs w:val="24"/>
        </w:rPr>
        <w:t xml:space="preserve"> – 5 szt.</w:t>
      </w:r>
      <w:r w:rsidR="00B80254" w:rsidRPr="00E82597">
        <w:rPr>
          <w:rFonts w:ascii="Arial" w:hAnsi="Arial" w:cs="Arial"/>
          <w:sz w:val="24"/>
          <w:szCs w:val="24"/>
        </w:rPr>
        <w:t xml:space="preserve"> lampy led platfony wkładane w sufit systemowy o wymiarach 60 cm x 60 cm </w:t>
      </w:r>
    </w:p>
    <w:p w14:paraId="502023D7" w14:textId="35BB283F" w:rsidR="003A6201" w:rsidRPr="00E82597" w:rsidRDefault="003A6201" w:rsidP="00E82597">
      <w:pPr>
        <w:pStyle w:val="Akapitzlist"/>
        <w:numPr>
          <w:ilvl w:val="0"/>
          <w:numId w:val="42"/>
        </w:numPr>
        <w:spacing w:line="276" w:lineRule="auto"/>
        <w:ind w:left="851" w:hanging="644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i montaż lampy awaryjne  – 5 szt.</w:t>
      </w:r>
      <w:r w:rsidR="00251A7C" w:rsidRPr="00E82597">
        <w:rPr>
          <w:rFonts w:ascii="Arial" w:hAnsi="Arial" w:cs="Arial"/>
          <w:sz w:val="24"/>
          <w:szCs w:val="24"/>
        </w:rPr>
        <w:t>lampy awaryjne o strumieniu świetlnym minimum 104 lm i czasie podtrzymania światła minnimum 1 godz</w:t>
      </w:r>
    </w:p>
    <w:p w14:paraId="34ADA776" w14:textId="368862F5" w:rsidR="003A6201" w:rsidRPr="00E82597" w:rsidRDefault="003A6201" w:rsidP="00E82597">
      <w:pPr>
        <w:pStyle w:val="Akapitzlist"/>
        <w:numPr>
          <w:ilvl w:val="0"/>
          <w:numId w:val="42"/>
        </w:numPr>
        <w:spacing w:line="276" w:lineRule="auto"/>
        <w:ind w:left="851" w:hanging="644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kup, dostarczenie i montaż lampy ewakuacyjne  – 5 szt.</w:t>
      </w:r>
      <w:r w:rsidR="00251A7C" w:rsidRPr="00E82597">
        <w:rPr>
          <w:rFonts w:ascii="Arial" w:hAnsi="Arial" w:cs="Arial"/>
          <w:sz w:val="24"/>
          <w:szCs w:val="24"/>
        </w:rPr>
        <w:t xml:space="preserve"> Półplafon Intelight o przybliżonych wymiarach 33,5 x 3,5 cm.</w:t>
      </w:r>
    </w:p>
    <w:p w14:paraId="06050E81" w14:textId="77777777" w:rsidR="00656D15" w:rsidRPr="00E82597" w:rsidRDefault="00656D15" w:rsidP="00E82597">
      <w:pPr>
        <w:widowControl w:val="0"/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sz w:val="24"/>
          <w:szCs w:val="24"/>
        </w:rPr>
      </w:pPr>
    </w:p>
    <w:p w14:paraId="28856E07" w14:textId="77777777" w:rsidR="003751C6" w:rsidRPr="00E82597" w:rsidRDefault="003751C6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E82597">
        <w:rPr>
          <w:rFonts w:ascii="Arial" w:hAnsi="Arial" w:cs="Arial"/>
          <w:sz w:val="24"/>
          <w:szCs w:val="24"/>
          <w:highlight w:val="white"/>
        </w:rPr>
        <w:t>Kody CPV:</w:t>
      </w:r>
      <w:r w:rsidRPr="00E82597">
        <w:rPr>
          <w:rFonts w:ascii="Arial" w:hAnsi="Arial" w:cs="Arial"/>
          <w:sz w:val="24"/>
          <w:szCs w:val="24"/>
          <w:highlight w:val="white"/>
        </w:rPr>
        <w:br/>
        <w:t>44411000-4 Wyroby sanitarne</w:t>
      </w:r>
      <w:r w:rsidRPr="00E82597">
        <w:rPr>
          <w:rFonts w:ascii="Arial" w:hAnsi="Arial" w:cs="Arial"/>
          <w:sz w:val="24"/>
          <w:szCs w:val="24"/>
          <w:highlight w:val="white"/>
        </w:rPr>
        <w:br/>
        <w:t>44621110-3 Grzejniki centralnego ogrzewania</w:t>
      </w:r>
    </w:p>
    <w:p w14:paraId="21DABDE3" w14:textId="77777777" w:rsidR="003751C6" w:rsidRPr="00E82597" w:rsidRDefault="003751C6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E82597">
        <w:rPr>
          <w:rFonts w:ascii="Arial" w:hAnsi="Arial" w:cs="Arial"/>
          <w:sz w:val="24"/>
          <w:szCs w:val="24"/>
          <w:highlight w:val="white"/>
        </w:rPr>
        <w:lastRenderedPageBreak/>
        <w:t>45400000-1 Roboty wykończeniowe w zakresie obiektów budowlanych</w:t>
      </w:r>
      <w:r w:rsidRPr="00E82597">
        <w:rPr>
          <w:rFonts w:ascii="Arial" w:hAnsi="Arial" w:cs="Arial"/>
          <w:sz w:val="24"/>
          <w:szCs w:val="24"/>
          <w:highlight w:val="white"/>
        </w:rPr>
        <w:br/>
        <w:t>45421130-4 Instalowanie drzwi i okien</w:t>
      </w:r>
    </w:p>
    <w:p w14:paraId="5FB381E8" w14:textId="77777777" w:rsidR="00684A46" w:rsidRDefault="003751C6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E82597">
        <w:rPr>
          <w:rFonts w:ascii="Arial" w:hAnsi="Arial" w:cs="Arial"/>
          <w:sz w:val="24"/>
          <w:szCs w:val="24"/>
          <w:highlight w:val="white"/>
        </w:rPr>
        <w:t>45453000-7 Roboty remontowe i renowacyjne</w:t>
      </w:r>
      <w:r w:rsidR="00070C0C" w:rsidRPr="00E82597">
        <w:rPr>
          <w:rFonts w:ascii="Arial" w:hAnsi="Arial" w:cs="Arial"/>
          <w:sz w:val="24"/>
          <w:szCs w:val="24"/>
          <w:highlight w:val="white"/>
        </w:rPr>
        <w:br/>
      </w:r>
    </w:p>
    <w:p w14:paraId="1E945CC4" w14:textId="79E43F28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Miejsce realizacji wskazanego</w:t>
      </w:r>
      <w:r>
        <w:rPr>
          <w:rFonts w:ascii="Arial" w:hAnsi="Arial" w:cs="Arial"/>
          <w:sz w:val="24"/>
          <w:szCs w:val="24"/>
        </w:rPr>
        <w:t xml:space="preserve"> powyżej przedmiotu zamówienia: Część 1-2</w:t>
      </w:r>
      <w:r w:rsidRPr="00E82597">
        <w:rPr>
          <w:rFonts w:ascii="Arial" w:hAnsi="Arial" w:cs="Arial"/>
          <w:sz w:val="24"/>
          <w:szCs w:val="24"/>
        </w:rPr>
        <w:t xml:space="preserve"> Nowo utworzony żłobek „RAINBOW” – ul. Warmińska 31 lok U2, 15-549 Białystok. Okres realizacji usługi, który będzie ujęty w umowie na realizację przedmiotu zamówienia z Wykonawcą </w:t>
      </w:r>
      <w:r>
        <w:rPr>
          <w:rFonts w:ascii="Arial" w:hAnsi="Arial" w:cs="Arial"/>
          <w:sz w:val="24"/>
          <w:szCs w:val="24"/>
        </w:rPr>
        <w:t>(termin realizacji umowy): do 30</w:t>
      </w:r>
      <w:r w:rsidRPr="00E82597">
        <w:rPr>
          <w:rFonts w:ascii="Arial" w:hAnsi="Arial" w:cs="Arial"/>
          <w:sz w:val="24"/>
          <w:szCs w:val="24"/>
        </w:rPr>
        <w:t xml:space="preserve">.05.2022 r. </w:t>
      </w:r>
    </w:p>
    <w:p w14:paraId="3CB78CFE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8A8B22E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AC87A9C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8147BBA" w14:textId="77777777" w:rsidR="00E82597" w:rsidRPr="00B35A3C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35A3C">
        <w:rPr>
          <w:rFonts w:ascii="Arial" w:hAnsi="Arial" w:cs="Arial"/>
          <w:b/>
          <w:sz w:val="24"/>
          <w:szCs w:val="24"/>
          <w:u w:val="single"/>
        </w:rPr>
        <w:t>II. Wyjaśnienie:</w:t>
      </w:r>
    </w:p>
    <w:p w14:paraId="74DB6C3A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0D3EF39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.</w:t>
      </w:r>
      <w:r w:rsidRPr="00E82597">
        <w:rPr>
          <w:rFonts w:ascii="Arial" w:hAnsi="Arial" w:cs="Arial"/>
          <w:sz w:val="24"/>
          <w:szCs w:val="24"/>
        </w:rPr>
        <w:tab/>
        <w:t xml:space="preserve">Niniejsze zapytanie ofertowe nie stanowi przedmiotu zamówienia publicznego w ramach przepisów ustawy z dnia 29 stycznia 2004 roku Prawo Zamówień Publicznych (Dz. U z 2010r. Nr 113, poz. 759 z późniejszymi zmianami). </w:t>
      </w:r>
    </w:p>
    <w:p w14:paraId="7D8D24D0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2.</w:t>
      </w:r>
      <w:r w:rsidRPr="00E82597">
        <w:rPr>
          <w:rFonts w:ascii="Arial" w:hAnsi="Arial" w:cs="Arial"/>
          <w:sz w:val="24"/>
          <w:szCs w:val="24"/>
        </w:rPr>
        <w:tab/>
        <w:t>Postępowanie prowadzone jest w trybie określonym w rozdziale – 6.5.2 Zasada Konkurencyjności dokumentu Wytyczne w zakresie kwalifikowalności wydatków w ramach Europejskiego Funduszu Rozwoju Regionalnego, Europejskiego Funduszu Społecznego oraz Funduszu Spójności na lata 2014-2020.</w:t>
      </w:r>
    </w:p>
    <w:p w14:paraId="2ACA27DD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3.</w:t>
      </w:r>
      <w:r w:rsidRPr="00E82597">
        <w:rPr>
          <w:rFonts w:ascii="Arial" w:hAnsi="Arial" w:cs="Arial"/>
          <w:sz w:val="24"/>
          <w:szCs w:val="24"/>
        </w:rPr>
        <w:tab/>
        <w:t>Zapytanie ofertowe zostało upublicznione poprzez umieszczenie go przez Beneficjenta na stronie www.bazakonkurencyjnosci.funduszeeuropejskie.gov.pl oraz w siedzibie Zamawiającego.</w:t>
      </w:r>
    </w:p>
    <w:p w14:paraId="28681D22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D325EA5" w14:textId="77777777" w:rsidR="00E82597" w:rsidRPr="00B35A3C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35A3C">
        <w:rPr>
          <w:rFonts w:ascii="Arial" w:hAnsi="Arial" w:cs="Arial"/>
          <w:b/>
          <w:sz w:val="24"/>
          <w:szCs w:val="24"/>
          <w:u w:val="single"/>
        </w:rPr>
        <w:t>III. Zakres wykluczenia z możliwości realizacji zamówienia:</w:t>
      </w:r>
    </w:p>
    <w:p w14:paraId="5065A9BF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72DDB00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Z postępowania wykluczeni są wykonawcy powiązani z Zamawiającym –RAINBOW Justyna </w:t>
      </w:r>
      <w:proofErr w:type="spellStart"/>
      <w:r w:rsidRPr="00E82597">
        <w:rPr>
          <w:rFonts w:ascii="Arial" w:hAnsi="Arial" w:cs="Arial"/>
          <w:sz w:val="24"/>
          <w:szCs w:val="24"/>
        </w:rPr>
        <w:t>Frąszczak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kapitałowo lub osobowo. Przez powiązania kapitałowe lub osobowe rozumie </w:t>
      </w:r>
      <w:proofErr w:type="spellStart"/>
      <w:r w:rsidRPr="00E82597">
        <w:rPr>
          <w:rFonts w:ascii="Arial" w:hAnsi="Arial" w:cs="Arial"/>
          <w:sz w:val="24"/>
          <w:szCs w:val="24"/>
        </w:rPr>
        <w:t>sie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̨ wzajemne </w:t>
      </w:r>
      <w:proofErr w:type="spellStart"/>
      <w:r w:rsidRPr="00E82597">
        <w:rPr>
          <w:rFonts w:ascii="Arial" w:hAnsi="Arial" w:cs="Arial"/>
          <w:sz w:val="24"/>
          <w:szCs w:val="24"/>
        </w:rPr>
        <w:t>powiązania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597">
        <w:rPr>
          <w:rFonts w:ascii="Arial" w:hAnsi="Arial" w:cs="Arial"/>
          <w:sz w:val="24"/>
          <w:szCs w:val="24"/>
        </w:rPr>
        <w:t>między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beneficjentem lub osobami upoważnionymi do </w:t>
      </w:r>
      <w:proofErr w:type="spellStart"/>
      <w:r w:rsidRPr="00E82597">
        <w:rPr>
          <w:rFonts w:ascii="Arial" w:hAnsi="Arial" w:cs="Arial"/>
          <w:sz w:val="24"/>
          <w:szCs w:val="24"/>
        </w:rPr>
        <w:t>zaciągania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597">
        <w:rPr>
          <w:rFonts w:ascii="Arial" w:hAnsi="Arial" w:cs="Arial"/>
          <w:sz w:val="24"/>
          <w:szCs w:val="24"/>
        </w:rPr>
        <w:t>zobowiązan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́ w imieniu beneficjenta lub osobami wykonującymi w imieniu beneficjenta czynności związane z przeprowadzeniem procedury wyboru wykonawcy a wykonawcą, </w:t>
      </w:r>
      <w:proofErr w:type="spellStart"/>
      <w:r w:rsidRPr="00E82597">
        <w:rPr>
          <w:rFonts w:ascii="Arial" w:hAnsi="Arial" w:cs="Arial"/>
          <w:sz w:val="24"/>
          <w:szCs w:val="24"/>
        </w:rPr>
        <w:t>polegające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w szczególności na: </w:t>
      </w:r>
    </w:p>
    <w:p w14:paraId="65378E4D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a)</w:t>
      </w:r>
      <w:r w:rsidRPr="00E82597">
        <w:rPr>
          <w:rFonts w:ascii="Arial" w:hAnsi="Arial" w:cs="Arial"/>
          <w:sz w:val="24"/>
          <w:szCs w:val="24"/>
        </w:rPr>
        <w:tab/>
        <w:t xml:space="preserve">uczestniczeniu w </w:t>
      </w:r>
      <w:proofErr w:type="spellStart"/>
      <w:r w:rsidRPr="00E82597">
        <w:rPr>
          <w:rFonts w:ascii="Arial" w:hAnsi="Arial" w:cs="Arial"/>
          <w:sz w:val="24"/>
          <w:szCs w:val="24"/>
        </w:rPr>
        <w:t>spółce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jako </w:t>
      </w:r>
      <w:proofErr w:type="spellStart"/>
      <w:r w:rsidRPr="00E82597">
        <w:rPr>
          <w:rFonts w:ascii="Arial" w:hAnsi="Arial" w:cs="Arial"/>
          <w:sz w:val="24"/>
          <w:szCs w:val="24"/>
        </w:rPr>
        <w:t>wspólnik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597">
        <w:rPr>
          <w:rFonts w:ascii="Arial" w:hAnsi="Arial" w:cs="Arial"/>
          <w:sz w:val="24"/>
          <w:szCs w:val="24"/>
        </w:rPr>
        <w:t>spółki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cywilnej lub </w:t>
      </w:r>
      <w:proofErr w:type="spellStart"/>
      <w:r w:rsidRPr="00E82597">
        <w:rPr>
          <w:rFonts w:ascii="Arial" w:hAnsi="Arial" w:cs="Arial"/>
          <w:sz w:val="24"/>
          <w:szCs w:val="24"/>
        </w:rPr>
        <w:t>spółki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osobowej, </w:t>
      </w:r>
    </w:p>
    <w:p w14:paraId="1F5B111E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b)</w:t>
      </w:r>
      <w:r w:rsidRPr="00E82597">
        <w:rPr>
          <w:rFonts w:ascii="Arial" w:hAnsi="Arial" w:cs="Arial"/>
          <w:sz w:val="24"/>
          <w:szCs w:val="24"/>
        </w:rPr>
        <w:tab/>
        <w:t xml:space="preserve">posiadaniu co najmniej 10% </w:t>
      </w:r>
      <w:proofErr w:type="spellStart"/>
      <w:r w:rsidRPr="00E82597">
        <w:rPr>
          <w:rFonts w:ascii="Arial" w:hAnsi="Arial" w:cs="Arial"/>
          <w:sz w:val="24"/>
          <w:szCs w:val="24"/>
        </w:rPr>
        <w:t>udziałów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lub akcji, o ile </w:t>
      </w:r>
      <w:proofErr w:type="spellStart"/>
      <w:r w:rsidRPr="00E82597">
        <w:rPr>
          <w:rFonts w:ascii="Arial" w:hAnsi="Arial" w:cs="Arial"/>
          <w:sz w:val="24"/>
          <w:szCs w:val="24"/>
        </w:rPr>
        <w:t>niższy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597">
        <w:rPr>
          <w:rFonts w:ascii="Arial" w:hAnsi="Arial" w:cs="Arial"/>
          <w:sz w:val="24"/>
          <w:szCs w:val="24"/>
        </w:rPr>
        <w:t>próg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nie wynika z </w:t>
      </w:r>
      <w:proofErr w:type="spellStart"/>
      <w:r w:rsidRPr="00E82597">
        <w:rPr>
          <w:rFonts w:ascii="Arial" w:hAnsi="Arial" w:cs="Arial"/>
          <w:sz w:val="24"/>
          <w:szCs w:val="24"/>
        </w:rPr>
        <w:t>przepisów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prawa lub nie został </w:t>
      </w:r>
      <w:proofErr w:type="spellStart"/>
      <w:r w:rsidRPr="00E82597">
        <w:rPr>
          <w:rFonts w:ascii="Arial" w:hAnsi="Arial" w:cs="Arial"/>
          <w:sz w:val="24"/>
          <w:szCs w:val="24"/>
        </w:rPr>
        <w:t>określony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przez IZ PO, </w:t>
      </w:r>
    </w:p>
    <w:p w14:paraId="03AC6A05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c)</w:t>
      </w:r>
      <w:r w:rsidRPr="00E82597">
        <w:rPr>
          <w:rFonts w:ascii="Arial" w:hAnsi="Arial" w:cs="Arial"/>
          <w:sz w:val="24"/>
          <w:szCs w:val="24"/>
        </w:rPr>
        <w:tab/>
        <w:t xml:space="preserve">pełnieniu funkcji członka organu nadzorczego lub </w:t>
      </w:r>
      <w:proofErr w:type="spellStart"/>
      <w:r w:rsidRPr="00E82597">
        <w:rPr>
          <w:rFonts w:ascii="Arial" w:hAnsi="Arial" w:cs="Arial"/>
          <w:sz w:val="24"/>
          <w:szCs w:val="24"/>
        </w:rPr>
        <w:t>zarządzającego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, prokurenta, pełnomocnika, </w:t>
      </w:r>
    </w:p>
    <w:p w14:paraId="086BE530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d)</w:t>
      </w:r>
      <w:r w:rsidRPr="00E82597">
        <w:rPr>
          <w:rFonts w:ascii="Arial" w:hAnsi="Arial" w:cs="Arial"/>
          <w:sz w:val="24"/>
          <w:szCs w:val="24"/>
        </w:rPr>
        <w:tab/>
        <w:t xml:space="preserve">pozostawaniu w </w:t>
      </w:r>
      <w:proofErr w:type="spellStart"/>
      <w:r w:rsidRPr="00E82597">
        <w:rPr>
          <w:rFonts w:ascii="Arial" w:hAnsi="Arial" w:cs="Arial"/>
          <w:sz w:val="24"/>
          <w:szCs w:val="24"/>
        </w:rPr>
        <w:t>związku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597">
        <w:rPr>
          <w:rFonts w:ascii="Arial" w:hAnsi="Arial" w:cs="Arial"/>
          <w:sz w:val="24"/>
          <w:szCs w:val="24"/>
        </w:rPr>
        <w:t>małżeńskim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, w stosunku </w:t>
      </w:r>
      <w:proofErr w:type="spellStart"/>
      <w:r w:rsidRPr="00E82597">
        <w:rPr>
          <w:rFonts w:ascii="Arial" w:hAnsi="Arial" w:cs="Arial"/>
          <w:sz w:val="24"/>
          <w:szCs w:val="24"/>
        </w:rPr>
        <w:t>pokrewieństwa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lub powinowactwa w linii prostej, </w:t>
      </w:r>
      <w:proofErr w:type="spellStart"/>
      <w:r w:rsidRPr="00E82597">
        <w:rPr>
          <w:rFonts w:ascii="Arial" w:hAnsi="Arial" w:cs="Arial"/>
          <w:sz w:val="24"/>
          <w:szCs w:val="24"/>
        </w:rPr>
        <w:t>pokrewieństwa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drugiego stopnia lub powinowactwa drugiego stopnia w linii bocznej lub w stosunku przysposobienia, opieki lub kurateli. </w:t>
      </w:r>
    </w:p>
    <w:p w14:paraId="2E440BB9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3829546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3A54278" w14:textId="77777777" w:rsidR="00E82597" w:rsidRPr="00B35A3C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35A3C">
        <w:rPr>
          <w:rFonts w:ascii="Arial" w:hAnsi="Arial" w:cs="Arial"/>
          <w:b/>
          <w:sz w:val="24"/>
          <w:szCs w:val="24"/>
          <w:u w:val="single"/>
        </w:rPr>
        <w:t>IV. Wymagania w stosunku do Wykonawcy:</w:t>
      </w:r>
    </w:p>
    <w:p w14:paraId="35F3DD98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788EE8D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.</w:t>
      </w:r>
      <w:r w:rsidRPr="00E82597">
        <w:rPr>
          <w:rFonts w:ascii="Arial" w:hAnsi="Arial" w:cs="Arial"/>
          <w:sz w:val="24"/>
          <w:szCs w:val="24"/>
        </w:rPr>
        <w:tab/>
        <w:t>Wykonawca musi posiadać uprawnienia do wykonywania określonej działalności lub czynności jeśli przepisy prawa nakładają obowiązek posiadania takich uprawnień (weryfikacja na podstawie oświadczenia Wykonawcy stanowiącego Załącznik nr 2 niniejszego Zapytania ofertowego). Zamawiający zastrzega sobie prawo żądania przedstawienia kserokopii dokumentów potwierdzających spełnianie ww. warunku na każdym etapie postępowania.</w:t>
      </w:r>
    </w:p>
    <w:p w14:paraId="0B348B5D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2.</w:t>
      </w:r>
      <w:r w:rsidRPr="00E82597">
        <w:rPr>
          <w:rFonts w:ascii="Arial" w:hAnsi="Arial" w:cs="Arial"/>
          <w:sz w:val="24"/>
          <w:szCs w:val="24"/>
        </w:rPr>
        <w:tab/>
        <w:t>Wykonawca musi posiadać wiedzę i doświadczenie zapewniające wykonanie zamówienia (weryfikacja na podstawie oświadczenia Wykonawcy stanowiącego Załącznik nr 2 niniejszego Zapytania ofertowego).</w:t>
      </w:r>
    </w:p>
    <w:p w14:paraId="79D33716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3.</w:t>
      </w:r>
      <w:r w:rsidRPr="00E82597">
        <w:rPr>
          <w:rFonts w:ascii="Arial" w:hAnsi="Arial" w:cs="Arial"/>
          <w:sz w:val="24"/>
          <w:szCs w:val="24"/>
        </w:rPr>
        <w:tab/>
        <w:t>Wykonawca musi znajdować się w sytuacji ekonomicznej i finansowej zapewniającej wykonanie zamówienia (weryfikacja na podstawie oświadczenia Wykonawcy stanowiącego Załącznik nr 2 niniejszego Zapytania ofertowego).</w:t>
      </w:r>
    </w:p>
    <w:p w14:paraId="36F5520F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4.</w:t>
      </w:r>
      <w:r w:rsidRPr="00E82597">
        <w:rPr>
          <w:rFonts w:ascii="Arial" w:hAnsi="Arial" w:cs="Arial"/>
          <w:sz w:val="24"/>
          <w:szCs w:val="24"/>
        </w:rPr>
        <w:tab/>
        <w:t>Wykonawca musi dysponować odpowiednim potencjałem kadrowym i technicznym zapewniającym wykonanie zamówienia (weryfikacja na podstawie oświadczenia Wykonawcy stanowiącego Załącznik nr 2 niniejszego Zapytania ofertowego).</w:t>
      </w:r>
    </w:p>
    <w:p w14:paraId="7C59E815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5.</w:t>
      </w:r>
      <w:r w:rsidRPr="00E82597">
        <w:rPr>
          <w:rFonts w:ascii="Arial" w:hAnsi="Arial" w:cs="Arial"/>
          <w:sz w:val="24"/>
          <w:szCs w:val="24"/>
        </w:rPr>
        <w:tab/>
        <w:t>Wykonawca musi zapewnić minimum 12 miesięczną gwarancję.</w:t>
      </w:r>
    </w:p>
    <w:p w14:paraId="20295748" w14:textId="77777777" w:rsidR="00E82597" w:rsidRPr="00B35A3C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D061D20" w14:textId="79CC5664" w:rsidR="00E82597" w:rsidRPr="00B35A3C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35A3C">
        <w:rPr>
          <w:rFonts w:ascii="Arial" w:hAnsi="Arial" w:cs="Arial"/>
          <w:b/>
          <w:sz w:val="24"/>
          <w:szCs w:val="24"/>
          <w:u w:val="single"/>
        </w:rPr>
        <w:t>V. Kryteria oceny oferty w każdej z 2 części przedmiotu zamówienia:</w:t>
      </w:r>
    </w:p>
    <w:p w14:paraId="1E9848C4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32C4FA8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)</w:t>
      </w:r>
      <w:r w:rsidRPr="00E82597">
        <w:rPr>
          <w:rFonts w:ascii="Arial" w:hAnsi="Arial" w:cs="Arial"/>
          <w:sz w:val="24"/>
          <w:szCs w:val="24"/>
        </w:rPr>
        <w:tab/>
        <w:t>Cena – waga 100% (max. Ilość punktów do uzyskania w ramach kryterium: 100 punktów)</w:t>
      </w:r>
    </w:p>
    <w:p w14:paraId="65F8D2AB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5B6E6E1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Określenie ilości punktów jaką dany Oferent uzyska za ten element oceny w każdej z 6 części przedmiotu zamówienia przeprowadzone zostanie wg następującego wzoru:</w:t>
      </w:r>
    </w:p>
    <w:p w14:paraId="24C409C6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FB7C813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(</w:t>
      </w:r>
      <w:proofErr w:type="spellStart"/>
      <w:r w:rsidRPr="00E82597">
        <w:rPr>
          <w:rFonts w:ascii="Arial" w:hAnsi="Arial" w:cs="Arial"/>
          <w:sz w:val="24"/>
          <w:szCs w:val="24"/>
        </w:rPr>
        <w:t>Cn</w:t>
      </w:r>
      <w:proofErr w:type="spellEnd"/>
      <w:r w:rsidRPr="00E82597">
        <w:rPr>
          <w:rFonts w:ascii="Arial" w:hAnsi="Arial" w:cs="Arial"/>
          <w:sz w:val="24"/>
          <w:szCs w:val="24"/>
        </w:rPr>
        <w:t>/</w:t>
      </w:r>
      <w:proofErr w:type="spellStart"/>
      <w:r w:rsidRPr="00E82597">
        <w:rPr>
          <w:rFonts w:ascii="Arial" w:hAnsi="Arial" w:cs="Arial"/>
          <w:sz w:val="24"/>
          <w:szCs w:val="24"/>
        </w:rPr>
        <w:t>Cb</w:t>
      </w:r>
      <w:proofErr w:type="spellEnd"/>
      <w:r w:rsidRPr="00E82597">
        <w:rPr>
          <w:rFonts w:ascii="Arial" w:hAnsi="Arial" w:cs="Arial"/>
          <w:sz w:val="24"/>
          <w:szCs w:val="24"/>
        </w:rPr>
        <w:t>) x 100 = liczba punktów badanej oferty w kryterium cena w danej części przedmiotu zamówienia</w:t>
      </w:r>
    </w:p>
    <w:p w14:paraId="18833DE6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w tym: </w:t>
      </w:r>
    </w:p>
    <w:p w14:paraId="7DEA4E7B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•</w:t>
      </w:r>
      <w:r w:rsidRPr="00E82597">
        <w:rPr>
          <w:rFonts w:ascii="Arial" w:hAnsi="Arial" w:cs="Arial"/>
          <w:sz w:val="24"/>
          <w:szCs w:val="24"/>
        </w:rPr>
        <w:tab/>
      </w:r>
      <w:proofErr w:type="spellStart"/>
      <w:r w:rsidRPr="00E82597">
        <w:rPr>
          <w:rFonts w:ascii="Arial" w:hAnsi="Arial" w:cs="Arial"/>
          <w:sz w:val="24"/>
          <w:szCs w:val="24"/>
        </w:rPr>
        <w:t>Cn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- cena brutto </w:t>
      </w:r>
      <w:proofErr w:type="spellStart"/>
      <w:r w:rsidRPr="00E82597">
        <w:rPr>
          <w:rFonts w:ascii="Arial" w:hAnsi="Arial" w:cs="Arial"/>
          <w:sz w:val="24"/>
          <w:szCs w:val="24"/>
        </w:rPr>
        <w:t>najniższa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597">
        <w:rPr>
          <w:rFonts w:ascii="Arial" w:hAnsi="Arial" w:cs="Arial"/>
          <w:sz w:val="24"/>
          <w:szCs w:val="24"/>
        </w:rPr>
        <w:t>spośród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597">
        <w:rPr>
          <w:rFonts w:ascii="Arial" w:hAnsi="Arial" w:cs="Arial"/>
          <w:sz w:val="24"/>
          <w:szCs w:val="24"/>
        </w:rPr>
        <w:t>ważnych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ofert w danej części przedmiotu zamówienia, </w:t>
      </w:r>
    </w:p>
    <w:p w14:paraId="20D1D227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•</w:t>
      </w:r>
      <w:r w:rsidRPr="00E82597">
        <w:rPr>
          <w:rFonts w:ascii="Arial" w:hAnsi="Arial" w:cs="Arial"/>
          <w:sz w:val="24"/>
          <w:szCs w:val="24"/>
        </w:rPr>
        <w:tab/>
      </w:r>
      <w:proofErr w:type="spellStart"/>
      <w:r w:rsidRPr="00E82597">
        <w:rPr>
          <w:rFonts w:ascii="Arial" w:hAnsi="Arial" w:cs="Arial"/>
          <w:sz w:val="24"/>
          <w:szCs w:val="24"/>
        </w:rPr>
        <w:t>Cb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– cena brutto oferty badanej w danej części przedmiotu zamówienia.</w:t>
      </w:r>
    </w:p>
    <w:p w14:paraId="2C77D33F" w14:textId="77777777" w:rsid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 najkorzystniejszą w całym postępowaniu zostanie uznana oferta, która otrzyma łącznie najwyższą liczbę punktów w danej części przedmiotu zamówienia – każda z części stanowi oddzielną część i jest oceniana oddzielnie. Dla każdej części na jakie został podzielony przedmiot zamówienia zostanie sporządzony protokół z wyboru.</w:t>
      </w:r>
    </w:p>
    <w:p w14:paraId="3435B955" w14:textId="77777777" w:rsidR="00BD2655" w:rsidRPr="00E82597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BEFF0C1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EF3DFED" w14:textId="77777777" w:rsidR="00E82597" w:rsidRPr="00BD2655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D2655">
        <w:rPr>
          <w:rFonts w:ascii="Arial" w:hAnsi="Arial" w:cs="Arial"/>
          <w:b/>
          <w:sz w:val="24"/>
          <w:szCs w:val="24"/>
          <w:u w:val="single"/>
        </w:rPr>
        <w:t>VI. Opis sposobu przygotowania oferty:</w:t>
      </w:r>
    </w:p>
    <w:p w14:paraId="3CE24956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0243199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.</w:t>
      </w:r>
      <w:r w:rsidRPr="00E82597">
        <w:rPr>
          <w:rFonts w:ascii="Arial" w:hAnsi="Arial" w:cs="Arial"/>
          <w:sz w:val="24"/>
          <w:szCs w:val="24"/>
        </w:rPr>
        <w:tab/>
        <w:t>Oferenci zobowiązani są zapoznać się dokładnie z informacjami zawartymi w zapytaniu ofertowym i przygotować ofertę zgodnie z wymaganiami określonymi w zapytaniu ofertowym.</w:t>
      </w:r>
    </w:p>
    <w:p w14:paraId="178F8DC1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2.</w:t>
      </w:r>
      <w:r w:rsidRPr="00E82597">
        <w:rPr>
          <w:rFonts w:ascii="Arial" w:hAnsi="Arial" w:cs="Arial"/>
          <w:sz w:val="24"/>
          <w:szCs w:val="24"/>
        </w:rPr>
        <w:tab/>
        <w:t>Oferent może złożyć tylko jedną ofertę.</w:t>
      </w:r>
    </w:p>
    <w:p w14:paraId="793DF06A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3.</w:t>
      </w:r>
      <w:r w:rsidRPr="00E82597">
        <w:rPr>
          <w:rFonts w:ascii="Arial" w:hAnsi="Arial" w:cs="Arial"/>
          <w:sz w:val="24"/>
          <w:szCs w:val="24"/>
        </w:rPr>
        <w:tab/>
        <w:t>Ofertę należy złożyć w języku polskim.</w:t>
      </w:r>
    </w:p>
    <w:p w14:paraId="583D0167" w14:textId="2F1B4253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4.</w:t>
      </w:r>
      <w:r w:rsidRPr="00E82597">
        <w:rPr>
          <w:rFonts w:ascii="Arial" w:hAnsi="Arial" w:cs="Arial"/>
          <w:sz w:val="24"/>
          <w:szCs w:val="24"/>
        </w:rPr>
        <w:tab/>
        <w:t xml:space="preserve">Ocena i wybór ofert dokonane zostaną na podstawie oferty pisemnej – Załącznik </w:t>
      </w:r>
      <w:r>
        <w:rPr>
          <w:rFonts w:ascii="Arial" w:hAnsi="Arial" w:cs="Arial"/>
          <w:sz w:val="24"/>
          <w:szCs w:val="24"/>
        </w:rPr>
        <w:t xml:space="preserve">      </w:t>
      </w:r>
      <w:r w:rsidRPr="00E82597">
        <w:rPr>
          <w:rFonts w:ascii="Arial" w:hAnsi="Arial" w:cs="Arial"/>
          <w:sz w:val="24"/>
          <w:szCs w:val="24"/>
        </w:rPr>
        <w:t>nr 1.</w:t>
      </w:r>
    </w:p>
    <w:p w14:paraId="376B9FAA" w14:textId="0C81CE28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5.</w:t>
      </w:r>
      <w:r w:rsidRPr="00E82597">
        <w:rPr>
          <w:rFonts w:ascii="Arial" w:hAnsi="Arial" w:cs="Arial"/>
          <w:sz w:val="24"/>
          <w:szCs w:val="24"/>
        </w:rPr>
        <w:tab/>
        <w:t>Wymagane jest również złożenie obligatoryjnych oświa</w:t>
      </w:r>
      <w:r>
        <w:rPr>
          <w:rFonts w:ascii="Arial" w:hAnsi="Arial" w:cs="Arial"/>
          <w:sz w:val="24"/>
          <w:szCs w:val="24"/>
        </w:rPr>
        <w:t>dczeń (Załączniki nr 2 –</w:t>
      </w:r>
      <w:r w:rsidRPr="00E82597">
        <w:rPr>
          <w:rFonts w:ascii="Arial" w:hAnsi="Arial" w:cs="Arial"/>
          <w:sz w:val="24"/>
          <w:szCs w:val="24"/>
        </w:rPr>
        <w:t xml:space="preserve">3). </w:t>
      </w:r>
    </w:p>
    <w:p w14:paraId="36D90F08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0226A51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Zamawiającym jest RAINBOW Justyna </w:t>
      </w:r>
      <w:proofErr w:type="spellStart"/>
      <w:r w:rsidRPr="00E82597">
        <w:rPr>
          <w:rFonts w:ascii="Arial" w:hAnsi="Arial" w:cs="Arial"/>
          <w:sz w:val="24"/>
          <w:szCs w:val="24"/>
        </w:rPr>
        <w:t>Frąszczak</w:t>
      </w:r>
      <w:proofErr w:type="spellEnd"/>
      <w:r w:rsidRPr="00E82597">
        <w:rPr>
          <w:rFonts w:ascii="Arial" w:hAnsi="Arial" w:cs="Arial"/>
          <w:sz w:val="24"/>
          <w:szCs w:val="24"/>
        </w:rPr>
        <w:t>.</w:t>
      </w:r>
    </w:p>
    <w:p w14:paraId="0355790D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Zamawiający dopuszcza możliwość złożenia ofert częściowych. </w:t>
      </w:r>
    </w:p>
    <w:p w14:paraId="0111901D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mawiający dopuszcza możliwość składania ofert wspólnych (konsorcja).</w:t>
      </w:r>
    </w:p>
    <w:p w14:paraId="19D25858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amawiający nie przewiduje zamówień, o których mowa w pkt 7 lit. h podrozdziału 6.5 Wytycznych w zakresie kwalifikowalności wydatków w ramach Europejskiego Funduszu Rozwoju Regionalnego, Europejskiego Funduszu Społecznego oraz Funduszu Spójności na lata 2014-2020.</w:t>
      </w:r>
    </w:p>
    <w:p w14:paraId="3593D71A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3AFC918" w14:textId="77777777" w:rsid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D2655">
        <w:rPr>
          <w:rFonts w:ascii="Arial" w:hAnsi="Arial" w:cs="Arial"/>
          <w:b/>
          <w:sz w:val="24"/>
          <w:szCs w:val="24"/>
          <w:u w:val="single"/>
        </w:rPr>
        <w:t>VII. Zmiany w umowie</w:t>
      </w:r>
    </w:p>
    <w:p w14:paraId="0C13B9BD" w14:textId="77777777" w:rsidR="00BD2655" w:rsidRP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09C241D6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.</w:t>
      </w:r>
      <w:r w:rsidRPr="00E82597">
        <w:rPr>
          <w:rFonts w:ascii="Arial" w:hAnsi="Arial" w:cs="Arial"/>
          <w:sz w:val="24"/>
          <w:szCs w:val="24"/>
        </w:rPr>
        <w:tab/>
        <w:t>Strony przewidują̨ możliwość́ dokonania następujących zmian w umowie:</w:t>
      </w:r>
    </w:p>
    <w:p w14:paraId="7C647758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a)</w:t>
      </w:r>
      <w:r w:rsidRPr="00E82597">
        <w:rPr>
          <w:rFonts w:ascii="Arial" w:hAnsi="Arial" w:cs="Arial"/>
          <w:sz w:val="24"/>
          <w:szCs w:val="24"/>
        </w:rPr>
        <w:tab/>
        <w:t xml:space="preserve">zmiana terminu realizacji zamówienia z przyczyn nieleżących po stronie Wykonawcy, w przypadku: </w:t>
      </w:r>
    </w:p>
    <w:p w14:paraId="35436B8C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•</w:t>
      </w:r>
      <w:r w:rsidRPr="00E82597">
        <w:rPr>
          <w:rFonts w:ascii="Arial" w:hAnsi="Arial" w:cs="Arial"/>
          <w:sz w:val="24"/>
          <w:szCs w:val="24"/>
        </w:rPr>
        <w:tab/>
        <w:t>pisemnego uzgodnienia pomiędzy Stronami dotyczącego skrócenia terminu zakończenia realizacji umowy;</w:t>
      </w:r>
    </w:p>
    <w:p w14:paraId="7681A802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•</w:t>
      </w:r>
      <w:r w:rsidRPr="00E82597">
        <w:rPr>
          <w:rFonts w:ascii="Arial" w:hAnsi="Arial" w:cs="Arial"/>
          <w:sz w:val="24"/>
          <w:szCs w:val="24"/>
        </w:rPr>
        <w:tab/>
        <w:t>wystąpienia okoliczności niezależnych od Wykonawcy i Zamawiającego skutkujących niemożliwością̨ dotrzymania terminu realizacji przedmiotu umowy;</w:t>
      </w:r>
    </w:p>
    <w:p w14:paraId="67173FDF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b)</w:t>
      </w:r>
      <w:r w:rsidRPr="00E82597">
        <w:rPr>
          <w:rFonts w:ascii="Arial" w:hAnsi="Arial" w:cs="Arial"/>
          <w:sz w:val="24"/>
          <w:szCs w:val="24"/>
        </w:rPr>
        <w:tab/>
        <w:t>zmiany powszechnie obowiązujących przepisów prawa w zakresie mającym wpływ na realizację przedmiotu umowy;</w:t>
      </w:r>
    </w:p>
    <w:p w14:paraId="01FA44A1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c)</w:t>
      </w:r>
      <w:r w:rsidRPr="00E82597">
        <w:rPr>
          <w:rFonts w:ascii="Arial" w:hAnsi="Arial" w:cs="Arial"/>
          <w:sz w:val="24"/>
          <w:szCs w:val="24"/>
        </w:rPr>
        <w:tab/>
        <w:t>zmiana nazwy, siedziby stron, numerów kont bankowych, innych danych identyfikacyjnych;</w:t>
      </w:r>
    </w:p>
    <w:p w14:paraId="79277634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d)</w:t>
      </w:r>
      <w:r w:rsidRPr="00E82597">
        <w:rPr>
          <w:rFonts w:ascii="Arial" w:hAnsi="Arial" w:cs="Arial"/>
          <w:sz w:val="24"/>
          <w:szCs w:val="24"/>
        </w:rPr>
        <w:tab/>
        <w:t>zmianę zakresu przedmiotu zamówienia wynikłą z decyzji instytucji przyznającej dotację w procesie negocjacji jak i podpisywania umowy o dofinansowanie projektu.</w:t>
      </w:r>
    </w:p>
    <w:p w14:paraId="79EE9F0D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2.</w:t>
      </w:r>
      <w:r w:rsidRPr="00E82597">
        <w:rPr>
          <w:rFonts w:ascii="Arial" w:hAnsi="Arial" w:cs="Arial"/>
          <w:sz w:val="24"/>
          <w:szCs w:val="24"/>
        </w:rPr>
        <w:tab/>
        <w:t xml:space="preserve">W przypadku wystąpienia okoliczności stanowiących podstawę̨ do zmian postanowień́ umowy Zamawiający zobowiązany jest do niezwłocznego poinformowania na piśmie o tym fakcie Wykonawcy i wystąpienia z wnioskiem o dokonanie zmian w przedmiotowej umowie. </w:t>
      </w:r>
    </w:p>
    <w:p w14:paraId="5258B7B9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lastRenderedPageBreak/>
        <w:t>3.</w:t>
      </w:r>
      <w:r w:rsidRPr="00E82597">
        <w:rPr>
          <w:rFonts w:ascii="Arial" w:hAnsi="Arial" w:cs="Arial"/>
          <w:sz w:val="24"/>
          <w:szCs w:val="24"/>
        </w:rPr>
        <w:tab/>
        <w:t xml:space="preserve">Jeżeli Zamawiający uzna, że okoliczności wskazane przez Wykonawcę̨ jako stanowiące podstawę̨ do zmiany umowy nie </w:t>
      </w:r>
      <w:proofErr w:type="spellStart"/>
      <w:r w:rsidRPr="00E82597">
        <w:rPr>
          <w:rFonts w:ascii="Arial" w:hAnsi="Arial" w:cs="Arial"/>
          <w:sz w:val="24"/>
          <w:szCs w:val="24"/>
        </w:rPr>
        <w:t>sa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̨ zasadne, Wykonawca zobowiązany jest do realizacji zadania zgodnie z warunkami zawartymi w umowie. </w:t>
      </w:r>
    </w:p>
    <w:p w14:paraId="308D13BE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F3B2A34" w14:textId="77777777" w:rsid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D2655">
        <w:rPr>
          <w:rFonts w:ascii="Arial" w:hAnsi="Arial" w:cs="Arial"/>
          <w:b/>
          <w:sz w:val="24"/>
          <w:szCs w:val="24"/>
          <w:u w:val="single"/>
        </w:rPr>
        <w:t>VIII. Postanowienia końcowe</w:t>
      </w:r>
    </w:p>
    <w:p w14:paraId="6BC9428D" w14:textId="77777777" w:rsidR="00BD2655" w:rsidRP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0BCEDFFD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.</w:t>
      </w:r>
      <w:r w:rsidRPr="00E82597">
        <w:rPr>
          <w:rFonts w:ascii="Arial" w:hAnsi="Arial" w:cs="Arial"/>
          <w:sz w:val="24"/>
          <w:szCs w:val="24"/>
        </w:rPr>
        <w:tab/>
        <w:t xml:space="preserve">Zamawiający może w toku badania i oceny ofert żądać od Oferentów wyjaśnień dotyczących treści złożonych ofert, w tym prosić o szczegółowe kalkulacje cenowe przedstawione w ofercie. </w:t>
      </w:r>
    </w:p>
    <w:p w14:paraId="1A73B13F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2.</w:t>
      </w:r>
      <w:r w:rsidRPr="00E82597">
        <w:rPr>
          <w:rFonts w:ascii="Arial" w:hAnsi="Arial" w:cs="Arial"/>
          <w:sz w:val="24"/>
          <w:szCs w:val="24"/>
        </w:rPr>
        <w:tab/>
        <w:t>Zamawiający na prośbę oferenta udostępni mu wszystkie materiały dotyczące lokalu – wszelkie dokumenty techniczne i projekty.</w:t>
      </w:r>
    </w:p>
    <w:p w14:paraId="63638A89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3.</w:t>
      </w:r>
      <w:r w:rsidRPr="00E82597">
        <w:rPr>
          <w:rFonts w:ascii="Arial" w:hAnsi="Arial" w:cs="Arial"/>
          <w:sz w:val="24"/>
          <w:szCs w:val="24"/>
        </w:rPr>
        <w:tab/>
        <w:t>Zapytanie ofertowe nie stanowi oferty w rozumieniu art. 66 §1 k.c.</w:t>
      </w:r>
    </w:p>
    <w:p w14:paraId="7CC6A300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4.</w:t>
      </w:r>
      <w:r w:rsidRPr="00E82597">
        <w:rPr>
          <w:rFonts w:ascii="Arial" w:hAnsi="Arial" w:cs="Arial"/>
          <w:sz w:val="24"/>
          <w:szCs w:val="24"/>
        </w:rPr>
        <w:tab/>
        <w:t>Zamawiający wykluczy z postępowania Oferentów, którzy nie spełniają warunków udziału w postępowaniu.</w:t>
      </w:r>
    </w:p>
    <w:p w14:paraId="6B683327" w14:textId="39290A8D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5.</w:t>
      </w:r>
      <w:r w:rsidRPr="00E82597">
        <w:rPr>
          <w:rFonts w:ascii="Arial" w:hAnsi="Arial" w:cs="Arial"/>
          <w:sz w:val="24"/>
          <w:szCs w:val="24"/>
        </w:rPr>
        <w:tab/>
        <w:t xml:space="preserve">Oferent na swoją prośbę w celu prawidłowej kalkulacji może dokonać oględzin lokalu przy ul. Warmińskiej 31 lok. U2, 15-549 W Białymstoku, </w:t>
      </w:r>
      <w:r>
        <w:rPr>
          <w:rFonts w:ascii="Arial" w:hAnsi="Arial" w:cs="Arial"/>
          <w:sz w:val="24"/>
          <w:szCs w:val="24"/>
        </w:rPr>
        <w:t>województwo podlaskie (część 1-2</w:t>
      </w:r>
      <w:r w:rsidRPr="00E82597">
        <w:rPr>
          <w:rFonts w:ascii="Arial" w:hAnsi="Arial" w:cs="Arial"/>
          <w:sz w:val="24"/>
          <w:szCs w:val="24"/>
        </w:rPr>
        <w:t>), a Zamawiający zobowiązuje się udostępnić lokal.</w:t>
      </w:r>
    </w:p>
    <w:p w14:paraId="177F5EA0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6.</w:t>
      </w:r>
      <w:r w:rsidRPr="00E82597">
        <w:rPr>
          <w:rFonts w:ascii="Arial" w:hAnsi="Arial" w:cs="Arial"/>
          <w:sz w:val="24"/>
          <w:szCs w:val="24"/>
        </w:rPr>
        <w:tab/>
        <w:t>Oferent na swoją prośbę w celu prawidłowej kalkulacji może poprosić o udostępnienie wszelkiej dokumentacji dotyczącej warunków technicznych lokalu oraz projektu architektonicznego.</w:t>
      </w:r>
    </w:p>
    <w:p w14:paraId="0C5DD28E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7.</w:t>
      </w:r>
      <w:r w:rsidRPr="00E82597">
        <w:rPr>
          <w:rFonts w:ascii="Arial" w:hAnsi="Arial" w:cs="Arial"/>
          <w:sz w:val="24"/>
          <w:szCs w:val="24"/>
        </w:rPr>
        <w:tab/>
        <w:t>Ofertę Oferenta wykluczonego z postępowania uznaje się za odrzuconą.</w:t>
      </w:r>
    </w:p>
    <w:p w14:paraId="06634E6E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8.</w:t>
      </w:r>
      <w:r w:rsidRPr="00E82597">
        <w:rPr>
          <w:rFonts w:ascii="Arial" w:hAnsi="Arial" w:cs="Arial"/>
          <w:sz w:val="24"/>
          <w:szCs w:val="24"/>
        </w:rPr>
        <w:tab/>
        <w:t xml:space="preserve">Zamawiający zastrzega sobie prawo do podjęcia negocjacji, w tym również cenowych ze składającym ofertę, którego oferta zostanie wybrana jako najkorzystniejsza jednak jej wartość przekracza dostępną alokację środków przewidzianych w budżecie Projektu na realizację przedmiotu zamówienia oraz prawo do odstąpienia od udzielenia zamówienia w wypadku nieuzyskania porozumienia w toku prowadzonych negocjacji. </w:t>
      </w:r>
    </w:p>
    <w:p w14:paraId="2AC49852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9.</w:t>
      </w:r>
      <w:r w:rsidRPr="00E82597">
        <w:rPr>
          <w:rFonts w:ascii="Arial" w:hAnsi="Arial" w:cs="Arial"/>
          <w:sz w:val="24"/>
          <w:szCs w:val="24"/>
        </w:rPr>
        <w:tab/>
        <w:t xml:space="preserve">Zamawiający jest uprawniony do poprawienia w tekście oferty oczywistych omyłek pisarskich, niezwłocznie zawiadamiając o tym danego Oferenta. W terminie 1 dnia od dnia zawiadomienia Oferent może nie zgodzić się na poprawienie w treści oferty oczywistych pomyłek pisarskich, w takim przypadku jego oferta podlega odrzuceniu. </w:t>
      </w:r>
    </w:p>
    <w:p w14:paraId="53144AC5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0.</w:t>
      </w:r>
      <w:r w:rsidRPr="00E82597">
        <w:rPr>
          <w:rFonts w:ascii="Arial" w:hAnsi="Arial" w:cs="Arial"/>
          <w:sz w:val="24"/>
          <w:szCs w:val="24"/>
        </w:rPr>
        <w:tab/>
        <w:t>Oferent może wprowadzić zmiany w złożonej ofercie lub ją wycofać, pod warunkiem, że uczyni to przed upływem terminu składania ofert. Zarówno zmiana jak i wycofanie oferty wymagają zachowania formy pisemnej.</w:t>
      </w:r>
    </w:p>
    <w:p w14:paraId="4C853E42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1.</w:t>
      </w:r>
      <w:r w:rsidRPr="00E82597">
        <w:rPr>
          <w:rFonts w:ascii="Arial" w:hAnsi="Arial" w:cs="Arial"/>
          <w:sz w:val="24"/>
          <w:szCs w:val="24"/>
        </w:rPr>
        <w:tab/>
        <w:t>Oferenci ponoszą wszelkie koszty własne związane z przygotowaniem i złożeniem oferty, niezależnie od wyników postępowania.</w:t>
      </w:r>
    </w:p>
    <w:p w14:paraId="2EB249E3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2.</w:t>
      </w:r>
      <w:r w:rsidRPr="00E82597">
        <w:rPr>
          <w:rFonts w:ascii="Arial" w:hAnsi="Arial" w:cs="Arial"/>
          <w:sz w:val="24"/>
          <w:szCs w:val="24"/>
        </w:rPr>
        <w:tab/>
        <w:t>Zamawiający w żadnym przypadku nie odpowiada za koszty poniesione przez Oferentów w związku z przygotowaniem i złożeniem oferty.</w:t>
      </w:r>
    </w:p>
    <w:p w14:paraId="08C95020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3.</w:t>
      </w:r>
      <w:r w:rsidRPr="00E82597">
        <w:rPr>
          <w:rFonts w:ascii="Arial" w:hAnsi="Arial" w:cs="Arial"/>
          <w:sz w:val="24"/>
          <w:szCs w:val="24"/>
        </w:rPr>
        <w:tab/>
        <w:t>Oferenci zobowiązują się nie podnosić jakichkolwiek roszczeń z tego tytułu względem Zamawiającego.</w:t>
      </w:r>
    </w:p>
    <w:p w14:paraId="2E139A1E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lastRenderedPageBreak/>
        <w:t>14.</w:t>
      </w:r>
      <w:r w:rsidRPr="00E82597">
        <w:rPr>
          <w:rFonts w:ascii="Arial" w:hAnsi="Arial" w:cs="Arial"/>
          <w:sz w:val="24"/>
          <w:szCs w:val="24"/>
        </w:rPr>
        <w:tab/>
        <w:t xml:space="preserve">Z uwagi na fakt, iż niniejsze postępowanie konkursowe prowadzone jest w odniesieniu do projektu współfinansowanego z Europejskiego Funduszu Społecznego, w umowie z Oferentem zawarte zostaną m.in. następujące uwarunkowania: </w:t>
      </w:r>
    </w:p>
    <w:p w14:paraId="410C371B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•</w:t>
      </w:r>
      <w:r w:rsidRPr="00E82597">
        <w:rPr>
          <w:rFonts w:ascii="Arial" w:hAnsi="Arial" w:cs="Arial"/>
          <w:sz w:val="24"/>
          <w:szCs w:val="24"/>
        </w:rPr>
        <w:tab/>
        <w:t xml:space="preserve">obowiązek udostępnienia na każde żądanie dokumentacji, w tym dokumentacji finansowej związanej z realizacją zamówienia, </w:t>
      </w:r>
    </w:p>
    <w:p w14:paraId="0CAAE838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•</w:t>
      </w:r>
      <w:r w:rsidRPr="00E82597">
        <w:rPr>
          <w:rFonts w:ascii="Arial" w:hAnsi="Arial" w:cs="Arial"/>
          <w:sz w:val="24"/>
          <w:szCs w:val="24"/>
        </w:rPr>
        <w:tab/>
        <w:t xml:space="preserve">możliwość zmiany szczegółowego zakresu zamówienia w wyniku ewentualnych zmian </w:t>
      </w:r>
    </w:p>
    <w:p w14:paraId="139B64EB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we wniosku o dofinansowanie projektu wprowadzonych w okresie jego realizacji, </w:t>
      </w:r>
    </w:p>
    <w:p w14:paraId="4B7B442B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•</w:t>
      </w:r>
      <w:r w:rsidRPr="00E82597">
        <w:rPr>
          <w:rFonts w:ascii="Arial" w:hAnsi="Arial" w:cs="Arial"/>
          <w:sz w:val="24"/>
          <w:szCs w:val="24"/>
        </w:rPr>
        <w:tab/>
        <w:t>obowiązek stosowania dokumentacji zgodnej z aktualnymi wytycznymi w tym zakresie,</w:t>
      </w:r>
    </w:p>
    <w:p w14:paraId="52F2F352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•</w:t>
      </w:r>
      <w:r w:rsidRPr="00E82597">
        <w:rPr>
          <w:rFonts w:ascii="Arial" w:hAnsi="Arial" w:cs="Arial"/>
          <w:sz w:val="24"/>
          <w:szCs w:val="24"/>
        </w:rPr>
        <w:tab/>
        <w:t>informacji o współfinansowaniu projektu ze środków Europejskiego Funduszu Społecznego.</w:t>
      </w:r>
    </w:p>
    <w:p w14:paraId="4D6D787D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5.</w:t>
      </w:r>
      <w:r w:rsidRPr="00E82597">
        <w:rPr>
          <w:rFonts w:ascii="Arial" w:hAnsi="Arial" w:cs="Arial"/>
          <w:sz w:val="24"/>
          <w:szCs w:val="24"/>
        </w:rPr>
        <w:tab/>
        <w:t>Zamawiający zastrzega sobie uprawnienie do zamknięcia Postępowania bez dokonywania wyboru oferty lub do unieważnienia Postępowania bez podawania przyczyny.</w:t>
      </w:r>
    </w:p>
    <w:p w14:paraId="7BB43C3B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6.</w:t>
      </w:r>
      <w:r w:rsidRPr="00E82597">
        <w:rPr>
          <w:rFonts w:ascii="Arial" w:hAnsi="Arial" w:cs="Arial"/>
          <w:sz w:val="24"/>
          <w:szCs w:val="24"/>
        </w:rPr>
        <w:tab/>
        <w:t>Do upływu terminu składania ofert Zamawiający zastrzega sobie prawo zmiany treści niniejszego Zapytania ofertowego.</w:t>
      </w:r>
    </w:p>
    <w:p w14:paraId="4C77A80E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7.</w:t>
      </w:r>
      <w:r w:rsidRPr="00E82597">
        <w:rPr>
          <w:rFonts w:ascii="Arial" w:hAnsi="Arial" w:cs="Arial"/>
          <w:sz w:val="24"/>
          <w:szCs w:val="24"/>
        </w:rPr>
        <w:tab/>
        <w:t>Z całości przebiegu postępowania dot. wyboru wykonawcy zostanie sporządzony protokół, który będzie udostępniony Oferentom biorącym udział w postępowaniu.</w:t>
      </w:r>
    </w:p>
    <w:p w14:paraId="25770E69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8.</w:t>
      </w:r>
      <w:r w:rsidRPr="00E82597">
        <w:rPr>
          <w:rFonts w:ascii="Arial" w:hAnsi="Arial" w:cs="Arial"/>
          <w:sz w:val="24"/>
          <w:szCs w:val="24"/>
        </w:rPr>
        <w:tab/>
        <w:t>W umowie na wykonawstwo będzie dopuszczona wypłata zaliczki na realizację prac, jej wysokość będzie zależała od zgody Zamawiającego lub zgody Instytucji Zarządzającej IZ RPO.</w:t>
      </w:r>
    </w:p>
    <w:p w14:paraId="63708625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9.</w:t>
      </w:r>
      <w:r w:rsidRPr="00E82597">
        <w:rPr>
          <w:rFonts w:ascii="Arial" w:hAnsi="Arial" w:cs="Arial"/>
          <w:sz w:val="24"/>
          <w:szCs w:val="24"/>
        </w:rPr>
        <w:tab/>
        <w:t>Wykonawcy pozostają związani ofertą przez okres 30 dni (bieg terminu rozpoczyna się wraz z dniem następującym po dniu, w którym upływa termin składania ofert).</w:t>
      </w:r>
    </w:p>
    <w:p w14:paraId="6ED71587" w14:textId="2C57832E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20.</w:t>
      </w:r>
      <w:r w:rsidRPr="00E82597">
        <w:rPr>
          <w:rFonts w:ascii="Arial" w:hAnsi="Arial" w:cs="Arial"/>
          <w:sz w:val="24"/>
          <w:szCs w:val="24"/>
        </w:rPr>
        <w:tab/>
        <w:t>Każdy z wykonawców zostanie powiadomiony o wynikach postępowania drogą elektroniczną, dodatkowo wyniki zostaną opubl</w:t>
      </w:r>
      <w:r w:rsidR="00E969D4">
        <w:rPr>
          <w:rFonts w:ascii="Arial" w:hAnsi="Arial" w:cs="Arial"/>
          <w:sz w:val="24"/>
          <w:szCs w:val="24"/>
        </w:rPr>
        <w:t xml:space="preserve">ikowane na stronie internetowej: </w:t>
      </w:r>
      <w:r w:rsidRPr="00E82597">
        <w:rPr>
          <w:rFonts w:ascii="Arial" w:hAnsi="Arial" w:cs="Arial"/>
          <w:sz w:val="24"/>
          <w:szCs w:val="24"/>
        </w:rPr>
        <w:t>https://bazakonkurencyjnosci.funduszeeuropejskie.gov.pl/.</w:t>
      </w:r>
    </w:p>
    <w:p w14:paraId="4C61BEF3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21.</w:t>
      </w:r>
      <w:r w:rsidRPr="00E82597">
        <w:rPr>
          <w:rFonts w:ascii="Arial" w:hAnsi="Arial" w:cs="Arial"/>
          <w:sz w:val="24"/>
          <w:szCs w:val="24"/>
        </w:rPr>
        <w:tab/>
        <w:t>Z Wykonawcą, którego oferta zostanie wybrana, podpisana zostanie umowa, w terminie i miejscu wskazanym przez Zamawiającego. W przypadku niestawienia się Wykonawcy na podpisanie umowy w terminie i miejscu wskazanym przez Zamawiającego bez uprzedzenia oraz bez podania uzasadnionej przyczyny uznaje się, że Wykonawca odstąpił od podpisania umowy. W takim przypadku umowa podpisana zostanie z kolejnym Wykonawcą, który w postępowaniu o udzielenie zamówienia uzyskał kolejną najwyższą liczbę punktów.</w:t>
      </w:r>
    </w:p>
    <w:p w14:paraId="5CE74120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Kontakt:</w:t>
      </w:r>
    </w:p>
    <w:p w14:paraId="2EBA4217" w14:textId="7D79DC5B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Pytania dotyczące zapytania ofe</w:t>
      </w:r>
      <w:r>
        <w:rPr>
          <w:rFonts w:ascii="Arial" w:hAnsi="Arial" w:cs="Arial"/>
          <w:sz w:val="24"/>
          <w:szCs w:val="24"/>
        </w:rPr>
        <w:t>rtowego można zadawa</w:t>
      </w:r>
      <w:r w:rsidR="00B35A3C">
        <w:rPr>
          <w:rFonts w:ascii="Arial" w:hAnsi="Arial" w:cs="Arial"/>
          <w:sz w:val="24"/>
          <w:szCs w:val="24"/>
        </w:rPr>
        <w:t>ć do dnia 03.05</w:t>
      </w:r>
      <w:r w:rsidRPr="00E82597">
        <w:rPr>
          <w:rFonts w:ascii="Arial" w:hAnsi="Arial" w:cs="Arial"/>
          <w:sz w:val="24"/>
          <w:szCs w:val="24"/>
        </w:rPr>
        <w:t xml:space="preserve">.2022 roku za pomocą e-mail: justynafraszczak@gmail.com lub telefonicznie pod nr 511 059 646. Odpowiedź na zapytanie przesłane przez Oferentów zostanie przesłana do wszystkich podmiotów, które przesłały pytanie/pytania do zapytania ofertowego. </w:t>
      </w:r>
    </w:p>
    <w:p w14:paraId="3A86418D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B8D85DB" w14:textId="79C11A08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Oferty proszę składać osobiście lub za pośrednictwem przesyłki poczto</w:t>
      </w:r>
      <w:r w:rsidR="005C7A85">
        <w:rPr>
          <w:rFonts w:ascii="Arial" w:hAnsi="Arial" w:cs="Arial"/>
          <w:sz w:val="24"/>
          <w:szCs w:val="24"/>
        </w:rPr>
        <w:t>wej/kurierskiej w terminie do 06</w:t>
      </w:r>
      <w:r w:rsidR="00B35A3C">
        <w:rPr>
          <w:rFonts w:ascii="Arial" w:hAnsi="Arial" w:cs="Arial"/>
          <w:sz w:val="24"/>
          <w:szCs w:val="24"/>
        </w:rPr>
        <w:t>.05</w:t>
      </w:r>
      <w:r w:rsidRPr="00E82597">
        <w:rPr>
          <w:rFonts w:ascii="Arial" w:hAnsi="Arial" w:cs="Arial"/>
          <w:sz w:val="24"/>
          <w:szCs w:val="24"/>
        </w:rPr>
        <w:t xml:space="preserve">.2022 roku do godziny 23:59 (liczy się data wpłynięcia oferty) na adres: </w:t>
      </w:r>
    </w:p>
    <w:p w14:paraId="0F54EEEA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1) RAINBOW Justyna </w:t>
      </w:r>
      <w:proofErr w:type="spellStart"/>
      <w:r w:rsidRPr="00E82597">
        <w:rPr>
          <w:rFonts w:ascii="Arial" w:hAnsi="Arial" w:cs="Arial"/>
          <w:sz w:val="24"/>
          <w:szCs w:val="24"/>
        </w:rPr>
        <w:t>Frąszczak</w:t>
      </w:r>
      <w:proofErr w:type="spellEnd"/>
    </w:p>
    <w:p w14:paraId="485E3E01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ul. Skorupska 20 lok U7</w:t>
      </w:r>
    </w:p>
    <w:p w14:paraId="627D92A3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5 – 048 Białystok</w:t>
      </w:r>
    </w:p>
    <w:p w14:paraId="066F7519" w14:textId="1D465143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z dopi</w:t>
      </w:r>
      <w:r w:rsidR="00B35A3C">
        <w:rPr>
          <w:rFonts w:ascii="Arial" w:hAnsi="Arial" w:cs="Arial"/>
          <w:sz w:val="24"/>
          <w:szCs w:val="24"/>
        </w:rPr>
        <w:t>skiem „ZAPYTANIE OFERTOWE NR 2</w:t>
      </w:r>
      <w:r w:rsidRPr="00E82597">
        <w:rPr>
          <w:rFonts w:ascii="Arial" w:hAnsi="Arial" w:cs="Arial"/>
          <w:sz w:val="24"/>
          <w:szCs w:val="24"/>
        </w:rPr>
        <w:t>/2022”</w:t>
      </w:r>
    </w:p>
    <w:p w14:paraId="7CEBF98C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3D17C47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lub w formie podpisanego skanu oferty za pośrednictwem poczty elektronicznej na adres mailowy:</w:t>
      </w:r>
    </w:p>
    <w:p w14:paraId="1699728F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2) justynafraszczak@gmail.com</w:t>
      </w:r>
    </w:p>
    <w:p w14:paraId="17CC855C" w14:textId="66EBEC4A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w tytule z do</w:t>
      </w:r>
      <w:r w:rsidR="00B35A3C">
        <w:rPr>
          <w:rFonts w:ascii="Arial" w:hAnsi="Arial" w:cs="Arial"/>
          <w:sz w:val="24"/>
          <w:szCs w:val="24"/>
        </w:rPr>
        <w:t>piskiem „ZAPYTANIE OFERTOWE NR 2</w:t>
      </w:r>
      <w:r w:rsidRPr="00E82597">
        <w:rPr>
          <w:rFonts w:ascii="Arial" w:hAnsi="Arial" w:cs="Arial"/>
          <w:sz w:val="24"/>
          <w:szCs w:val="24"/>
        </w:rPr>
        <w:t>/2022”</w:t>
      </w:r>
    </w:p>
    <w:p w14:paraId="1C24D0BF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B68FD50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5CABC4F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DA6D8CD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4D7E97F" w14:textId="77777777" w:rsid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30B1296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AD4C59A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FAD9F3A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2C25EB1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5B7985A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F5C6552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6A7F692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4AB1B94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34DBCC2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84F1698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D22C74C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A446EAD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E56A1EF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C8F4BC7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05AF82C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CEF7285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9093D8C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28AF4F0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7E33CD5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3A18036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5C0775F" w14:textId="77777777" w:rsidR="00BD2655" w:rsidRPr="00E82597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A256962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8488993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1D2B659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BAA6E64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 </w:t>
      </w:r>
    </w:p>
    <w:p w14:paraId="1459C820" w14:textId="34721FA7" w:rsidR="00E82597" w:rsidRPr="00E969D4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E969D4">
        <w:rPr>
          <w:rFonts w:ascii="Arial" w:hAnsi="Arial" w:cs="Arial"/>
          <w:b/>
          <w:sz w:val="24"/>
          <w:szCs w:val="24"/>
        </w:rPr>
        <w:t>Załącznik nr 1 do ZAPYTANIA OFE</w:t>
      </w:r>
      <w:r w:rsidR="00B35A3C" w:rsidRPr="00E969D4">
        <w:rPr>
          <w:rFonts w:ascii="Arial" w:hAnsi="Arial" w:cs="Arial"/>
          <w:b/>
          <w:sz w:val="24"/>
          <w:szCs w:val="24"/>
        </w:rPr>
        <w:t>RTOWEGO NR 2</w:t>
      </w:r>
      <w:r w:rsidRPr="00E969D4">
        <w:rPr>
          <w:rFonts w:ascii="Arial" w:hAnsi="Arial" w:cs="Arial"/>
          <w:b/>
          <w:sz w:val="24"/>
          <w:szCs w:val="24"/>
        </w:rPr>
        <w:t>/2022</w:t>
      </w:r>
    </w:p>
    <w:p w14:paraId="535F2647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44C438B" w14:textId="77777777" w:rsidR="00E82597" w:rsidRPr="00E969D4" w:rsidRDefault="00E82597" w:rsidP="00E969D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E969D4">
        <w:rPr>
          <w:rFonts w:ascii="Arial" w:hAnsi="Arial" w:cs="Arial"/>
          <w:b/>
          <w:sz w:val="24"/>
          <w:szCs w:val="24"/>
        </w:rPr>
        <w:t>Pieczęć Oferenta:</w:t>
      </w:r>
    </w:p>
    <w:p w14:paraId="7CC7E57D" w14:textId="77777777" w:rsidR="00E82597" w:rsidRPr="00E969D4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BBBDCE1" w14:textId="77777777" w:rsidR="00E82597" w:rsidRPr="00E969D4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E969D4">
        <w:rPr>
          <w:rFonts w:ascii="Arial" w:hAnsi="Arial" w:cs="Arial"/>
          <w:b/>
          <w:sz w:val="24"/>
          <w:szCs w:val="24"/>
        </w:rPr>
        <w:t>Zamawiający:</w:t>
      </w:r>
    </w:p>
    <w:p w14:paraId="11156FF2" w14:textId="77777777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RAINBOW Justyna </w:t>
      </w:r>
      <w:proofErr w:type="spellStart"/>
      <w:r w:rsidRPr="00E82597">
        <w:rPr>
          <w:rFonts w:ascii="Arial" w:hAnsi="Arial" w:cs="Arial"/>
          <w:sz w:val="24"/>
          <w:szCs w:val="24"/>
        </w:rPr>
        <w:t>Frąszczak</w:t>
      </w:r>
      <w:proofErr w:type="spellEnd"/>
    </w:p>
    <w:p w14:paraId="7E743FF9" w14:textId="77777777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Ul. Skorupska 20 lok. U7</w:t>
      </w:r>
    </w:p>
    <w:p w14:paraId="4CC721FA" w14:textId="77777777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5-048 Białystok</w:t>
      </w:r>
    </w:p>
    <w:p w14:paraId="0E6F4AAA" w14:textId="77777777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NIP 542-252-60-81</w:t>
      </w:r>
    </w:p>
    <w:p w14:paraId="5E90233D" w14:textId="77777777" w:rsidR="00E82597" w:rsidRPr="00E969D4" w:rsidRDefault="00E82597" w:rsidP="00B35A3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69D4">
        <w:rPr>
          <w:rFonts w:ascii="Arial" w:hAnsi="Arial" w:cs="Arial"/>
          <w:b/>
          <w:sz w:val="24"/>
          <w:szCs w:val="24"/>
        </w:rPr>
        <w:t>FORMULARZ OFERTY</w:t>
      </w:r>
    </w:p>
    <w:p w14:paraId="5AA4BFF0" w14:textId="77777777" w:rsidR="00E82597" w:rsidRPr="00E969D4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D643FC9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9F00DEA" w14:textId="34FC013E" w:rsid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W związku ze zł</w:t>
      </w:r>
      <w:r w:rsidR="00F51287">
        <w:rPr>
          <w:rFonts w:ascii="Arial" w:hAnsi="Arial" w:cs="Arial"/>
          <w:sz w:val="24"/>
          <w:szCs w:val="24"/>
        </w:rPr>
        <w:t>ożonym zapytaniem ofertowym nr 2</w:t>
      </w:r>
      <w:r w:rsidRPr="00E82597">
        <w:rPr>
          <w:rFonts w:ascii="Arial" w:hAnsi="Arial" w:cs="Arial"/>
          <w:sz w:val="24"/>
          <w:szCs w:val="24"/>
        </w:rPr>
        <w:t>/2022 z dnia 01.04.2022 r. podmiot …………………………………………………………………………………………………………………………………………... (pełna nazwa) deklaruje wykonanie poniższych usług współfinansowanych z współfinansowanego z Unii Europejskiej w ramach Regionalnego Programu Operacyjnego Województwa Podlaskiego na lata 2014-2020 dla projektu pn.: „ŻŁOBEK RAINBOW” – utworzenie 24 nowych miejsc opieki nad dziećmi do lat 3 w Białymstoku” nr. RPO.02.02.00-20-0192/20.</w:t>
      </w:r>
    </w:p>
    <w:p w14:paraId="5A4748E3" w14:textId="77777777" w:rsidR="00CB4869" w:rsidRPr="00E82597" w:rsidRDefault="00CB4869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25"/>
        <w:gridCol w:w="6410"/>
      </w:tblGrid>
      <w:tr w:rsidR="00CB4869" w:rsidRPr="00296E09" w14:paraId="0B03311A" w14:textId="77777777" w:rsidTr="00CB4869">
        <w:trPr>
          <w:trHeight w:val="1"/>
        </w:trPr>
        <w:tc>
          <w:tcPr>
            <w:tcW w:w="3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14:paraId="0E8EE52A" w14:textId="77777777" w:rsidR="00CB4869" w:rsidRPr="00296E09" w:rsidRDefault="00CB4869" w:rsidP="001428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E09">
              <w:rPr>
                <w:rFonts w:ascii="Arial" w:hAnsi="Arial" w:cs="Arial"/>
                <w:b/>
                <w:bCs/>
                <w:sz w:val="24"/>
                <w:szCs w:val="24"/>
              </w:rPr>
              <w:t>Przedmiot oferty</w:t>
            </w:r>
          </w:p>
        </w:tc>
        <w:tc>
          <w:tcPr>
            <w:tcW w:w="6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14:paraId="1AFA2FA9" w14:textId="77777777" w:rsidR="00CB4869" w:rsidRPr="00296E09" w:rsidRDefault="00CB4869" w:rsidP="003F58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6E09">
              <w:rPr>
                <w:rFonts w:ascii="Arial" w:hAnsi="Arial" w:cs="Arial"/>
                <w:b/>
                <w:bCs/>
                <w:sz w:val="24"/>
                <w:szCs w:val="24"/>
              </w:rPr>
              <w:t>Łączna wartość usługi (brutto)</w:t>
            </w:r>
          </w:p>
        </w:tc>
      </w:tr>
      <w:tr w:rsidR="00CB4869" w:rsidRPr="00296E09" w14:paraId="7702BA11" w14:textId="77777777" w:rsidTr="00CB4869">
        <w:trPr>
          <w:trHeight w:val="488"/>
        </w:trPr>
        <w:tc>
          <w:tcPr>
            <w:tcW w:w="9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47F6998" w14:textId="77777777" w:rsidR="00CB4869" w:rsidRPr="00296E09" w:rsidRDefault="00CB4869" w:rsidP="001428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6E09">
              <w:rPr>
                <w:rFonts w:ascii="Arial" w:hAnsi="Arial" w:cs="Arial"/>
                <w:b/>
                <w:sz w:val="24"/>
                <w:szCs w:val="24"/>
              </w:rPr>
              <w:t xml:space="preserve">Miejsce realizacji wskazanego poniżej przedmiotu zamówienia: Nowo utworzony </w:t>
            </w:r>
            <w:r w:rsidRPr="00296E09">
              <w:rPr>
                <w:rFonts w:ascii="Arial" w:hAnsi="Arial" w:cs="Arial"/>
                <w:b/>
                <w:bCs/>
                <w:sz w:val="24"/>
                <w:szCs w:val="24"/>
              </w:rPr>
              <w:t>„ŻŁOBEK RAINBOW” ul. Warmińska 31 lok. U2, Białystok, woj. Podlaskie.</w:t>
            </w:r>
          </w:p>
        </w:tc>
      </w:tr>
      <w:tr w:rsidR="00CB4869" w:rsidRPr="00296E09" w14:paraId="50AE42D6" w14:textId="77777777" w:rsidTr="00CB4869">
        <w:trPr>
          <w:trHeight w:val="488"/>
        </w:trPr>
        <w:tc>
          <w:tcPr>
            <w:tcW w:w="3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913D0" w14:textId="77777777" w:rsidR="00CB4869" w:rsidRPr="00296E09" w:rsidRDefault="00CB4869" w:rsidP="001428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69F34B" w14:textId="77777777" w:rsidR="00CB4869" w:rsidRPr="00296E09" w:rsidRDefault="00CB4869" w:rsidP="001428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E09">
              <w:rPr>
                <w:rFonts w:ascii="Arial" w:hAnsi="Arial" w:cs="Arial"/>
                <w:b/>
                <w:bCs/>
                <w:sz w:val="24"/>
                <w:szCs w:val="24"/>
              </w:rPr>
              <w:t>Część 1</w:t>
            </w:r>
          </w:p>
        </w:tc>
        <w:tc>
          <w:tcPr>
            <w:tcW w:w="6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A77131" w14:textId="77777777" w:rsidR="00CB4869" w:rsidRPr="00296E09" w:rsidRDefault="00CB4869" w:rsidP="001428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869" w:rsidRPr="00296E09" w14:paraId="14622029" w14:textId="77777777" w:rsidTr="00CB4869">
        <w:trPr>
          <w:trHeight w:val="488"/>
        </w:trPr>
        <w:tc>
          <w:tcPr>
            <w:tcW w:w="3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46E402" w14:textId="77777777" w:rsidR="00CB4869" w:rsidRPr="00296E09" w:rsidRDefault="00CB4869" w:rsidP="001428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E09">
              <w:rPr>
                <w:rFonts w:ascii="Arial" w:hAnsi="Arial" w:cs="Arial"/>
                <w:b/>
                <w:bCs/>
                <w:sz w:val="24"/>
                <w:szCs w:val="24"/>
              </w:rPr>
              <w:t>Część 2</w:t>
            </w:r>
          </w:p>
        </w:tc>
        <w:tc>
          <w:tcPr>
            <w:tcW w:w="6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A5F984" w14:textId="77777777" w:rsidR="00CB4869" w:rsidRPr="00296E09" w:rsidRDefault="00CB4869" w:rsidP="001428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528247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D5CC771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6F459CF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7263B4F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Wstawić „X” jeśli nie dotyczy</w:t>
      </w:r>
    </w:p>
    <w:p w14:paraId="00BE08C4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562EA1F" w14:textId="42C04B3E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B35A3C">
        <w:rPr>
          <w:rFonts w:ascii="Arial" w:hAnsi="Arial" w:cs="Arial"/>
          <w:sz w:val="24"/>
          <w:szCs w:val="24"/>
        </w:rPr>
        <w:tab/>
      </w:r>
      <w:r w:rsidR="00B35A3C">
        <w:rPr>
          <w:rFonts w:ascii="Arial" w:hAnsi="Arial" w:cs="Arial"/>
          <w:sz w:val="24"/>
          <w:szCs w:val="24"/>
        </w:rPr>
        <w:tab/>
      </w:r>
      <w:r w:rsidR="00B35A3C">
        <w:rPr>
          <w:rFonts w:ascii="Arial" w:hAnsi="Arial" w:cs="Arial"/>
          <w:sz w:val="24"/>
          <w:szCs w:val="24"/>
        </w:rPr>
        <w:tab/>
      </w:r>
      <w:r w:rsidR="00B35A3C">
        <w:rPr>
          <w:rFonts w:ascii="Arial" w:hAnsi="Arial" w:cs="Arial"/>
          <w:sz w:val="24"/>
          <w:szCs w:val="24"/>
        </w:rPr>
        <w:tab/>
      </w:r>
      <w:r w:rsidRPr="00E82597">
        <w:rPr>
          <w:rFonts w:ascii="Arial" w:hAnsi="Arial" w:cs="Arial"/>
          <w:sz w:val="24"/>
          <w:szCs w:val="24"/>
        </w:rPr>
        <w:t>…………………………………..</w:t>
      </w:r>
      <w:r w:rsidR="00B35A3C">
        <w:rPr>
          <w:rFonts w:ascii="Arial" w:hAnsi="Arial" w:cs="Arial"/>
          <w:sz w:val="24"/>
          <w:szCs w:val="24"/>
        </w:rPr>
        <w:t xml:space="preserve">                                      …………………………….</w:t>
      </w:r>
    </w:p>
    <w:p w14:paraId="0EBC7378" w14:textId="661371F9" w:rsid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 </w:t>
      </w:r>
      <w:r w:rsidRPr="00E82597">
        <w:rPr>
          <w:rFonts w:ascii="Arial" w:hAnsi="Arial" w:cs="Arial"/>
          <w:sz w:val="24"/>
          <w:szCs w:val="24"/>
        </w:rPr>
        <w:tab/>
        <w:t xml:space="preserve">Podpis oferenta </w:t>
      </w:r>
      <w:r w:rsidR="00B35A3C">
        <w:rPr>
          <w:rFonts w:ascii="Arial" w:hAnsi="Arial" w:cs="Arial"/>
          <w:sz w:val="24"/>
          <w:szCs w:val="24"/>
        </w:rPr>
        <w:t xml:space="preserve">                                                                    Data </w:t>
      </w:r>
    </w:p>
    <w:p w14:paraId="386ECB71" w14:textId="77777777" w:rsidR="00B35A3C" w:rsidRDefault="00B35A3C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D7F8173" w14:textId="77777777" w:rsidR="00B35A3C" w:rsidRDefault="00B35A3C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3B07CF5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4B6B02C" w14:textId="77777777" w:rsidR="00BD2655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F95D29F" w14:textId="77777777" w:rsidR="00B35A3C" w:rsidRPr="00E82597" w:rsidRDefault="00B35A3C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EA67727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                  </w:t>
      </w:r>
    </w:p>
    <w:p w14:paraId="03361057" w14:textId="3EF6EBF5" w:rsidR="00E82597" w:rsidRPr="00E969D4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E969D4">
        <w:rPr>
          <w:rFonts w:ascii="Arial" w:hAnsi="Arial" w:cs="Arial"/>
          <w:b/>
          <w:sz w:val="24"/>
          <w:szCs w:val="24"/>
        </w:rPr>
        <w:t>Załącznik n</w:t>
      </w:r>
      <w:r w:rsidR="00B35A3C" w:rsidRPr="00E969D4">
        <w:rPr>
          <w:rFonts w:ascii="Arial" w:hAnsi="Arial" w:cs="Arial"/>
          <w:b/>
          <w:sz w:val="24"/>
          <w:szCs w:val="24"/>
        </w:rPr>
        <w:t>r 2 do ZAPYTANIA OFERTOWEGO NR 2</w:t>
      </w:r>
      <w:r w:rsidRPr="00E969D4">
        <w:rPr>
          <w:rFonts w:ascii="Arial" w:hAnsi="Arial" w:cs="Arial"/>
          <w:b/>
          <w:sz w:val="24"/>
          <w:szCs w:val="24"/>
        </w:rPr>
        <w:t>/2022</w:t>
      </w:r>
    </w:p>
    <w:p w14:paraId="4C1D8A89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45874B4" w14:textId="77777777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A6C51CF" w14:textId="570D29BE" w:rsidR="00E82597" w:rsidRPr="00E969D4" w:rsidRDefault="00E969D4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ieczęć Oferenta:                                                                                       </w:t>
      </w:r>
      <w:r w:rsidR="00E82597" w:rsidRPr="00E969D4">
        <w:rPr>
          <w:rFonts w:ascii="Arial" w:hAnsi="Arial" w:cs="Arial"/>
          <w:b/>
          <w:sz w:val="24"/>
          <w:szCs w:val="24"/>
        </w:rPr>
        <w:t>Zamawiający:</w:t>
      </w:r>
    </w:p>
    <w:p w14:paraId="188B28C0" w14:textId="21C6E594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RAINBOW Justyna </w:t>
      </w:r>
      <w:proofErr w:type="spellStart"/>
      <w:r w:rsidRPr="00E82597">
        <w:rPr>
          <w:rFonts w:ascii="Arial" w:hAnsi="Arial" w:cs="Arial"/>
          <w:sz w:val="24"/>
          <w:szCs w:val="24"/>
        </w:rPr>
        <w:t>Frąszczak</w:t>
      </w:r>
      <w:proofErr w:type="spellEnd"/>
    </w:p>
    <w:p w14:paraId="2DA70A38" w14:textId="77777777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Ul. Skorupska 20 lok. U7</w:t>
      </w:r>
    </w:p>
    <w:p w14:paraId="7C3FD038" w14:textId="77777777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5-048 Białystok</w:t>
      </w:r>
    </w:p>
    <w:p w14:paraId="3723F84B" w14:textId="77777777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NIP 542-252-60-81</w:t>
      </w:r>
    </w:p>
    <w:p w14:paraId="79F92A23" w14:textId="77777777" w:rsidR="00E82597" w:rsidRPr="00E969D4" w:rsidRDefault="00E82597" w:rsidP="00E969D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EFE134E" w14:textId="1A4A4122" w:rsidR="00E82597" w:rsidRPr="00E969D4" w:rsidRDefault="00E82597" w:rsidP="00E969D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69D4">
        <w:rPr>
          <w:rFonts w:ascii="Arial" w:hAnsi="Arial" w:cs="Arial"/>
          <w:b/>
          <w:sz w:val="24"/>
          <w:szCs w:val="24"/>
        </w:rPr>
        <w:t>OŚWIADCZENIE O WYMAGANYM POTEN</w:t>
      </w:r>
      <w:r w:rsidR="00E969D4">
        <w:rPr>
          <w:rFonts w:ascii="Arial" w:hAnsi="Arial" w:cs="Arial"/>
          <w:b/>
          <w:sz w:val="24"/>
          <w:szCs w:val="24"/>
        </w:rPr>
        <w:t>CJALE I DOŚWIADCZENIU WYKONAWCY</w:t>
      </w:r>
    </w:p>
    <w:p w14:paraId="3437748C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E7EF733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Ja niżej podpisany(a) ………………………………………………………………………………………………………………………………, reprezentując …………………………………………………………………………………………………………………………………………….</w:t>
      </w:r>
    </w:p>
    <w:p w14:paraId="77DE3F48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.</w:t>
      </w:r>
      <w:r w:rsidRPr="00E82597">
        <w:rPr>
          <w:rFonts w:ascii="Arial" w:hAnsi="Arial" w:cs="Arial"/>
          <w:sz w:val="24"/>
          <w:szCs w:val="24"/>
        </w:rPr>
        <w:tab/>
        <w:t>Oświadczam, że Wykonawca posiada wszystkie niezbędne uprawnienia do wykonania działalności lub czynności określonej w przedmiocie zamówienia (jeśli przepisy prawne nakładają obowiązek posiadania takich uprawnień);</w:t>
      </w:r>
    </w:p>
    <w:p w14:paraId="242EB29B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2.</w:t>
      </w:r>
      <w:r w:rsidRPr="00E82597">
        <w:rPr>
          <w:rFonts w:ascii="Arial" w:hAnsi="Arial" w:cs="Arial"/>
          <w:sz w:val="24"/>
          <w:szCs w:val="24"/>
        </w:rPr>
        <w:tab/>
        <w:t>Oświadczam, że Wykonawca znajduje się w sytuacji ekonomicznej i finansowej zapewniającej wykonanie zamówienia;</w:t>
      </w:r>
    </w:p>
    <w:p w14:paraId="2E86AB1E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3.</w:t>
      </w:r>
      <w:r w:rsidRPr="00E82597">
        <w:rPr>
          <w:rFonts w:ascii="Arial" w:hAnsi="Arial" w:cs="Arial"/>
          <w:sz w:val="24"/>
          <w:szCs w:val="24"/>
        </w:rPr>
        <w:tab/>
        <w:t>Oświadczam, że Wykonawca posiada wiedzę i doświadczenie zapewniającej wykonanie zamówienia;</w:t>
      </w:r>
    </w:p>
    <w:p w14:paraId="7F5F6A52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4.</w:t>
      </w:r>
      <w:r w:rsidRPr="00E82597">
        <w:rPr>
          <w:rFonts w:ascii="Arial" w:hAnsi="Arial" w:cs="Arial"/>
          <w:sz w:val="24"/>
          <w:szCs w:val="24"/>
        </w:rPr>
        <w:tab/>
        <w:t>Oświadczam, że Wykonawca posiada dysponuje odpowiednim potencjałem kadrowym i technicznym do wykonania zamówienia;</w:t>
      </w:r>
    </w:p>
    <w:p w14:paraId="0A7ED67C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5.</w:t>
      </w:r>
      <w:r w:rsidRPr="00E82597">
        <w:rPr>
          <w:rFonts w:ascii="Arial" w:hAnsi="Arial" w:cs="Arial"/>
          <w:sz w:val="24"/>
          <w:szCs w:val="24"/>
        </w:rPr>
        <w:tab/>
        <w:t>Oświadczam, że cena oferty obejmuje wszelkie należności związane z wykonywaniem przedmiotu umowy;</w:t>
      </w:r>
    </w:p>
    <w:p w14:paraId="3EF70EEA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6.</w:t>
      </w:r>
      <w:r w:rsidRPr="00E82597">
        <w:rPr>
          <w:rFonts w:ascii="Arial" w:hAnsi="Arial" w:cs="Arial"/>
          <w:sz w:val="24"/>
          <w:szCs w:val="24"/>
        </w:rPr>
        <w:tab/>
        <w:t xml:space="preserve">Oświadczam, iż przypadku uznania mojej oferty za najkorzystniejszą, podpiszę </w:t>
      </w:r>
      <w:proofErr w:type="spellStart"/>
      <w:r w:rsidRPr="00E82597">
        <w:rPr>
          <w:rFonts w:ascii="Arial" w:hAnsi="Arial" w:cs="Arial"/>
          <w:sz w:val="24"/>
          <w:szCs w:val="24"/>
        </w:rPr>
        <w:t>umowe</w:t>
      </w:r>
      <w:proofErr w:type="spellEnd"/>
      <w:r w:rsidRPr="00E82597">
        <w:rPr>
          <w:rFonts w:ascii="Arial" w:hAnsi="Arial" w:cs="Arial"/>
          <w:sz w:val="24"/>
          <w:szCs w:val="24"/>
        </w:rPr>
        <w:t>̨ w terminie i miejscu wskazanym przez Zamawiającego;</w:t>
      </w:r>
    </w:p>
    <w:p w14:paraId="32A8AC95" w14:textId="0B22C222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7.</w:t>
      </w:r>
      <w:r w:rsidRPr="00E82597">
        <w:rPr>
          <w:rFonts w:ascii="Arial" w:hAnsi="Arial" w:cs="Arial"/>
          <w:sz w:val="24"/>
          <w:szCs w:val="24"/>
        </w:rPr>
        <w:tab/>
        <w:t>Oświadczam, iż zapoznałem/</w:t>
      </w:r>
      <w:proofErr w:type="spellStart"/>
      <w:r w:rsidRPr="00E82597">
        <w:rPr>
          <w:rFonts w:ascii="Arial" w:hAnsi="Arial" w:cs="Arial"/>
          <w:sz w:val="24"/>
          <w:szCs w:val="24"/>
        </w:rPr>
        <w:t>am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 się̨ w sposób wystarczający i konieczny ze szczegółowym zakresem zamówienia zawartym w zapytaniu oraz wszystkimi informacjami niezbędnymi do zrealizowania zamówienia, a nieznajomość́ powyższego stanu nie może być́ przyczyną doda</w:t>
      </w:r>
      <w:r w:rsidR="00BD2655">
        <w:rPr>
          <w:rFonts w:ascii="Arial" w:hAnsi="Arial" w:cs="Arial"/>
          <w:sz w:val="24"/>
          <w:szCs w:val="24"/>
        </w:rPr>
        <w:t xml:space="preserve">tkowych roszczeń́ finansowych. </w:t>
      </w:r>
    </w:p>
    <w:p w14:paraId="4F187787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8AE4BD5" w14:textId="42DD0C1F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……………………………………….………..</w:t>
      </w:r>
      <w:r w:rsidRPr="00E82597">
        <w:rPr>
          <w:rFonts w:ascii="Arial" w:hAnsi="Arial" w:cs="Arial"/>
          <w:sz w:val="24"/>
          <w:szCs w:val="24"/>
        </w:rPr>
        <w:tab/>
      </w:r>
      <w:r w:rsidR="00BD2655">
        <w:rPr>
          <w:rFonts w:ascii="Arial" w:hAnsi="Arial" w:cs="Arial"/>
          <w:sz w:val="24"/>
          <w:szCs w:val="24"/>
        </w:rPr>
        <w:t xml:space="preserve">   </w:t>
      </w:r>
      <w:r w:rsidR="00E969D4">
        <w:rPr>
          <w:rFonts w:ascii="Arial" w:hAnsi="Arial" w:cs="Arial"/>
          <w:sz w:val="24"/>
          <w:szCs w:val="24"/>
        </w:rPr>
        <w:t xml:space="preserve">     </w:t>
      </w:r>
      <w:r w:rsidR="00BD2655">
        <w:rPr>
          <w:rFonts w:ascii="Arial" w:hAnsi="Arial" w:cs="Arial"/>
          <w:sz w:val="24"/>
          <w:szCs w:val="24"/>
        </w:rPr>
        <w:t xml:space="preserve">        ……………………….      </w:t>
      </w:r>
      <w:r w:rsidR="00BD2655">
        <w:rPr>
          <w:rFonts w:ascii="Arial" w:hAnsi="Arial" w:cs="Arial"/>
          <w:sz w:val="24"/>
          <w:szCs w:val="24"/>
        </w:rPr>
        <w:tab/>
      </w:r>
      <w:r w:rsidR="00BD2655">
        <w:rPr>
          <w:rFonts w:ascii="Arial" w:hAnsi="Arial" w:cs="Arial"/>
          <w:sz w:val="24"/>
          <w:szCs w:val="24"/>
        </w:rPr>
        <w:tab/>
      </w:r>
      <w:r w:rsidR="00BD2655">
        <w:rPr>
          <w:rFonts w:ascii="Arial" w:hAnsi="Arial" w:cs="Arial"/>
          <w:sz w:val="24"/>
          <w:szCs w:val="24"/>
        </w:rPr>
        <w:tab/>
      </w:r>
      <w:r w:rsidR="00BD2655">
        <w:rPr>
          <w:rFonts w:ascii="Arial" w:hAnsi="Arial" w:cs="Arial"/>
          <w:sz w:val="24"/>
          <w:szCs w:val="24"/>
        </w:rPr>
        <w:tab/>
      </w:r>
      <w:r w:rsidRPr="00E82597">
        <w:rPr>
          <w:rFonts w:ascii="Arial" w:hAnsi="Arial" w:cs="Arial"/>
          <w:sz w:val="24"/>
          <w:szCs w:val="24"/>
        </w:rPr>
        <w:t xml:space="preserve"> </w:t>
      </w:r>
    </w:p>
    <w:p w14:paraId="51A029C2" w14:textId="3526D961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lastRenderedPageBreak/>
        <w:t xml:space="preserve"> </w:t>
      </w:r>
      <w:r w:rsidRPr="00E82597">
        <w:rPr>
          <w:rFonts w:ascii="Arial" w:hAnsi="Arial" w:cs="Arial"/>
          <w:sz w:val="24"/>
          <w:szCs w:val="24"/>
        </w:rPr>
        <w:tab/>
        <w:t>Podpis oferenta</w:t>
      </w:r>
      <w:r w:rsidR="00BD2655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E969D4">
        <w:rPr>
          <w:rFonts w:ascii="Arial" w:hAnsi="Arial" w:cs="Arial"/>
          <w:sz w:val="24"/>
          <w:szCs w:val="24"/>
        </w:rPr>
        <w:t xml:space="preserve">               </w:t>
      </w:r>
      <w:r w:rsidR="00BD2655">
        <w:rPr>
          <w:rFonts w:ascii="Arial" w:hAnsi="Arial" w:cs="Arial"/>
          <w:sz w:val="24"/>
          <w:szCs w:val="24"/>
        </w:rPr>
        <w:t xml:space="preserve">  Data</w:t>
      </w:r>
    </w:p>
    <w:p w14:paraId="086EC93A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D2A7011" w14:textId="77777777" w:rsidR="00E82597" w:rsidRPr="00E969D4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E969D4">
        <w:rPr>
          <w:rFonts w:ascii="Arial" w:hAnsi="Arial" w:cs="Arial"/>
          <w:b/>
          <w:sz w:val="24"/>
          <w:szCs w:val="24"/>
        </w:rPr>
        <w:t> </w:t>
      </w:r>
    </w:p>
    <w:p w14:paraId="001A0649" w14:textId="630AC561" w:rsidR="00E82597" w:rsidRPr="00E969D4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E969D4">
        <w:rPr>
          <w:rFonts w:ascii="Arial" w:hAnsi="Arial" w:cs="Arial"/>
          <w:b/>
          <w:sz w:val="24"/>
          <w:szCs w:val="24"/>
        </w:rPr>
        <w:t>Załącznik n</w:t>
      </w:r>
      <w:r w:rsidR="00BD2655" w:rsidRPr="00E969D4">
        <w:rPr>
          <w:rFonts w:ascii="Arial" w:hAnsi="Arial" w:cs="Arial"/>
          <w:b/>
          <w:sz w:val="24"/>
          <w:szCs w:val="24"/>
        </w:rPr>
        <w:t>r 3 do ZAPYTANIA OFERTOWEGO NR 2</w:t>
      </w:r>
      <w:r w:rsidRPr="00E969D4">
        <w:rPr>
          <w:rFonts w:ascii="Arial" w:hAnsi="Arial" w:cs="Arial"/>
          <w:b/>
          <w:sz w:val="24"/>
          <w:szCs w:val="24"/>
        </w:rPr>
        <w:t>/2022</w:t>
      </w:r>
    </w:p>
    <w:p w14:paraId="016FC44A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7C9ECFA" w14:textId="77777777" w:rsidR="00E82597" w:rsidRPr="00E82597" w:rsidRDefault="00E82597" w:rsidP="00BD265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58950D78" w14:textId="77777777" w:rsidR="00E82597" w:rsidRPr="00E969D4" w:rsidRDefault="00E82597" w:rsidP="00E969D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E969D4">
        <w:rPr>
          <w:rFonts w:ascii="Arial" w:hAnsi="Arial" w:cs="Arial"/>
          <w:b/>
          <w:sz w:val="24"/>
          <w:szCs w:val="24"/>
        </w:rPr>
        <w:t>Pieczęć Oferenta:</w:t>
      </w:r>
    </w:p>
    <w:p w14:paraId="6932A12A" w14:textId="77777777" w:rsidR="00E82597" w:rsidRPr="00E969D4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E969D4">
        <w:rPr>
          <w:rFonts w:ascii="Arial" w:hAnsi="Arial" w:cs="Arial"/>
          <w:b/>
          <w:sz w:val="24"/>
          <w:szCs w:val="24"/>
        </w:rPr>
        <w:t>Zamawiający:</w:t>
      </w:r>
    </w:p>
    <w:p w14:paraId="565DA9AA" w14:textId="77777777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RAINBOW Justyna </w:t>
      </w:r>
      <w:proofErr w:type="spellStart"/>
      <w:r w:rsidRPr="00E82597">
        <w:rPr>
          <w:rFonts w:ascii="Arial" w:hAnsi="Arial" w:cs="Arial"/>
          <w:sz w:val="24"/>
          <w:szCs w:val="24"/>
        </w:rPr>
        <w:t>Frąszczak</w:t>
      </w:r>
      <w:proofErr w:type="spellEnd"/>
    </w:p>
    <w:p w14:paraId="6242BDB1" w14:textId="77777777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Ul. Skorupska 20 lok. U7</w:t>
      </w:r>
    </w:p>
    <w:p w14:paraId="35740E76" w14:textId="77777777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5-048 Białystok</w:t>
      </w:r>
    </w:p>
    <w:p w14:paraId="405B9291" w14:textId="77777777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NIP 542-252-60-81</w:t>
      </w:r>
    </w:p>
    <w:p w14:paraId="7F5369B0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E0A77BA" w14:textId="77777777" w:rsidR="00E82597" w:rsidRPr="00E969D4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E969D4">
        <w:rPr>
          <w:rFonts w:ascii="Arial" w:hAnsi="Arial" w:cs="Arial"/>
          <w:b/>
          <w:sz w:val="24"/>
          <w:szCs w:val="24"/>
        </w:rPr>
        <w:t>OŚWIADCZENIE O BRAKU POWIĄZAŃ KAPITAŁOWYCH LUB OSOBOWYCH</w:t>
      </w:r>
    </w:p>
    <w:p w14:paraId="3F029FB6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2B5E102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685E609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Ja niżej podpisany(a) ………………………………………………………………………………………………………………………………….</w:t>
      </w:r>
    </w:p>
    <w:p w14:paraId="09D6DF15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oświadczam, że Wykonawca ………………………………………………………………………………………. nie jest powiązany osobowo lub kapitałowo z Zamawiającym –RAINBOW Justyna </w:t>
      </w:r>
      <w:proofErr w:type="spellStart"/>
      <w:r w:rsidRPr="00E82597">
        <w:rPr>
          <w:rFonts w:ascii="Arial" w:hAnsi="Arial" w:cs="Arial"/>
          <w:sz w:val="24"/>
          <w:szCs w:val="24"/>
        </w:rPr>
        <w:t>Frąszczak</w:t>
      </w:r>
      <w:proofErr w:type="spellEnd"/>
      <w:r w:rsidRPr="00E82597">
        <w:rPr>
          <w:rFonts w:ascii="Arial" w:hAnsi="Arial" w:cs="Arial"/>
          <w:sz w:val="24"/>
          <w:szCs w:val="24"/>
        </w:rPr>
        <w:t xml:space="preserve">. Przez powiazania kapitałowe lub osobowe rozumie się̨ wzajemne powiazania miedzy beneficjentem lub osobami upoważnionymi do zaciągania zobowiązań́ w imieniu beneficjenta lub osobami wykonującymi w imieniu beneficjenta czynności związane z przeprowadzeniem procedury wyboru wykonawcy a wykonawcą, polegające w szczególności na: </w:t>
      </w:r>
    </w:p>
    <w:p w14:paraId="1338ED31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a)</w:t>
      </w:r>
      <w:r w:rsidRPr="00E82597">
        <w:rPr>
          <w:rFonts w:ascii="Arial" w:hAnsi="Arial" w:cs="Arial"/>
          <w:sz w:val="24"/>
          <w:szCs w:val="24"/>
        </w:rPr>
        <w:tab/>
        <w:t xml:space="preserve">uczestniczeniu w spółce jako wspólnik spółki cywilnej lub spółki osobowej, </w:t>
      </w:r>
    </w:p>
    <w:p w14:paraId="09F02BFF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b)</w:t>
      </w:r>
      <w:r w:rsidRPr="00E82597">
        <w:rPr>
          <w:rFonts w:ascii="Arial" w:hAnsi="Arial" w:cs="Arial"/>
          <w:sz w:val="24"/>
          <w:szCs w:val="24"/>
        </w:rPr>
        <w:tab/>
        <w:t xml:space="preserve">posiadaniu co najmniej 10% udziałów lub akcji, o ile niższy próg nie wynika z przepisów prawa lub nie został określony przez IZ PO, </w:t>
      </w:r>
    </w:p>
    <w:p w14:paraId="5DD49C25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c)</w:t>
      </w:r>
      <w:r w:rsidRPr="00E82597">
        <w:rPr>
          <w:rFonts w:ascii="Arial" w:hAnsi="Arial" w:cs="Arial"/>
          <w:sz w:val="24"/>
          <w:szCs w:val="24"/>
        </w:rPr>
        <w:tab/>
        <w:t xml:space="preserve">pełnieniu funkcji członka organu nadzorczego lub zarządzającego, prokurenta, pełnomocnika, </w:t>
      </w:r>
    </w:p>
    <w:p w14:paraId="40770E5C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d)</w:t>
      </w:r>
      <w:r w:rsidRPr="00E82597">
        <w:rPr>
          <w:rFonts w:ascii="Arial" w:hAnsi="Arial" w:cs="Arial"/>
          <w:sz w:val="24"/>
          <w:szCs w:val="24"/>
        </w:rPr>
        <w:tab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B1124AB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FBCF241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EA67877" w14:textId="14ACBA66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……………………………………..</w:t>
      </w:r>
      <w:r w:rsidRPr="00E82597">
        <w:rPr>
          <w:rFonts w:ascii="Arial" w:hAnsi="Arial" w:cs="Arial"/>
          <w:sz w:val="24"/>
          <w:szCs w:val="24"/>
        </w:rPr>
        <w:tab/>
      </w:r>
      <w:r w:rsidRPr="00E82597">
        <w:rPr>
          <w:rFonts w:ascii="Arial" w:hAnsi="Arial" w:cs="Arial"/>
          <w:sz w:val="24"/>
          <w:szCs w:val="24"/>
        </w:rPr>
        <w:tab/>
      </w:r>
      <w:r w:rsidR="00BD2655">
        <w:rPr>
          <w:rFonts w:ascii="Arial" w:hAnsi="Arial" w:cs="Arial"/>
          <w:sz w:val="24"/>
          <w:szCs w:val="24"/>
        </w:rPr>
        <w:t xml:space="preserve">                                ……………………</w:t>
      </w:r>
      <w:r w:rsidRPr="00E82597">
        <w:rPr>
          <w:rFonts w:ascii="Arial" w:hAnsi="Arial" w:cs="Arial"/>
          <w:sz w:val="24"/>
          <w:szCs w:val="24"/>
        </w:rPr>
        <w:tab/>
      </w:r>
      <w:r w:rsidRPr="00E82597">
        <w:rPr>
          <w:rFonts w:ascii="Arial" w:hAnsi="Arial" w:cs="Arial"/>
          <w:sz w:val="24"/>
          <w:szCs w:val="24"/>
        </w:rPr>
        <w:tab/>
      </w:r>
      <w:r w:rsidRPr="00E82597">
        <w:rPr>
          <w:rFonts w:ascii="Arial" w:hAnsi="Arial" w:cs="Arial"/>
          <w:sz w:val="24"/>
          <w:szCs w:val="24"/>
        </w:rPr>
        <w:tab/>
      </w:r>
      <w:r w:rsidRPr="00E82597">
        <w:rPr>
          <w:rFonts w:ascii="Arial" w:hAnsi="Arial" w:cs="Arial"/>
          <w:sz w:val="24"/>
          <w:szCs w:val="24"/>
        </w:rPr>
        <w:tab/>
        <w:t xml:space="preserve"> </w:t>
      </w:r>
    </w:p>
    <w:p w14:paraId="2182C583" w14:textId="2AE8773C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Podpis i pieczęć oferenta</w:t>
      </w:r>
      <w:r w:rsidR="00BD2655">
        <w:rPr>
          <w:rFonts w:ascii="Arial" w:hAnsi="Arial" w:cs="Arial"/>
          <w:sz w:val="24"/>
          <w:szCs w:val="24"/>
        </w:rPr>
        <w:t xml:space="preserve">                                                               Data</w:t>
      </w:r>
    </w:p>
    <w:p w14:paraId="64609421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lastRenderedPageBreak/>
        <w:t> </w:t>
      </w:r>
    </w:p>
    <w:p w14:paraId="681FB0CB" w14:textId="77BD0EAA" w:rsidR="00E82597" w:rsidRPr="00E969D4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E969D4">
        <w:rPr>
          <w:rFonts w:ascii="Arial" w:hAnsi="Arial" w:cs="Arial"/>
          <w:b/>
          <w:sz w:val="24"/>
          <w:szCs w:val="24"/>
        </w:rPr>
        <w:t>Załącznik n</w:t>
      </w:r>
      <w:r w:rsidR="00BD2655" w:rsidRPr="00E969D4">
        <w:rPr>
          <w:rFonts w:ascii="Arial" w:hAnsi="Arial" w:cs="Arial"/>
          <w:b/>
          <w:sz w:val="24"/>
          <w:szCs w:val="24"/>
        </w:rPr>
        <w:t>r 4 do ZAPYTANIA OFERTOWEGO NR 2</w:t>
      </w:r>
      <w:r w:rsidRPr="00E969D4">
        <w:rPr>
          <w:rFonts w:ascii="Arial" w:hAnsi="Arial" w:cs="Arial"/>
          <w:b/>
          <w:sz w:val="24"/>
          <w:szCs w:val="24"/>
        </w:rPr>
        <w:t>/2022</w:t>
      </w:r>
    </w:p>
    <w:p w14:paraId="22CE50C9" w14:textId="77777777" w:rsidR="00E82597" w:rsidRPr="00E82597" w:rsidRDefault="00E82597" w:rsidP="00BD265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5FFDFE38" w14:textId="77777777" w:rsidR="00E82597" w:rsidRPr="00E969D4" w:rsidRDefault="00E82597" w:rsidP="00E969D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E969D4">
        <w:rPr>
          <w:rFonts w:ascii="Arial" w:hAnsi="Arial" w:cs="Arial"/>
          <w:b/>
          <w:sz w:val="24"/>
          <w:szCs w:val="24"/>
        </w:rPr>
        <w:t>Pieczęć Oferenta:</w:t>
      </w:r>
    </w:p>
    <w:p w14:paraId="2E0E83F6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DE93121" w14:textId="77777777" w:rsidR="00E82597" w:rsidRPr="00E969D4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E969D4">
        <w:rPr>
          <w:rFonts w:ascii="Arial" w:hAnsi="Arial" w:cs="Arial"/>
          <w:b/>
          <w:sz w:val="24"/>
          <w:szCs w:val="24"/>
        </w:rPr>
        <w:t>Zamawiający:</w:t>
      </w:r>
    </w:p>
    <w:p w14:paraId="760ECB1A" w14:textId="77777777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RAINBOW Justyna </w:t>
      </w:r>
      <w:proofErr w:type="spellStart"/>
      <w:r w:rsidRPr="00E82597">
        <w:rPr>
          <w:rFonts w:ascii="Arial" w:hAnsi="Arial" w:cs="Arial"/>
          <w:sz w:val="24"/>
          <w:szCs w:val="24"/>
        </w:rPr>
        <w:t>Frąszczak</w:t>
      </w:r>
      <w:proofErr w:type="spellEnd"/>
    </w:p>
    <w:p w14:paraId="30929810" w14:textId="77777777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Ul. Skorupska 20 lok. U7</w:t>
      </w:r>
    </w:p>
    <w:p w14:paraId="02E05BC8" w14:textId="77777777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15-048 Białystok</w:t>
      </w:r>
    </w:p>
    <w:p w14:paraId="742DC372" w14:textId="77777777" w:rsidR="00E82597" w:rsidRPr="00E82597" w:rsidRDefault="00E82597" w:rsidP="00E969D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NIP 542-252-60-81</w:t>
      </w:r>
    </w:p>
    <w:p w14:paraId="1AAFEAAC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9CA956F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BD3B212" w14:textId="77777777" w:rsidR="00E82597" w:rsidRPr="00E969D4" w:rsidRDefault="00E82597" w:rsidP="00E969D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36321DA" w14:textId="77777777" w:rsidR="00E82597" w:rsidRPr="00E969D4" w:rsidRDefault="00E82597" w:rsidP="00E969D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69D4">
        <w:rPr>
          <w:rFonts w:ascii="Arial" w:hAnsi="Arial" w:cs="Arial"/>
          <w:b/>
          <w:sz w:val="24"/>
          <w:szCs w:val="24"/>
        </w:rPr>
        <w:t>PROTOKÓŁ Z OGLĘDZIN LOKALU</w:t>
      </w:r>
    </w:p>
    <w:p w14:paraId="2D165C59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DE185FE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FDE3BEF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BAE37C8" w14:textId="24EC9193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W związku ze zł</w:t>
      </w:r>
      <w:r w:rsidR="00BD2655">
        <w:rPr>
          <w:rFonts w:ascii="Arial" w:hAnsi="Arial" w:cs="Arial"/>
          <w:sz w:val="24"/>
          <w:szCs w:val="24"/>
        </w:rPr>
        <w:t>ożonym zapytaniem ofertowym nr 2/202 z dnia 23.04</w:t>
      </w:r>
      <w:r w:rsidRPr="00E82597">
        <w:rPr>
          <w:rFonts w:ascii="Arial" w:hAnsi="Arial" w:cs="Arial"/>
          <w:sz w:val="24"/>
          <w:szCs w:val="24"/>
        </w:rPr>
        <w:t>.2022 r. w ramach projektu współfinansowanego ze środków Unii Europejskiej w ramach Regionalnego Programu Operacyjnego Województwa Podlaskiego na lata 2014-2020 dla projektu pn.: „ŻŁOBEK RAINBOW” – utworzenie 24 nowych miejsc opieki nad dziećmi do lat 3 w Białymstoku” nr. RPO.02.02.00-20-0192/20.</w:t>
      </w:r>
    </w:p>
    <w:p w14:paraId="159EEC72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 podmiot ………………………………………………………………………………………………………………………………………… (pełna nazwa) deklaruje, iż w ramach przygotowania oferty dokonał oględzin lokalu mieszczącego się przy …………………………………………………………………………………………………………………………………… (pełny adres lokalu) jego stanu technicznego oraz zostały mu udostępnione wszystkie pomieszczenia objęte zapytaniem ofertowym, a także miał możliwość dokonania wszelkich pomiarów.</w:t>
      </w:r>
    </w:p>
    <w:p w14:paraId="0CE17D67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1947D6F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89CDAD2" w14:textId="609E9DA3" w:rsidR="00E82597" w:rsidRPr="00E82597" w:rsidRDefault="00F308EC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D2655">
        <w:rPr>
          <w:rFonts w:ascii="Arial" w:hAnsi="Arial" w:cs="Arial"/>
          <w:sz w:val="24"/>
          <w:szCs w:val="24"/>
        </w:rPr>
        <w:t>ata</w:t>
      </w:r>
      <w:r w:rsidR="00E82597" w:rsidRPr="00E82597">
        <w:rPr>
          <w:rFonts w:ascii="Arial" w:hAnsi="Arial" w:cs="Arial"/>
          <w:sz w:val="24"/>
          <w:szCs w:val="24"/>
        </w:rPr>
        <w:t xml:space="preserve"> ………………………………</w:t>
      </w:r>
    </w:p>
    <w:p w14:paraId="389567F1" w14:textId="229979A3" w:rsidR="00E82597" w:rsidRPr="00E82597" w:rsidRDefault="00BD2655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6C14970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</w:p>
    <w:p w14:paraId="502B3311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Podpis uprawnionego przedstawiciela Oferenta</w:t>
      </w:r>
    </w:p>
    <w:p w14:paraId="789CF094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7C64338" w14:textId="77777777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82597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64F45B6C" w14:textId="4C0D9316" w:rsidR="00E82597" w:rsidRPr="00E82597" w:rsidRDefault="00E82597" w:rsidP="00E825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E82597">
        <w:rPr>
          <w:rFonts w:ascii="Arial" w:hAnsi="Arial" w:cs="Arial"/>
          <w:sz w:val="24"/>
          <w:szCs w:val="24"/>
        </w:rPr>
        <w:t>Podpis uprawnionego przedstawiciela Zamawiającego</w:t>
      </w:r>
    </w:p>
    <w:sectPr w:rsidR="00E82597" w:rsidRPr="00E82597" w:rsidSect="00656D15">
      <w:headerReference w:type="default" r:id="rId9"/>
      <w:pgSz w:w="12240" w:h="15840"/>
      <w:pgMar w:top="1588" w:right="1418" w:bottom="1418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F741B" w14:textId="77777777" w:rsidR="000C5062" w:rsidRDefault="000C5062" w:rsidP="00B6174D">
      <w:r>
        <w:separator/>
      </w:r>
    </w:p>
  </w:endnote>
  <w:endnote w:type="continuationSeparator" w:id="0">
    <w:p w14:paraId="5C957761" w14:textId="77777777" w:rsidR="000C5062" w:rsidRDefault="000C5062" w:rsidP="00B6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7172D" w14:textId="77777777" w:rsidR="000C5062" w:rsidRDefault="000C5062" w:rsidP="00B6174D">
      <w:r>
        <w:separator/>
      </w:r>
    </w:p>
  </w:footnote>
  <w:footnote w:type="continuationSeparator" w:id="0">
    <w:p w14:paraId="3B599802" w14:textId="77777777" w:rsidR="000C5062" w:rsidRDefault="000C5062" w:rsidP="00B6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55EEC" w14:textId="0C99E7E9" w:rsidR="00902CFF" w:rsidRDefault="00E82597" w:rsidP="00E82597">
    <w:pPr>
      <w:pStyle w:val="Nagwek"/>
    </w:pPr>
    <w:r w:rsidRPr="00E82597">
      <w:rPr>
        <w:rFonts w:ascii="Calibri" w:eastAsia="Calibri" w:hAnsi="Calibri"/>
        <w:noProof/>
        <w:sz w:val="22"/>
        <w:szCs w:val="22"/>
      </w:rPr>
      <w:drawing>
        <wp:inline distT="0" distB="0" distL="0" distR="0" wp14:anchorId="07629AE2" wp14:editId="6CDC7D48">
          <wp:extent cx="5760720" cy="5016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371693AE"/>
    <w:name w:val="WW8Num16"/>
    <w:lvl w:ilvl="0">
      <w:start w:val="1"/>
      <w:numFmt w:val="decimal"/>
      <w:suff w:val="space"/>
      <w:lvlText w:val="1.%1."/>
      <w:lvlJc w:val="left"/>
      <w:pPr>
        <w:ind w:left="1769" w:hanging="964"/>
      </w:pPr>
      <w:rPr>
        <w:rFonts w:cs="Calibri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769" w:hanging="964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769" w:hanging="96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1769" w:hanging="964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1769" w:hanging="964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1769" w:hanging="964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1769" w:hanging="964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1769" w:hanging="964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1769" w:hanging="964"/>
      </w:pPr>
      <w:rPr>
        <w:rFonts w:hint="default"/>
      </w:rPr>
    </w:lvl>
  </w:abstractNum>
  <w:abstractNum w:abstractNumId="1">
    <w:nsid w:val="01B52A20"/>
    <w:multiLevelType w:val="multilevel"/>
    <w:tmpl w:val="7C1244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19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>
    <w:nsid w:val="01D15EBD"/>
    <w:multiLevelType w:val="hybridMultilevel"/>
    <w:tmpl w:val="8D80E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B01EA"/>
    <w:multiLevelType w:val="hybridMultilevel"/>
    <w:tmpl w:val="E1A64EEE"/>
    <w:lvl w:ilvl="0" w:tplc="B45CAE2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255C"/>
    <w:multiLevelType w:val="hybridMultilevel"/>
    <w:tmpl w:val="05CCD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14A61"/>
    <w:multiLevelType w:val="hybridMultilevel"/>
    <w:tmpl w:val="22384208"/>
    <w:lvl w:ilvl="0" w:tplc="EB56D9FC">
      <w:start w:val="1"/>
      <w:numFmt w:val="decimal"/>
      <w:lvlText w:val="4.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B00A6"/>
    <w:multiLevelType w:val="hybridMultilevel"/>
    <w:tmpl w:val="33B4CE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DC44989"/>
    <w:multiLevelType w:val="hybridMultilevel"/>
    <w:tmpl w:val="3AB80E54"/>
    <w:lvl w:ilvl="0" w:tplc="2F4284BA">
      <w:start w:val="1"/>
      <w:numFmt w:val="decimal"/>
      <w:lvlText w:val="2.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87237"/>
    <w:multiLevelType w:val="hybridMultilevel"/>
    <w:tmpl w:val="E8E05B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0BD574C"/>
    <w:multiLevelType w:val="hybridMultilevel"/>
    <w:tmpl w:val="9A16B010"/>
    <w:lvl w:ilvl="0" w:tplc="17EAB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B1FA5"/>
    <w:multiLevelType w:val="hybridMultilevel"/>
    <w:tmpl w:val="51349B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524651"/>
    <w:multiLevelType w:val="multilevel"/>
    <w:tmpl w:val="39DE80CE"/>
    <w:lvl w:ilvl="0">
      <w:start w:val="1"/>
      <w:numFmt w:val="upperRoman"/>
      <w:lvlText w:val="%1."/>
      <w:lvlJc w:val="left"/>
      <w:pPr>
        <w:ind w:hanging="478"/>
        <w:jc w:val="right"/>
      </w:pPr>
      <w:rPr>
        <w:rFonts w:ascii="Calibri" w:eastAsia="Calibri" w:hAnsi="Calibri" w:hint="default"/>
        <w:b/>
        <w:bCs/>
        <w:w w:val="102"/>
        <w:sz w:val="21"/>
        <w:szCs w:val="21"/>
      </w:rPr>
    </w:lvl>
    <w:lvl w:ilvl="1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b/>
        <w:bCs/>
        <w:spacing w:val="2"/>
        <w:w w:val="102"/>
        <w:sz w:val="21"/>
        <w:szCs w:val="21"/>
      </w:rPr>
    </w:lvl>
    <w:lvl w:ilvl="2">
      <w:start w:val="1"/>
      <w:numFmt w:val="decimal"/>
      <w:lvlText w:val="%2.%3."/>
      <w:lvlJc w:val="left"/>
      <w:pPr>
        <w:ind w:hanging="480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3">
      <w:start w:val="1"/>
      <w:numFmt w:val="bullet"/>
      <w:lvlText w:val="▪"/>
      <w:lvlJc w:val="left"/>
      <w:pPr>
        <w:ind w:hanging="360"/>
      </w:pPr>
      <w:rPr>
        <w:rFonts w:ascii="Arial" w:eastAsia="Arial" w:hAnsi="Arial" w:hint="default"/>
        <w:w w:val="84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A29460C"/>
    <w:multiLevelType w:val="hybridMultilevel"/>
    <w:tmpl w:val="3842A4B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6038F"/>
    <w:multiLevelType w:val="multilevel"/>
    <w:tmpl w:val="E1A64EEE"/>
    <w:lvl w:ilvl="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A6B83"/>
    <w:multiLevelType w:val="hybridMultilevel"/>
    <w:tmpl w:val="AB3A4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C4235"/>
    <w:multiLevelType w:val="multilevel"/>
    <w:tmpl w:val="75BAC1DE"/>
    <w:lvl w:ilvl="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B4181"/>
    <w:multiLevelType w:val="hybridMultilevel"/>
    <w:tmpl w:val="591E67A0"/>
    <w:lvl w:ilvl="0" w:tplc="35A8BD0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B31B3"/>
    <w:multiLevelType w:val="hybridMultilevel"/>
    <w:tmpl w:val="CB8E8B6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523563F"/>
    <w:multiLevelType w:val="multilevel"/>
    <w:tmpl w:val="7C1244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19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9">
    <w:nsid w:val="3A1459F3"/>
    <w:multiLevelType w:val="multilevel"/>
    <w:tmpl w:val="7C1244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19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0">
    <w:nsid w:val="3B236403"/>
    <w:multiLevelType w:val="hybridMultilevel"/>
    <w:tmpl w:val="391430CC"/>
    <w:lvl w:ilvl="0" w:tplc="311EDCD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80796"/>
    <w:multiLevelType w:val="hybridMultilevel"/>
    <w:tmpl w:val="83889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B2621"/>
    <w:multiLevelType w:val="hybridMultilevel"/>
    <w:tmpl w:val="D71A7DD4"/>
    <w:lvl w:ilvl="0" w:tplc="B488330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C00A64"/>
    <w:multiLevelType w:val="hybridMultilevel"/>
    <w:tmpl w:val="D71A7DD4"/>
    <w:lvl w:ilvl="0" w:tplc="B4883302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419B0EA7"/>
    <w:multiLevelType w:val="hybridMultilevel"/>
    <w:tmpl w:val="A300ABE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D64F1"/>
    <w:multiLevelType w:val="hybridMultilevel"/>
    <w:tmpl w:val="6296A4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567D2"/>
    <w:multiLevelType w:val="hybridMultilevel"/>
    <w:tmpl w:val="75BAC1DE"/>
    <w:lvl w:ilvl="0" w:tplc="45286BD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97F49"/>
    <w:multiLevelType w:val="hybridMultilevel"/>
    <w:tmpl w:val="9350DA9A"/>
    <w:lvl w:ilvl="0" w:tplc="F48C45DE">
      <w:start w:val="1"/>
      <w:numFmt w:val="decimal"/>
      <w:lvlText w:val="5.%1.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25C2F"/>
    <w:multiLevelType w:val="hybridMultilevel"/>
    <w:tmpl w:val="B7CCB4E0"/>
    <w:lvl w:ilvl="0" w:tplc="6A942DC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728CF"/>
    <w:multiLevelType w:val="hybridMultilevel"/>
    <w:tmpl w:val="9DBA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E7E15"/>
    <w:multiLevelType w:val="hybridMultilevel"/>
    <w:tmpl w:val="88ACBC4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57F3849"/>
    <w:multiLevelType w:val="multilevel"/>
    <w:tmpl w:val="35A0C21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80" w:hanging="5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>
    <w:nsid w:val="55D51756"/>
    <w:multiLevelType w:val="multilevel"/>
    <w:tmpl w:val="8794BB9E"/>
    <w:lvl w:ilvl="0">
      <w:start w:val="1"/>
      <w:numFmt w:val="decimal"/>
      <w:lvlText w:val="4.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8544D"/>
    <w:multiLevelType w:val="hybridMultilevel"/>
    <w:tmpl w:val="97F4D1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118F9"/>
    <w:multiLevelType w:val="hybridMultilevel"/>
    <w:tmpl w:val="58F655C4"/>
    <w:lvl w:ilvl="0" w:tplc="B82E2EB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>
    <w:nsid w:val="6753163F"/>
    <w:multiLevelType w:val="hybridMultilevel"/>
    <w:tmpl w:val="E1A64EEE"/>
    <w:lvl w:ilvl="0" w:tplc="B45CAE2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70C56"/>
    <w:multiLevelType w:val="hybridMultilevel"/>
    <w:tmpl w:val="BC64C0C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F4CAD"/>
    <w:multiLevelType w:val="multilevel"/>
    <w:tmpl w:val="CC52103E"/>
    <w:lvl w:ilvl="0">
      <w:start w:val="1"/>
      <w:numFmt w:val="upperRoman"/>
      <w:lvlText w:val="%1."/>
      <w:lvlJc w:val="left"/>
      <w:pPr>
        <w:ind w:left="0" w:hanging="478"/>
      </w:pPr>
      <w:rPr>
        <w:rFonts w:ascii="Calibri" w:eastAsia="Calibri" w:hAnsi="Calibri" w:hint="default"/>
        <w:b/>
        <w:bCs/>
        <w:w w:val="102"/>
        <w:sz w:val="21"/>
        <w:szCs w:val="21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Calibri" w:eastAsia="Calibri" w:hAnsi="Calibri" w:hint="default"/>
        <w:b/>
        <w:bCs/>
        <w:spacing w:val="2"/>
        <w:w w:val="102"/>
        <w:sz w:val="21"/>
        <w:szCs w:val="21"/>
      </w:rPr>
    </w:lvl>
    <w:lvl w:ilvl="2">
      <w:start w:val="1"/>
      <w:numFmt w:val="decimal"/>
      <w:lvlText w:val="6.%3."/>
      <w:lvlJc w:val="left"/>
      <w:pPr>
        <w:ind w:left="0" w:hanging="480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3">
      <w:start w:val="1"/>
      <w:numFmt w:val="bullet"/>
      <w:lvlText w:val="▪"/>
      <w:lvlJc w:val="left"/>
      <w:pPr>
        <w:ind w:left="0" w:hanging="360"/>
      </w:pPr>
      <w:rPr>
        <w:rFonts w:ascii="Arial" w:eastAsia="Arial" w:hAnsi="Arial" w:hint="default"/>
        <w:w w:val="84"/>
        <w:sz w:val="21"/>
        <w:szCs w:val="21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8">
    <w:nsid w:val="6B53244B"/>
    <w:multiLevelType w:val="multilevel"/>
    <w:tmpl w:val="D71A7DD4"/>
    <w:lvl w:ilvl="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763248"/>
    <w:multiLevelType w:val="hybridMultilevel"/>
    <w:tmpl w:val="45AC621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E74CF"/>
    <w:multiLevelType w:val="multilevel"/>
    <w:tmpl w:val="EDC8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9E51C4B"/>
    <w:multiLevelType w:val="hybridMultilevel"/>
    <w:tmpl w:val="29226DC0"/>
    <w:lvl w:ilvl="0" w:tplc="5540F1E0">
      <w:start w:val="1"/>
      <w:numFmt w:val="decimal"/>
      <w:lvlText w:val="5.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35"/>
  </w:num>
  <w:num w:numId="4">
    <w:abstractNumId w:val="19"/>
  </w:num>
  <w:num w:numId="5">
    <w:abstractNumId w:val="21"/>
  </w:num>
  <w:num w:numId="6">
    <w:abstractNumId w:val="9"/>
  </w:num>
  <w:num w:numId="7">
    <w:abstractNumId w:val="36"/>
  </w:num>
  <w:num w:numId="8">
    <w:abstractNumId w:val="25"/>
  </w:num>
  <w:num w:numId="9">
    <w:abstractNumId w:val="12"/>
  </w:num>
  <w:num w:numId="10">
    <w:abstractNumId w:val="2"/>
  </w:num>
  <w:num w:numId="11">
    <w:abstractNumId w:val="4"/>
  </w:num>
  <w:num w:numId="12">
    <w:abstractNumId w:val="33"/>
  </w:num>
  <w:num w:numId="13">
    <w:abstractNumId w:val="14"/>
  </w:num>
  <w:num w:numId="14">
    <w:abstractNumId w:val="17"/>
  </w:num>
  <w:num w:numId="15">
    <w:abstractNumId w:val="10"/>
  </w:num>
  <w:num w:numId="16">
    <w:abstractNumId w:val="28"/>
  </w:num>
  <w:num w:numId="17">
    <w:abstractNumId w:val="39"/>
  </w:num>
  <w:num w:numId="18">
    <w:abstractNumId w:val="24"/>
  </w:num>
  <w:num w:numId="19">
    <w:abstractNumId w:val="6"/>
  </w:num>
  <w:num w:numId="20">
    <w:abstractNumId w:val="34"/>
  </w:num>
  <w:num w:numId="21">
    <w:abstractNumId w:val="26"/>
  </w:num>
  <w:num w:numId="22">
    <w:abstractNumId w:val="5"/>
  </w:num>
  <w:num w:numId="23">
    <w:abstractNumId w:val="30"/>
  </w:num>
  <w:num w:numId="24">
    <w:abstractNumId w:val="27"/>
  </w:num>
  <w:num w:numId="25">
    <w:abstractNumId w:val="29"/>
  </w:num>
  <w:num w:numId="26">
    <w:abstractNumId w:val="1"/>
  </w:num>
  <w:num w:numId="27">
    <w:abstractNumId w:val="13"/>
  </w:num>
  <w:num w:numId="28">
    <w:abstractNumId w:val="20"/>
  </w:num>
  <w:num w:numId="29">
    <w:abstractNumId w:val="15"/>
  </w:num>
  <w:num w:numId="30">
    <w:abstractNumId w:val="16"/>
  </w:num>
  <w:num w:numId="31">
    <w:abstractNumId w:val="32"/>
  </w:num>
  <w:num w:numId="32">
    <w:abstractNumId w:val="41"/>
  </w:num>
  <w:num w:numId="33">
    <w:abstractNumId w:val="37"/>
  </w:num>
  <w:num w:numId="34">
    <w:abstractNumId w:val="18"/>
  </w:num>
  <w:num w:numId="35">
    <w:abstractNumId w:val="11"/>
  </w:num>
  <w:num w:numId="36">
    <w:abstractNumId w:val="3"/>
  </w:num>
  <w:num w:numId="37">
    <w:abstractNumId w:val="0"/>
  </w:num>
  <w:num w:numId="38">
    <w:abstractNumId w:val="8"/>
  </w:num>
  <w:num w:numId="39">
    <w:abstractNumId w:val="40"/>
  </w:num>
  <w:num w:numId="40">
    <w:abstractNumId w:val="22"/>
  </w:num>
  <w:num w:numId="41">
    <w:abstractNumId w:val="38"/>
  </w:num>
  <w:num w:numId="42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15"/>
    <w:rsid w:val="000129E8"/>
    <w:rsid w:val="00017533"/>
    <w:rsid w:val="0002584B"/>
    <w:rsid w:val="0003085A"/>
    <w:rsid w:val="00035C7A"/>
    <w:rsid w:val="000548DB"/>
    <w:rsid w:val="00054B23"/>
    <w:rsid w:val="0005595A"/>
    <w:rsid w:val="0006143A"/>
    <w:rsid w:val="00070C0C"/>
    <w:rsid w:val="00074D31"/>
    <w:rsid w:val="00087DE2"/>
    <w:rsid w:val="00091E5F"/>
    <w:rsid w:val="000A2FD6"/>
    <w:rsid w:val="000A521E"/>
    <w:rsid w:val="000B169E"/>
    <w:rsid w:val="000C5062"/>
    <w:rsid w:val="000C6390"/>
    <w:rsid w:val="000D5880"/>
    <w:rsid w:val="000D6882"/>
    <w:rsid w:val="000D7100"/>
    <w:rsid w:val="000E44F5"/>
    <w:rsid w:val="000E6C7A"/>
    <w:rsid w:val="000F27A2"/>
    <w:rsid w:val="000F505E"/>
    <w:rsid w:val="000F707B"/>
    <w:rsid w:val="0010138E"/>
    <w:rsid w:val="00105C4C"/>
    <w:rsid w:val="00124F29"/>
    <w:rsid w:val="00134C1F"/>
    <w:rsid w:val="00141150"/>
    <w:rsid w:val="001578E8"/>
    <w:rsid w:val="00173629"/>
    <w:rsid w:val="00184B6A"/>
    <w:rsid w:val="00186413"/>
    <w:rsid w:val="00197FC8"/>
    <w:rsid w:val="001A22DF"/>
    <w:rsid w:val="001A45EE"/>
    <w:rsid w:val="001C2007"/>
    <w:rsid w:val="001C2902"/>
    <w:rsid w:val="001C4FC4"/>
    <w:rsid w:val="001D416B"/>
    <w:rsid w:val="001E04F1"/>
    <w:rsid w:val="001E5D03"/>
    <w:rsid w:val="001E6400"/>
    <w:rsid w:val="0020073F"/>
    <w:rsid w:val="00201D43"/>
    <w:rsid w:val="00203EC1"/>
    <w:rsid w:val="00210F30"/>
    <w:rsid w:val="00211066"/>
    <w:rsid w:val="0021138E"/>
    <w:rsid w:val="00212EAF"/>
    <w:rsid w:val="00221CE1"/>
    <w:rsid w:val="002241D9"/>
    <w:rsid w:val="00227D72"/>
    <w:rsid w:val="00240615"/>
    <w:rsid w:val="0025133B"/>
    <w:rsid w:val="00251A7C"/>
    <w:rsid w:val="00252799"/>
    <w:rsid w:val="00256DB2"/>
    <w:rsid w:val="00273FC8"/>
    <w:rsid w:val="00275FB6"/>
    <w:rsid w:val="0028757C"/>
    <w:rsid w:val="00294601"/>
    <w:rsid w:val="002A0ED2"/>
    <w:rsid w:val="002A53A7"/>
    <w:rsid w:val="002A58AB"/>
    <w:rsid w:val="002B327C"/>
    <w:rsid w:val="002C36DE"/>
    <w:rsid w:val="002C43D4"/>
    <w:rsid w:val="002E11EB"/>
    <w:rsid w:val="002F48A0"/>
    <w:rsid w:val="0030621C"/>
    <w:rsid w:val="00320589"/>
    <w:rsid w:val="003261CD"/>
    <w:rsid w:val="0032657E"/>
    <w:rsid w:val="00327EB7"/>
    <w:rsid w:val="003312B7"/>
    <w:rsid w:val="0034503C"/>
    <w:rsid w:val="00345B22"/>
    <w:rsid w:val="003477AB"/>
    <w:rsid w:val="00351A2D"/>
    <w:rsid w:val="00373748"/>
    <w:rsid w:val="003751C6"/>
    <w:rsid w:val="00384F3D"/>
    <w:rsid w:val="0039122B"/>
    <w:rsid w:val="003A1551"/>
    <w:rsid w:val="003A263F"/>
    <w:rsid w:val="003A6201"/>
    <w:rsid w:val="003B4DAE"/>
    <w:rsid w:val="003B4DC4"/>
    <w:rsid w:val="003B5801"/>
    <w:rsid w:val="003B7073"/>
    <w:rsid w:val="003C2DDB"/>
    <w:rsid w:val="003D2589"/>
    <w:rsid w:val="003D5089"/>
    <w:rsid w:val="003D6E38"/>
    <w:rsid w:val="003E6D0F"/>
    <w:rsid w:val="003E742F"/>
    <w:rsid w:val="003F1C8F"/>
    <w:rsid w:val="003F58A8"/>
    <w:rsid w:val="003F7714"/>
    <w:rsid w:val="00403171"/>
    <w:rsid w:val="0040474E"/>
    <w:rsid w:val="0041057F"/>
    <w:rsid w:val="00417462"/>
    <w:rsid w:val="00424953"/>
    <w:rsid w:val="00426B61"/>
    <w:rsid w:val="004342E0"/>
    <w:rsid w:val="00446F3F"/>
    <w:rsid w:val="004478F0"/>
    <w:rsid w:val="00450DD1"/>
    <w:rsid w:val="00451113"/>
    <w:rsid w:val="00452425"/>
    <w:rsid w:val="004660E2"/>
    <w:rsid w:val="004669EC"/>
    <w:rsid w:val="004757B7"/>
    <w:rsid w:val="00486A9C"/>
    <w:rsid w:val="00491917"/>
    <w:rsid w:val="00493332"/>
    <w:rsid w:val="004952EE"/>
    <w:rsid w:val="004A11E8"/>
    <w:rsid w:val="004A27FC"/>
    <w:rsid w:val="004A29BB"/>
    <w:rsid w:val="004A48B1"/>
    <w:rsid w:val="004B11FD"/>
    <w:rsid w:val="004D6DB4"/>
    <w:rsid w:val="004E12EC"/>
    <w:rsid w:val="004E30D2"/>
    <w:rsid w:val="004F2A99"/>
    <w:rsid w:val="005014E5"/>
    <w:rsid w:val="0050287D"/>
    <w:rsid w:val="005054D6"/>
    <w:rsid w:val="00505774"/>
    <w:rsid w:val="00535638"/>
    <w:rsid w:val="005561A0"/>
    <w:rsid w:val="00557B4F"/>
    <w:rsid w:val="005621E9"/>
    <w:rsid w:val="00563882"/>
    <w:rsid w:val="00564897"/>
    <w:rsid w:val="00572034"/>
    <w:rsid w:val="005804F6"/>
    <w:rsid w:val="005A274A"/>
    <w:rsid w:val="005A38EF"/>
    <w:rsid w:val="005A3FE8"/>
    <w:rsid w:val="005A44FC"/>
    <w:rsid w:val="005B0C7A"/>
    <w:rsid w:val="005C0975"/>
    <w:rsid w:val="005C7A85"/>
    <w:rsid w:val="005D1996"/>
    <w:rsid w:val="005D449E"/>
    <w:rsid w:val="005D511B"/>
    <w:rsid w:val="005F193C"/>
    <w:rsid w:val="00600990"/>
    <w:rsid w:val="006144A8"/>
    <w:rsid w:val="0061495A"/>
    <w:rsid w:val="0061580D"/>
    <w:rsid w:val="006265DC"/>
    <w:rsid w:val="00627576"/>
    <w:rsid w:val="006304EB"/>
    <w:rsid w:val="00637BDC"/>
    <w:rsid w:val="00646C56"/>
    <w:rsid w:val="00654EA6"/>
    <w:rsid w:val="00656D15"/>
    <w:rsid w:val="0066760D"/>
    <w:rsid w:val="00667D9A"/>
    <w:rsid w:val="00673A2D"/>
    <w:rsid w:val="00680A06"/>
    <w:rsid w:val="00684A46"/>
    <w:rsid w:val="00690AB5"/>
    <w:rsid w:val="006947FD"/>
    <w:rsid w:val="00695665"/>
    <w:rsid w:val="00697A39"/>
    <w:rsid w:val="006A1A37"/>
    <w:rsid w:val="006B4AAF"/>
    <w:rsid w:val="006C3133"/>
    <w:rsid w:val="006C4B90"/>
    <w:rsid w:val="006C7C4C"/>
    <w:rsid w:val="006E497D"/>
    <w:rsid w:val="006E64C6"/>
    <w:rsid w:val="006E6CEC"/>
    <w:rsid w:val="006F3170"/>
    <w:rsid w:val="0070398B"/>
    <w:rsid w:val="007122C4"/>
    <w:rsid w:val="00714551"/>
    <w:rsid w:val="007279B3"/>
    <w:rsid w:val="0073343C"/>
    <w:rsid w:val="00752036"/>
    <w:rsid w:val="00774E6E"/>
    <w:rsid w:val="00781936"/>
    <w:rsid w:val="007866D3"/>
    <w:rsid w:val="007B1EDD"/>
    <w:rsid w:val="007B4BED"/>
    <w:rsid w:val="007C0B67"/>
    <w:rsid w:val="007D2F2E"/>
    <w:rsid w:val="007D4BF1"/>
    <w:rsid w:val="007D68A1"/>
    <w:rsid w:val="007E3093"/>
    <w:rsid w:val="007E501A"/>
    <w:rsid w:val="007E59CC"/>
    <w:rsid w:val="007F2D9F"/>
    <w:rsid w:val="00801322"/>
    <w:rsid w:val="00811BA8"/>
    <w:rsid w:val="0081647B"/>
    <w:rsid w:val="008423AB"/>
    <w:rsid w:val="0086054B"/>
    <w:rsid w:val="00865782"/>
    <w:rsid w:val="00872943"/>
    <w:rsid w:val="00876DD7"/>
    <w:rsid w:val="008855D9"/>
    <w:rsid w:val="008A7C57"/>
    <w:rsid w:val="008B2699"/>
    <w:rsid w:val="008B4711"/>
    <w:rsid w:val="008D00F0"/>
    <w:rsid w:val="008D1B40"/>
    <w:rsid w:val="008E4B87"/>
    <w:rsid w:val="008F1B2E"/>
    <w:rsid w:val="00902A99"/>
    <w:rsid w:val="00902CFF"/>
    <w:rsid w:val="00906BF0"/>
    <w:rsid w:val="00907AD0"/>
    <w:rsid w:val="00926C3C"/>
    <w:rsid w:val="00933773"/>
    <w:rsid w:val="00944307"/>
    <w:rsid w:val="00944386"/>
    <w:rsid w:val="0096103D"/>
    <w:rsid w:val="00963154"/>
    <w:rsid w:val="009651CA"/>
    <w:rsid w:val="00974C17"/>
    <w:rsid w:val="00974DFE"/>
    <w:rsid w:val="00977088"/>
    <w:rsid w:val="00995258"/>
    <w:rsid w:val="009A34A5"/>
    <w:rsid w:val="009A6EC8"/>
    <w:rsid w:val="009B4A87"/>
    <w:rsid w:val="009D0137"/>
    <w:rsid w:val="009E5F0F"/>
    <w:rsid w:val="009F039A"/>
    <w:rsid w:val="009F30E7"/>
    <w:rsid w:val="00A034CB"/>
    <w:rsid w:val="00A109B4"/>
    <w:rsid w:val="00A13327"/>
    <w:rsid w:val="00A278AD"/>
    <w:rsid w:val="00A279E5"/>
    <w:rsid w:val="00A44773"/>
    <w:rsid w:val="00A46ED6"/>
    <w:rsid w:val="00A5211D"/>
    <w:rsid w:val="00A6047B"/>
    <w:rsid w:val="00A62857"/>
    <w:rsid w:val="00A841AC"/>
    <w:rsid w:val="00A96594"/>
    <w:rsid w:val="00AD73D8"/>
    <w:rsid w:val="00AD7A18"/>
    <w:rsid w:val="00AE69FB"/>
    <w:rsid w:val="00AF5BFD"/>
    <w:rsid w:val="00B0573F"/>
    <w:rsid w:val="00B06216"/>
    <w:rsid w:val="00B0743A"/>
    <w:rsid w:val="00B116A5"/>
    <w:rsid w:val="00B17BC0"/>
    <w:rsid w:val="00B21E29"/>
    <w:rsid w:val="00B24F75"/>
    <w:rsid w:val="00B31E13"/>
    <w:rsid w:val="00B322A3"/>
    <w:rsid w:val="00B339B8"/>
    <w:rsid w:val="00B35A3C"/>
    <w:rsid w:val="00B41822"/>
    <w:rsid w:val="00B41C4A"/>
    <w:rsid w:val="00B57529"/>
    <w:rsid w:val="00B6174D"/>
    <w:rsid w:val="00B71DAF"/>
    <w:rsid w:val="00B80145"/>
    <w:rsid w:val="00B80254"/>
    <w:rsid w:val="00B82AEA"/>
    <w:rsid w:val="00B85160"/>
    <w:rsid w:val="00B934D1"/>
    <w:rsid w:val="00BA0397"/>
    <w:rsid w:val="00BA0F07"/>
    <w:rsid w:val="00BB2A78"/>
    <w:rsid w:val="00BB2ADF"/>
    <w:rsid w:val="00BD180E"/>
    <w:rsid w:val="00BD2655"/>
    <w:rsid w:val="00BD708B"/>
    <w:rsid w:val="00BE370D"/>
    <w:rsid w:val="00BE61D7"/>
    <w:rsid w:val="00BE7091"/>
    <w:rsid w:val="00BF152D"/>
    <w:rsid w:val="00C0289B"/>
    <w:rsid w:val="00C029B7"/>
    <w:rsid w:val="00C136EE"/>
    <w:rsid w:val="00C137A8"/>
    <w:rsid w:val="00C13B85"/>
    <w:rsid w:val="00C140CF"/>
    <w:rsid w:val="00C224EE"/>
    <w:rsid w:val="00C24C4F"/>
    <w:rsid w:val="00C327ED"/>
    <w:rsid w:val="00C41B99"/>
    <w:rsid w:val="00C41FB6"/>
    <w:rsid w:val="00C45A04"/>
    <w:rsid w:val="00C57041"/>
    <w:rsid w:val="00C71B45"/>
    <w:rsid w:val="00C80732"/>
    <w:rsid w:val="00C8535A"/>
    <w:rsid w:val="00C94C9D"/>
    <w:rsid w:val="00CA04ED"/>
    <w:rsid w:val="00CA1FFB"/>
    <w:rsid w:val="00CB1EFF"/>
    <w:rsid w:val="00CB3812"/>
    <w:rsid w:val="00CB3E3B"/>
    <w:rsid w:val="00CB4869"/>
    <w:rsid w:val="00CB4E3F"/>
    <w:rsid w:val="00CC3822"/>
    <w:rsid w:val="00CD2F2D"/>
    <w:rsid w:val="00CD378A"/>
    <w:rsid w:val="00CD6246"/>
    <w:rsid w:val="00CF1669"/>
    <w:rsid w:val="00D233A1"/>
    <w:rsid w:val="00D27842"/>
    <w:rsid w:val="00D30118"/>
    <w:rsid w:val="00D35D1C"/>
    <w:rsid w:val="00D63D2F"/>
    <w:rsid w:val="00D64583"/>
    <w:rsid w:val="00D73F0B"/>
    <w:rsid w:val="00D85699"/>
    <w:rsid w:val="00D902E0"/>
    <w:rsid w:val="00DB65E8"/>
    <w:rsid w:val="00DC1C05"/>
    <w:rsid w:val="00DD61A3"/>
    <w:rsid w:val="00DE6BF5"/>
    <w:rsid w:val="00E23187"/>
    <w:rsid w:val="00E32D7D"/>
    <w:rsid w:val="00E3780E"/>
    <w:rsid w:val="00E41BDE"/>
    <w:rsid w:val="00E4580B"/>
    <w:rsid w:val="00E54C80"/>
    <w:rsid w:val="00E631C4"/>
    <w:rsid w:val="00E678B3"/>
    <w:rsid w:val="00E82597"/>
    <w:rsid w:val="00E86762"/>
    <w:rsid w:val="00E969D4"/>
    <w:rsid w:val="00EA2EFA"/>
    <w:rsid w:val="00EB2747"/>
    <w:rsid w:val="00EB7929"/>
    <w:rsid w:val="00ED0586"/>
    <w:rsid w:val="00EF1B15"/>
    <w:rsid w:val="00EF3D0D"/>
    <w:rsid w:val="00F03307"/>
    <w:rsid w:val="00F108FC"/>
    <w:rsid w:val="00F1117E"/>
    <w:rsid w:val="00F1324F"/>
    <w:rsid w:val="00F21263"/>
    <w:rsid w:val="00F308EC"/>
    <w:rsid w:val="00F347F0"/>
    <w:rsid w:val="00F36850"/>
    <w:rsid w:val="00F51102"/>
    <w:rsid w:val="00F51287"/>
    <w:rsid w:val="00F53489"/>
    <w:rsid w:val="00F60084"/>
    <w:rsid w:val="00F6300E"/>
    <w:rsid w:val="00F71EF3"/>
    <w:rsid w:val="00F72730"/>
    <w:rsid w:val="00F75610"/>
    <w:rsid w:val="00F77E40"/>
    <w:rsid w:val="00F807F9"/>
    <w:rsid w:val="00F87308"/>
    <w:rsid w:val="00FA09B3"/>
    <w:rsid w:val="00FA6FBA"/>
    <w:rsid w:val="00FB4F60"/>
    <w:rsid w:val="00FD2C3B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6A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1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11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11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11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11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11D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11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11D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1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74D"/>
  </w:style>
  <w:style w:type="paragraph" w:styleId="Stopka">
    <w:name w:val="footer"/>
    <w:basedOn w:val="Normalny"/>
    <w:link w:val="StopkaZnak"/>
    <w:uiPriority w:val="99"/>
    <w:unhideWhenUsed/>
    <w:rsid w:val="00B61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74D"/>
  </w:style>
  <w:style w:type="character" w:styleId="Hipercze">
    <w:name w:val="Hyperlink"/>
    <w:basedOn w:val="Domylnaczcionkaakapitu"/>
    <w:uiPriority w:val="99"/>
    <w:unhideWhenUsed/>
    <w:rsid w:val="00FB4F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4F6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59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1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11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11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11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11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11D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11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11D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1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74D"/>
  </w:style>
  <w:style w:type="paragraph" w:styleId="Stopka">
    <w:name w:val="footer"/>
    <w:basedOn w:val="Normalny"/>
    <w:link w:val="StopkaZnak"/>
    <w:uiPriority w:val="99"/>
    <w:unhideWhenUsed/>
    <w:rsid w:val="00B61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74D"/>
  </w:style>
  <w:style w:type="character" w:styleId="Hipercze">
    <w:name w:val="Hyperlink"/>
    <w:basedOn w:val="Domylnaczcionkaakapitu"/>
    <w:uiPriority w:val="99"/>
    <w:unhideWhenUsed/>
    <w:rsid w:val="00FB4F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4F6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59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E447B-A5C7-45A7-A5D9-E89F913F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511</Words>
  <Characters>21072</Characters>
  <Application>Microsoft Office Word</Application>
  <DocSecurity>0</DocSecurity>
  <Lines>175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anik</dc:creator>
  <cp:lastModifiedBy>User</cp:lastModifiedBy>
  <cp:revision>6</cp:revision>
  <cp:lastPrinted>2018-08-22T08:47:00Z</cp:lastPrinted>
  <dcterms:created xsi:type="dcterms:W3CDTF">2022-04-22T08:12:00Z</dcterms:created>
  <dcterms:modified xsi:type="dcterms:W3CDTF">2022-04-22T09:25:00Z</dcterms:modified>
</cp:coreProperties>
</file>